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5C6B" w14:textId="1D70BCB5" w:rsidR="00513217" w:rsidRPr="00AF21F6" w:rsidRDefault="00150A03" w:rsidP="00E03FBD">
      <w:pPr>
        <w:jc w:val="center"/>
        <w:rPr>
          <w:rFonts w:ascii="Arial Black" w:hAnsi="Arial Black" w:cs="Courier New"/>
          <w:color w:val="C00000"/>
          <w:sz w:val="56"/>
          <w:szCs w:val="56"/>
        </w:rPr>
      </w:pPr>
      <w:r w:rsidRPr="00AF21F6">
        <w:rPr>
          <w:rFonts w:ascii="Arial Black" w:hAnsi="Arial Black" w:cs="Courier New"/>
          <w:color w:val="C00000"/>
          <w:sz w:val="56"/>
          <w:szCs w:val="56"/>
        </w:rPr>
        <w:t>CCNP ROUTING AND SWITCHING</w:t>
      </w:r>
    </w:p>
    <w:p w14:paraId="35C208B9" w14:textId="09042CB8" w:rsidR="00501942" w:rsidRPr="00D614BE" w:rsidRDefault="005E6767" w:rsidP="00501942">
      <w:pPr>
        <w:pBdr>
          <w:between w:val="single" w:sz="12" w:space="1" w:color="auto"/>
        </w:pBdr>
        <w:rPr>
          <w:rFonts w:ascii="Arial Black" w:hAnsi="Arial Black" w:cs="Courier New"/>
          <w:sz w:val="48"/>
          <w:szCs w:val="48"/>
        </w:rPr>
      </w:pPr>
      <w:r>
        <w:rPr>
          <w:rFonts w:ascii="Arial Black" w:hAnsi="Arial Black" w:cs="Courier New"/>
          <w:noProof/>
          <w:sz w:val="48"/>
          <w:szCs w:val="48"/>
        </w:rPr>
        <mc:AlternateContent>
          <mc:Choice Requires="wps">
            <w:drawing>
              <wp:anchor distT="0" distB="0" distL="114300" distR="114300" simplePos="0" relativeHeight="251660288" behindDoc="0" locked="0" layoutInCell="1" allowOverlap="1" wp14:anchorId="61499EBC" wp14:editId="215BACD9">
                <wp:simplePos x="0" y="0"/>
                <wp:positionH relativeFrom="margin">
                  <wp:posOffset>-138545</wp:posOffset>
                </wp:positionH>
                <wp:positionV relativeFrom="paragraph">
                  <wp:posOffset>154016</wp:posOffset>
                </wp:positionV>
                <wp:extent cx="7138554" cy="14176"/>
                <wp:effectExtent l="0" t="0" r="24765" b="24130"/>
                <wp:wrapNone/>
                <wp:docPr id="9" name="Straight Connector 9"/>
                <wp:cNvGraphicFramePr/>
                <a:graphic xmlns:a="http://schemas.openxmlformats.org/drawingml/2006/main">
                  <a:graphicData uri="http://schemas.microsoft.com/office/word/2010/wordprocessingShape">
                    <wps:wsp>
                      <wps:cNvCnPr/>
                      <wps:spPr>
                        <a:xfrm flipV="1">
                          <a:off x="0" y="0"/>
                          <a:ext cx="7138554" cy="141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EEBA92">
              <v:line id="Straight Connector 9"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10.9pt,12.15pt" to="551.2pt,13.25pt" w14:anchorId="3E199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">
                <v:stroke joinstyle="miter"/>
                <w10:wrap anchorx="margin"/>
              </v:line>
            </w:pict>
          </mc:Fallback>
        </mc:AlternateContent>
      </w:r>
    </w:p>
    <w:p w14:paraId="72BF73E2" w14:textId="35CD96FE" w:rsidR="00513217" w:rsidRDefault="00513217" w:rsidP="3F95BF46">
      <w:pPr>
        <w:rPr>
          <w:rFonts w:ascii="Arial" w:hAnsi="Arial" w:cs="Arial"/>
        </w:rPr>
      </w:pPr>
    </w:p>
    <w:p w14:paraId="2B266BB6" w14:textId="7BFEEBFF" w:rsidR="00513217" w:rsidRDefault="00513217" w:rsidP="3F95BF46">
      <w:pPr>
        <w:rPr>
          <w:rFonts w:ascii="Arial" w:hAnsi="Arial" w:cs="Arial"/>
        </w:rPr>
      </w:pPr>
    </w:p>
    <w:p w14:paraId="7DB08F64" w14:textId="57087269" w:rsidR="00513217" w:rsidRDefault="00002933" w:rsidP="00D3586D">
      <w:pPr>
        <w:jc w:val="center"/>
        <w:rPr>
          <w:rFonts w:ascii="Arial" w:hAnsi="Arial" w:cs="Arial"/>
        </w:rPr>
      </w:pPr>
      <w:r>
        <w:rPr>
          <w:noProof/>
        </w:rPr>
        <w:drawing>
          <wp:inline distT="0" distB="0" distL="0" distR="0" wp14:anchorId="73523562" wp14:editId="4194A792">
            <wp:extent cx="2019300" cy="10648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1384" cy="1118714"/>
                    </a:xfrm>
                    <a:prstGeom prst="rect">
                      <a:avLst/>
                    </a:prstGeom>
                    <a:noFill/>
                    <a:ln>
                      <a:noFill/>
                    </a:ln>
                  </pic:spPr>
                </pic:pic>
              </a:graphicData>
            </a:graphic>
          </wp:inline>
        </w:drawing>
      </w:r>
    </w:p>
    <w:p w14:paraId="0895AD2A" w14:textId="7120E179" w:rsidR="001B7018" w:rsidRDefault="001B7018" w:rsidP="3F95BF46">
      <w:pPr>
        <w:rPr>
          <w:rFonts w:ascii="Arial" w:hAnsi="Arial" w:cs="Arial"/>
        </w:rPr>
      </w:pPr>
    </w:p>
    <w:p w14:paraId="6CBDBE44" w14:textId="44B77977" w:rsidR="001166E5" w:rsidRPr="00267F01" w:rsidRDefault="00033675" w:rsidP="5164C265">
      <w:pPr>
        <w:jc w:val="center"/>
        <w:rPr>
          <w:rFonts w:ascii="Arial Black" w:hAnsi="Arial Black" w:cs="Arial"/>
          <w:color w:val="002060"/>
          <w:sz w:val="96"/>
          <w:szCs w:val="96"/>
        </w:rPr>
      </w:pPr>
      <w:r w:rsidRPr="5164C265">
        <w:rPr>
          <w:rFonts w:ascii="Arial Black" w:hAnsi="Arial Black" w:cs="Arial"/>
          <w:color w:val="002060"/>
          <w:sz w:val="96"/>
          <w:szCs w:val="96"/>
        </w:rPr>
        <w:t>Configuring Single</w:t>
      </w:r>
    </w:p>
    <w:p w14:paraId="0C869BE2" w14:textId="59DF8548" w:rsidR="001166E5" w:rsidRPr="00267F01" w:rsidRDefault="00033675" w:rsidP="00033675">
      <w:pPr>
        <w:jc w:val="center"/>
        <w:rPr>
          <w:rFonts w:ascii="Arial Black" w:hAnsi="Arial Black" w:cs="Arial"/>
          <w:color w:val="002060"/>
        </w:rPr>
      </w:pPr>
      <w:r w:rsidRPr="5164C265">
        <w:rPr>
          <w:rFonts w:ascii="Arial Black" w:hAnsi="Arial Black" w:cs="Arial"/>
          <w:color w:val="002060"/>
          <w:sz w:val="96"/>
          <w:szCs w:val="96"/>
        </w:rPr>
        <w:t xml:space="preserve">  Area OSPF</w:t>
      </w:r>
      <w:r w:rsidR="006450DB" w:rsidRPr="5164C265">
        <w:rPr>
          <w:rFonts w:ascii="Arial Black" w:hAnsi="Arial Black" w:cs="Arial"/>
          <w:color w:val="002060"/>
        </w:rPr>
        <w:t xml:space="preserve">                 </w:t>
      </w:r>
    </w:p>
    <w:p w14:paraId="42364278" w14:textId="77777777" w:rsidR="001166E5" w:rsidRDefault="001166E5" w:rsidP="00033675">
      <w:pPr>
        <w:jc w:val="center"/>
        <w:rPr>
          <w:rFonts w:ascii="Arial" w:hAnsi="Arial" w:cs="Arial"/>
        </w:rPr>
      </w:pPr>
    </w:p>
    <w:p w14:paraId="01110CA3" w14:textId="7E93594B" w:rsidR="001B7018" w:rsidRDefault="006450DB" w:rsidP="00033675">
      <w:pPr>
        <w:jc w:val="center"/>
        <w:rPr>
          <w:rFonts w:ascii="Arial" w:hAnsi="Arial" w:cs="Arial"/>
        </w:rPr>
      </w:pPr>
      <w:r>
        <w:rPr>
          <w:rFonts w:ascii="Arial" w:hAnsi="Arial" w:cs="Arial"/>
        </w:rPr>
        <w:t xml:space="preserve">                         </w:t>
      </w:r>
    </w:p>
    <w:p w14:paraId="76D1A6D2" w14:textId="63F9B40F" w:rsidR="001B7018" w:rsidRDefault="001B7018" w:rsidP="3F95BF46">
      <w:pPr>
        <w:rPr>
          <w:rFonts w:ascii="Arial" w:hAnsi="Arial" w:cs="Arial"/>
        </w:rPr>
      </w:pPr>
    </w:p>
    <w:p w14:paraId="7D7D8155" w14:textId="52D78A92" w:rsidR="001B7018" w:rsidRDefault="001B7018" w:rsidP="3F95BF46">
      <w:pPr>
        <w:rPr>
          <w:rFonts w:ascii="Arial" w:hAnsi="Arial" w:cs="Arial"/>
        </w:rPr>
      </w:pPr>
    </w:p>
    <w:p w14:paraId="31EBE413" w14:textId="419968FF" w:rsidR="001B7018" w:rsidRDefault="001B7018" w:rsidP="3F95BF46">
      <w:pPr>
        <w:rPr>
          <w:rFonts w:ascii="Arial" w:hAnsi="Arial" w:cs="Arial"/>
        </w:rPr>
      </w:pPr>
    </w:p>
    <w:p w14:paraId="355DCC0A" w14:textId="0023276D" w:rsidR="001B7018" w:rsidRDefault="001B7018" w:rsidP="3F95BF46">
      <w:pPr>
        <w:rPr>
          <w:rFonts w:ascii="Arial" w:hAnsi="Arial" w:cs="Arial"/>
        </w:rPr>
      </w:pPr>
    </w:p>
    <w:p w14:paraId="5FAC3A71" w14:textId="2760A087" w:rsidR="001B7018" w:rsidRDefault="001B7018" w:rsidP="3F95BF46">
      <w:pPr>
        <w:rPr>
          <w:rFonts w:ascii="Arial" w:hAnsi="Arial" w:cs="Arial"/>
        </w:rPr>
      </w:pPr>
    </w:p>
    <w:p w14:paraId="40FB2466" w14:textId="7DB03039" w:rsidR="001B7018" w:rsidRDefault="001B7018" w:rsidP="3F95BF46">
      <w:pPr>
        <w:rPr>
          <w:rFonts w:ascii="Arial" w:hAnsi="Arial" w:cs="Arial"/>
        </w:rPr>
      </w:pPr>
    </w:p>
    <w:p w14:paraId="68B2ECD0" w14:textId="3333C453" w:rsidR="001B7018" w:rsidRDefault="001B7018" w:rsidP="3F95BF46">
      <w:pPr>
        <w:rPr>
          <w:rFonts w:ascii="Arial" w:hAnsi="Arial" w:cs="Arial"/>
        </w:rPr>
      </w:pPr>
    </w:p>
    <w:p w14:paraId="63FF790B" w14:textId="00F0B731" w:rsidR="001B7018" w:rsidRDefault="001B7018" w:rsidP="3F95BF46">
      <w:pPr>
        <w:rPr>
          <w:rFonts w:ascii="Arial" w:hAnsi="Arial" w:cs="Arial"/>
        </w:rPr>
      </w:pPr>
    </w:p>
    <w:p w14:paraId="7CFEC282" w14:textId="3400D658" w:rsidR="001B7018" w:rsidRDefault="001B7018" w:rsidP="3F95BF46">
      <w:pPr>
        <w:rPr>
          <w:rFonts w:ascii="Arial" w:hAnsi="Arial" w:cs="Arial"/>
        </w:rPr>
      </w:pPr>
    </w:p>
    <w:p w14:paraId="3E0ABE8A" w14:textId="02BB7B1C" w:rsidR="001B7018" w:rsidRDefault="00B504CA" w:rsidP="3F95BF4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B50DA55" wp14:editId="39A8EC5A">
                <wp:simplePos x="0" y="0"/>
                <wp:positionH relativeFrom="column">
                  <wp:posOffset>-139700</wp:posOffset>
                </wp:positionH>
                <wp:positionV relativeFrom="paragraph">
                  <wp:posOffset>287020</wp:posOffset>
                </wp:positionV>
                <wp:extent cx="5549900" cy="368300"/>
                <wp:effectExtent l="0" t="0" r="31750" b="12700"/>
                <wp:wrapNone/>
                <wp:docPr id="8" name="Arrow: Pentagon 8"/>
                <wp:cNvGraphicFramePr/>
                <a:graphic xmlns:a="http://schemas.openxmlformats.org/drawingml/2006/main">
                  <a:graphicData uri="http://schemas.microsoft.com/office/word/2010/wordprocessingShape">
                    <wps:wsp>
                      <wps:cNvSpPr/>
                      <wps:spPr>
                        <a:xfrm>
                          <a:off x="0" y="0"/>
                          <a:ext cx="5549900" cy="368300"/>
                        </a:xfrm>
                        <a:prstGeom prst="homePlat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875909">
              <v:shapetype id="_x0000_t15" coordsize="21600,21600" o:spt="15" adj="16200" path="m@0,l,,,21600@0,21600,21600,10800xe" w14:anchorId="5C0278C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8" style="position:absolute;margin-left:-11pt;margin-top:22.6pt;width:43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type="#_x0000_t15" adj="2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"/>
            </w:pict>
          </mc:Fallback>
        </mc:AlternateContent>
      </w:r>
    </w:p>
    <w:p w14:paraId="6AF04AD2" w14:textId="3E07BF9E" w:rsidR="00B504CA" w:rsidRPr="00793867" w:rsidRDefault="00B504CA" w:rsidP="00B504CA">
      <w:pPr>
        <w:spacing w:after="0"/>
        <w:rPr>
          <w:rFonts w:ascii="Arial Black" w:hAnsi="Arial Black" w:cs="Arial"/>
        </w:rPr>
      </w:pPr>
      <w:r>
        <w:rPr>
          <w:rFonts w:ascii="Arial" w:hAnsi="Arial" w:cs="Arial"/>
        </w:rPr>
        <w:t xml:space="preserve">                                                                                                                                            </w:t>
      </w:r>
      <w:r w:rsidR="00533C76">
        <w:rPr>
          <w:rFonts w:ascii="Arial" w:hAnsi="Arial" w:cs="Arial"/>
        </w:rPr>
        <w:t xml:space="preserve"> </w:t>
      </w:r>
      <w:r w:rsidRPr="00793867">
        <w:rPr>
          <w:rFonts w:ascii="Arial Black" w:hAnsi="Arial Black" w:cs="Arial"/>
        </w:rPr>
        <w:t>Brennen Tse</w:t>
      </w:r>
    </w:p>
    <w:p w14:paraId="60112BE3" w14:textId="10A592C9" w:rsidR="001B7018" w:rsidRPr="00793867" w:rsidRDefault="00B504CA" w:rsidP="00B504CA">
      <w:pPr>
        <w:spacing w:after="0"/>
        <w:rPr>
          <w:rFonts w:ascii="Arial Black" w:hAnsi="Arial Black" w:cs="Arial"/>
        </w:rPr>
      </w:pPr>
      <w:r w:rsidRPr="5164C265">
        <w:rPr>
          <w:rFonts w:ascii="Arial Black" w:hAnsi="Arial Black" w:cs="Arial"/>
        </w:rPr>
        <w:t xml:space="preserve">                                                                                                                      </w:t>
      </w:r>
      <w:r w:rsidR="00793867" w:rsidRPr="5164C265">
        <w:rPr>
          <w:rFonts w:ascii="Arial Black" w:hAnsi="Arial Black" w:cs="Arial"/>
        </w:rPr>
        <w:t>9/13/2021</w:t>
      </w:r>
    </w:p>
    <w:p w14:paraId="374B93EF" w14:textId="0A9F8767" w:rsidR="5164C265" w:rsidRDefault="5164C265" w:rsidP="5164C265">
      <w:pPr>
        <w:rPr>
          <w:rFonts w:ascii="Arial" w:hAnsi="Arial" w:cs="Arial"/>
          <w:b/>
          <w:bCs/>
          <w:sz w:val="24"/>
          <w:szCs w:val="24"/>
        </w:rPr>
      </w:pPr>
    </w:p>
    <w:p w14:paraId="4B74CD8D" w14:textId="682949D6" w:rsidR="5164C265" w:rsidRDefault="5164C265" w:rsidP="5164C265">
      <w:pPr>
        <w:rPr>
          <w:rFonts w:ascii="Arial" w:hAnsi="Arial" w:cs="Arial"/>
          <w:b/>
          <w:bCs/>
          <w:sz w:val="24"/>
          <w:szCs w:val="24"/>
        </w:rPr>
      </w:pPr>
    </w:p>
    <w:p w14:paraId="4516B08E" w14:textId="7B1BC56F" w:rsidR="006657D0" w:rsidRPr="00167A5F" w:rsidRDefault="00717186" w:rsidP="3F95BF46">
      <w:pPr>
        <w:rPr>
          <w:rFonts w:ascii="Arial" w:hAnsi="Arial" w:cs="Arial"/>
          <w:b/>
          <w:bCs/>
          <w:sz w:val="24"/>
          <w:szCs w:val="24"/>
        </w:rPr>
      </w:pPr>
      <w:r w:rsidRPr="00167A5F">
        <w:rPr>
          <w:rFonts w:ascii="Arial" w:hAnsi="Arial" w:cs="Arial"/>
          <w:b/>
          <w:bCs/>
          <w:sz w:val="24"/>
          <w:szCs w:val="24"/>
        </w:rPr>
        <w:t>Purpose</w:t>
      </w:r>
      <w:r w:rsidR="004D31AA">
        <w:rPr>
          <w:rFonts w:ascii="Arial" w:hAnsi="Arial" w:cs="Arial"/>
          <w:b/>
          <w:bCs/>
          <w:sz w:val="24"/>
          <w:szCs w:val="24"/>
        </w:rPr>
        <w:t>:</w:t>
      </w:r>
    </w:p>
    <w:p w14:paraId="4CB46FCF" w14:textId="349C2D1B" w:rsidR="00717186" w:rsidRPr="005A2588" w:rsidRDefault="00F863D4" w:rsidP="00167A5F">
      <w:pPr>
        <w:ind w:firstLine="720"/>
        <w:rPr>
          <w:rFonts w:ascii="Arial" w:hAnsi="Arial" w:cs="Arial"/>
        </w:rPr>
      </w:pPr>
      <w:r w:rsidRPr="005A2588">
        <w:rPr>
          <w:rFonts w:ascii="Arial" w:hAnsi="Arial" w:cs="Arial"/>
        </w:rPr>
        <w:t xml:space="preserve">The purpose of this lab is to configure single-area OSPFv2 on </w:t>
      </w:r>
      <w:r w:rsidR="005F0C63">
        <w:rPr>
          <w:rFonts w:ascii="Arial" w:hAnsi="Arial" w:cs="Arial"/>
        </w:rPr>
        <w:t>five</w:t>
      </w:r>
      <w:r w:rsidRPr="005A2588">
        <w:rPr>
          <w:rFonts w:ascii="Arial" w:hAnsi="Arial" w:cs="Arial"/>
        </w:rPr>
        <w:t xml:space="preserve"> routers, allowing them to share routing information and networks without the need for the configuration of static routes. </w:t>
      </w:r>
      <w:r w:rsidR="66497F34" w:rsidRPr="005A2588">
        <w:rPr>
          <w:rFonts w:ascii="Arial" w:hAnsi="Arial" w:cs="Arial"/>
        </w:rPr>
        <w:t xml:space="preserve">Students will also learn terms like wildcard masks, router-id, process-ids, and area-ids and OSPF specific commands. </w:t>
      </w:r>
    </w:p>
    <w:p w14:paraId="413752F5" w14:textId="0FE96B3A" w:rsidR="00717186" w:rsidRPr="00167A5F" w:rsidRDefault="00717186" w:rsidP="3F95BF46">
      <w:pPr>
        <w:rPr>
          <w:rFonts w:ascii="Arial" w:hAnsi="Arial" w:cs="Arial"/>
          <w:b/>
          <w:bCs/>
          <w:sz w:val="24"/>
          <w:szCs w:val="24"/>
        </w:rPr>
      </w:pPr>
      <w:r w:rsidRPr="00167A5F">
        <w:rPr>
          <w:rFonts w:ascii="Arial" w:hAnsi="Arial" w:cs="Arial"/>
          <w:b/>
          <w:bCs/>
          <w:sz w:val="24"/>
          <w:szCs w:val="24"/>
        </w:rPr>
        <w:t>Background Information</w:t>
      </w:r>
    </w:p>
    <w:p w14:paraId="7DD17F42" w14:textId="5791454F" w:rsidR="00DB5348" w:rsidRPr="005A2588" w:rsidRDefault="00FC6424" w:rsidP="008408E8">
      <w:pPr>
        <w:ind w:firstLine="720"/>
        <w:rPr>
          <w:rFonts w:ascii="Arial" w:hAnsi="Arial" w:cs="Arial"/>
        </w:rPr>
      </w:pPr>
      <w:r w:rsidRPr="005A2588">
        <w:rPr>
          <w:rFonts w:ascii="Arial" w:hAnsi="Arial" w:cs="Arial"/>
        </w:rPr>
        <w:t xml:space="preserve">Open Shortest Path </w:t>
      </w:r>
      <w:r w:rsidR="00DD6DAA" w:rsidRPr="005A2588">
        <w:rPr>
          <w:rFonts w:ascii="Arial" w:hAnsi="Arial" w:cs="Arial"/>
        </w:rPr>
        <w:t>First (OSPF) is a routing protocol that is an alternative of Routing Information Pro</w:t>
      </w:r>
      <w:r w:rsidR="007C51A2" w:rsidRPr="005A2588">
        <w:rPr>
          <w:rFonts w:ascii="Arial" w:hAnsi="Arial" w:cs="Arial"/>
        </w:rPr>
        <w:t>to</w:t>
      </w:r>
      <w:r w:rsidR="00DD6DAA" w:rsidRPr="005A2588">
        <w:rPr>
          <w:rFonts w:ascii="Arial" w:hAnsi="Arial" w:cs="Arial"/>
        </w:rPr>
        <w:t>col (RIP)</w:t>
      </w:r>
      <w:r w:rsidR="007C51A2" w:rsidRPr="005A2588">
        <w:rPr>
          <w:rFonts w:ascii="Arial" w:hAnsi="Arial" w:cs="Arial"/>
        </w:rPr>
        <w:t>. Advantages of using OSPF includes faster convergence</w:t>
      </w:r>
      <w:r w:rsidR="00180565" w:rsidRPr="005A2588">
        <w:rPr>
          <w:rFonts w:ascii="Arial" w:hAnsi="Arial" w:cs="Arial"/>
        </w:rPr>
        <w:t>,</w:t>
      </w:r>
      <w:r w:rsidR="007C51A2" w:rsidRPr="005A2588">
        <w:rPr>
          <w:rFonts w:ascii="Arial" w:hAnsi="Arial" w:cs="Arial"/>
        </w:rPr>
        <w:t xml:space="preserve"> easier scalability</w:t>
      </w:r>
      <w:r w:rsidR="007410BF" w:rsidRPr="005A2588">
        <w:rPr>
          <w:rFonts w:ascii="Arial" w:hAnsi="Arial" w:cs="Arial"/>
        </w:rPr>
        <w:t>, and minimized overhead</w:t>
      </w:r>
      <w:r w:rsidR="007C51A2" w:rsidRPr="005A2588">
        <w:rPr>
          <w:rFonts w:ascii="Arial" w:hAnsi="Arial" w:cs="Arial"/>
        </w:rPr>
        <w:t>.</w:t>
      </w:r>
      <w:r w:rsidR="00EB26EC" w:rsidRPr="005A2588">
        <w:rPr>
          <w:rFonts w:ascii="Arial" w:hAnsi="Arial" w:cs="Arial"/>
        </w:rPr>
        <w:t xml:space="preserve"> OSPF serves as a good alternative to configuring RIP and static routes.</w:t>
      </w:r>
    </w:p>
    <w:p w14:paraId="20A86F96" w14:textId="3DAE29C3" w:rsidR="00F7325F" w:rsidRPr="005A2588" w:rsidRDefault="001E7AD0" w:rsidP="002F08E2">
      <w:pPr>
        <w:ind w:firstLine="720"/>
        <w:rPr>
          <w:rFonts w:ascii="Arial" w:hAnsi="Arial" w:cs="Arial"/>
        </w:rPr>
      </w:pPr>
      <w:r w:rsidRPr="005A2588">
        <w:rPr>
          <w:rFonts w:ascii="Arial" w:hAnsi="Arial" w:cs="Arial"/>
        </w:rPr>
        <w:t>Static routes are routes configured by network administrators manually determining routes through the network.</w:t>
      </w:r>
      <w:r w:rsidR="00B46AC8" w:rsidRPr="005A2588">
        <w:rPr>
          <w:rFonts w:ascii="Arial" w:hAnsi="Arial" w:cs="Arial"/>
        </w:rPr>
        <w:t xml:space="preserve"> </w:t>
      </w:r>
      <w:r w:rsidR="00F7325F" w:rsidRPr="005A2588">
        <w:rPr>
          <w:rFonts w:ascii="Arial" w:hAnsi="Arial" w:cs="Arial"/>
        </w:rPr>
        <w:t xml:space="preserve">Configuring static routes has many benefits including </w:t>
      </w:r>
      <w:r w:rsidR="00A660F4" w:rsidRPr="005A2588">
        <w:rPr>
          <w:rFonts w:ascii="Arial" w:hAnsi="Arial" w:cs="Arial"/>
        </w:rPr>
        <w:t xml:space="preserve">increased </w:t>
      </w:r>
      <w:r w:rsidR="007B497F" w:rsidRPr="005A2588">
        <w:rPr>
          <w:rFonts w:ascii="Arial" w:hAnsi="Arial" w:cs="Arial"/>
        </w:rPr>
        <w:t xml:space="preserve">network </w:t>
      </w:r>
      <w:r w:rsidR="00A660F4" w:rsidRPr="005A2588">
        <w:rPr>
          <w:rFonts w:ascii="Arial" w:hAnsi="Arial" w:cs="Arial"/>
        </w:rPr>
        <w:t>security, less use of network resources</w:t>
      </w:r>
      <w:r w:rsidR="007B497F" w:rsidRPr="005A2588">
        <w:rPr>
          <w:rFonts w:ascii="Arial" w:hAnsi="Arial" w:cs="Arial"/>
        </w:rPr>
        <w:t xml:space="preserve"> and bandwidth and</w:t>
      </w:r>
      <w:r w:rsidR="00A660F4" w:rsidRPr="005A2588">
        <w:rPr>
          <w:rFonts w:ascii="Arial" w:hAnsi="Arial" w:cs="Arial"/>
        </w:rPr>
        <w:t xml:space="preserve"> easier troubleshooting</w:t>
      </w:r>
      <w:r w:rsidR="00581D7F" w:rsidRPr="005A2588">
        <w:rPr>
          <w:rFonts w:ascii="Arial" w:hAnsi="Arial" w:cs="Arial"/>
        </w:rPr>
        <w:t xml:space="preserve">. However static routes do have many drawbacks, including </w:t>
      </w:r>
      <w:r w:rsidR="008D27DE" w:rsidRPr="005A2588">
        <w:rPr>
          <w:rFonts w:ascii="Arial" w:hAnsi="Arial" w:cs="Arial"/>
        </w:rPr>
        <w:t xml:space="preserve">the complex documentation needed to keep track of all static routes in large networks and limited scalability. </w:t>
      </w:r>
    </w:p>
    <w:p w14:paraId="529EFB62" w14:textId="7D678515" w:rsidR="00435B1A" w:rsidRPr="005A2588" w:rsidRDefault="00622F36" w:rsidP="002F08E2">
      <w:pPr>
        <w:ind w:firstLine="720"/>
        <w:rPr>
          <w:rFonts w:ascii="Arial" w:hAnsi="Arial" w:cs="Arial"/>
        </w:rPr>
      </w:pPr>
      <w:r w:rsidRPr="005A2588">
        <w:rPr>
          <w:rFonts w:ascii="Arial" w:hAnsi="Arial" w:cs="Arial"/>
        </w:rPr>
        <w:t>Routing Information Protocol (</w:t>
      </w:r>
      <w:r w:rsidR="00435B1A" w:rsidRPr="005A2588">
        <w:rPr>
          <w:rFonts w:ascii="Arial" w:hAnsi="Arial" w:cs="Arial"/>
        </w:rPr>
        <w:t>RIP</w:t>
      </w:r>
      <w:r w:rsidRPr="005A2588">
        <w:rPr>
          <w:rFonts w:ascii="Arial" w:hAnsi="Arial" w:cs="Arial"/>
        </w:rPr>
        <w:t>)</w:t>
      </w:r>
      <w:r w:rsidR="00EB26EC" w:rsidRPr="005A2588">
        <w:rPr>
          <w:rFonts w:ascii="Arial" w:hAnsi="Arial" w:cs="Arial"/>
        </w:rPr>
        <w:t xml:space="preserve"> </w:t>
      </w:r>
      <w:r w:rsidRPr="005A2588">
        <w:rPr>
          <w:rFonts w:ascii="Arial" w:hAnsi="Arial" w:cs="Arial"/>
        </w:rPr>
        <w:t xml:space="preserve">is a routing protocol </w:t>
      </w:r>
      <w:r w:rsidR="0082371F" w:rsidRPr="005A2588">
        <w:rPr>
          <w:rFonts w:ascii="Arial" w:hAnsi="Arial" w:cs="Arial"/>
        </w:rPr>
        <w:t>that uses distance or hop count to determine the fastest route to a destination.</w:t>
      </w:r>
      <w:r w:rsidR="004A5424" w:rsidRPr="005A2588">
        <w:rPr>
          <w:rFonts w:ascii="Arial" w:hAnsi="Arial" w:cs="Arial"/>
        </w:rPr>
        <w:t xml:space="preserve"> RIP </w:t>
      </w:r>
      <w:r w:rsidR="005C46BE" w:rsidRPr="005A2588">
        <w:rPr>
          <w:rFonts w:ascii="Arial" w:hAnsi="Arial" w:cs="Arial"/>
        </w:rPr>
        <w:t>preferred in some cases over</w:t>
      </w:r>
      <w:r w:rsidR="004A5424" w:rsidRPr="005A2588">
        <w:rPr>
          <w:rFonts w:ascii="Arial" w:hAnsi="Arial" w:cs="Arial"/>
        </w:rPr>
        <w:t xml:space="preserve"> </w:t>
      </w:r>
      <w:r w:rsidR="00C35903" w:rsidRPr="005A2588">
        <w:rPr>
          <w:rFonts w:ascii="Arial" w:hAnsi="Arial" w:cs="Arial"/>
        </w:rPr>
        <w:t>than</w:t>
      </w:r>
      <w:r w:rsidR="004A5424" w:rsidRPr="005A2588">
        <w:rPr>
          <w:rFonts w:ascii="Arial" w:hAnsi="Arial" w:cs="Arial"/>
        </w:rPr>
        <w:t xml:space="preserve"> static routes due to ease of configuration and automatic update</w:t>
      </w:r>
      <w:r w:rsidR="00C35903" w:rsidRPr="005A2588">
        <w:rPr>
          <w:rFonts w:ascii="Arial" w:hAnsi="Arial" w:cs="Arial"/>
        </w:rPr>
        <w:t>s</w:t>
      </w:r>
      <w:r w:rsidR="004A5424" w:rsidRPr="005A2588">
        <w:rPr>
          <w:rFonts w:ascii="Arial" w:hAnsi="Arial" w:cs="Arial"/>
        </w:rPr>
        <w:t xml:space="preserve"> if topology changes. </w:t>
      </w:r>
      <w:r w:rsidR="00ED0DBF" w:rsidRPr="005A2588">
        <w:rPr>
          <w:rFonts w:ascii="Arial" w:hAnsi="Arial" w:cs="Arial"/>
        </w:rPr>
        <w:t xml:space="preserve">The major limitations of </w:t>
      </w:r>
      <w:r w:rsidR="00C35903" w:rsidRPr="005A2588">
        <w:rPr>
          <w:rFonts w:ascii="Arial" w:hAnsi="Arial" w:cs="Arial"/>
        </w:rPr>
        <w:t>RIP</w:t>
      </w:r>
      <w:r w:rsidR="00ED0DBF" w:rsidRPr="005A2588">
        <w:rPr>
          <w:rFonts w:ascii="Arial" w:hAnsi="Arial" w:cs="Arial"/>
        </w:rPr>
        <w:t xml:space="preserve"> </w:t>
      </w:r>
      <w:r w:rsidR="002C2C41" w:rsidRPr="005A2588">
        <w:rPr>
          <w:rFonts w:ascii="Arial" w:hAnsi="Arial" w:cs="Arial"/>
        </w:rPr>
        <w:t>are</w:t>
      </w:r>
      <w:r w:rsidR="00ED0DBF" w:rsidRPr="005A2588">
        <w:rPr>
          <w:rFonts w:ascii="Arial" w:hAnsi="Arial" w:cs="Arial"/>
        </w:rPr>
        <w:t xml:space="preserve"> the hop count limit of 15, restricting RIP’s use to small networks and making it unsuitable for scalability</w:t>
      </w:r>
      <w:r w:rsidR="00C35903" w:rsidRPr="005A2588">
        <w:rPr>
          <w:rFonts w:ascii="Arial" w:hAnsi="Arial" w:cs="Arial"/>
        </w:rPr>
        <w:t xml:space="preserve"> over larger networks</w:t>
      </w:r>
      <w:r w:rsidR="00ED0DBF" w:rsidRPr="005A2588">
        <w:rPr>
          <w:rFonts w:ascii="Arial" w:hAnsi="Arial" w:cs="Arial"/>
        </w:rPr>
        <w:t xml:space="preserve">. </w:t>
      </w:r>
      <w:r w:rsidR="00083CAC" w:rsidRPr="005A2588">
        <w:rPr>
          <w:rFonts w:ascii="Arial" w:hAnsi="Arial" w:cs="Arial"/>
        </w:rPr>
        <w:t>Convergence is also slow</w:t>
      </w:r>
      <w:r w:rsidR="003656D0" w:rsidRPr="005A2588">
        <w:rPr>
          <w:rFonts w:ascii="Arial" w:hAnsi="Arial" w:cs="Arial"/>
        </w:rPr>
        <w:t xml:space="preserve"> due to timers</w:t>
      </w:r>
      <w:r w:rsidR="00083CAC" w:rsidRPr="005A2588">
        <w:rPr>
          <w:rFonts w:ascii="Arial" w:hAnsi="Arial" w:cs="Arial"/>
        </w:rPr>
        <w:t xml:space="preserve">, so if a link goes down, </w:t>
      </w:r>
      <w:r w:rsidR="008D5CB9" w:rsidRPr="005A2588">
        <w:rPr>
          <w:rFonts w:ascii="Arial" w:hAnsi="Arial" w:cs="Arial"/>
        </w:rPr>
        <w:t>significant network resources c</w:t>
      </w:r>
      <w:r w:rsidR="00814BD0" w:rsidRPr="005A2588">
        <w:rPr>
          <w:rFonts w:ascii="Arial" w:hAnsi="Arial" w:cs="Arial"/>
        </w:rPr>
        <w:t>an</w:t>
      </w:r>
      <w:r w:rsidR="008D5CB9" w:rsidRPr="005A2588">
        <w:rPr>
          <w:rFonts w:ascii="Arial" w:hAnsi="Arial" w:cs="Arial"/>
        </w:rPr>
        <w:t xml:space="preserve"> be wasted finding alternate paths. </w:t>
      </w:r>
      <w:r w:rsidR="00211371" w:rsidRPr="005A2588">
        <w:rPr>
          <w:rFonts w:ascii="Arial" w:hAnsi="Arial" w:cs="Arial"/>
        </w:rPr>
        <w:t xml:space="preserve">It also </w:t>
      </w:r>
      <w:r w:rsidR="004E79D6" w:rsidRPr="005A2588">
        <w:rPr>
          <w:rFonts w:ascii="Arial" w:hAnsi="Arial" w:cs="Arial"/>
        </w:rPr>
        <w:t xml:space="preserve">broadcasts </w:t>
      </w:r>
      <w:r w:rsidR="003656D0" w:rsidRPr="005A2588">
        <w:rPr>
          <w:rFonts w:ascii="Arial" w:hAnsi="Arial" w:cs="Arial"/>
        </w:rPr>
        <w:t>its</w:t>
      </w:r>
      <w:r w:rsidR="00211371" w:rsidRPr="005A2588">
        <w:rPr>
          <w:rFonts w:ascii="Arial" w:hAnsi="Arial" w:cs="Arial"/>
        </w:rPr>
        <w:t xml:space="preserve"> complete routing table</w:t>
      </w:r>
      <w:r w:rsidR="004E79D6" w:rsidRPr="005A2588">
        <w:rPr>
          <w:rFonts w:ascii="Arial" w:hAnsi="Arial" w:cs="Arial"/>
        </w:rPr>
        <w:t xml:space="preserve"> to neighboring routers</w:t>
      </w:r>
      <w:r w:rsidR="00211371" w:rsidRPr="005A2588">
        <w:rPr>
          <w:rFonts w:ascii="Arial" w:hAnsi="Arial" w:cs="Arial"/>
        </w:rPr>
        <w:t xml:space="preserve"> every 30 seconds, consuming more network resources and bandwidth of needed links.</w:t>
      </w:r>
      <w:r w:rsidR="005042A6" w:rsidRPr="005A2588">
        <w:rPr>
          <w:rFonts w:ascii="Arial" w:hAnsi="Arial" w:cs="Arial"/>
        </w:rPr>
        <w:t xml:space="preserve"> </w:t>
      </w:r>
    </w:p>
    <w:p w14:paraId="40C3AD9D" w14:textId="1B1B64B8" w:rsidR="00A25A82" w:rsidRDefault="00CA170C">
      <w:pPr>
        <w:rPr>
          <w:rFonts w:ascii="Arial" w:hAnsi="Arial" w:cs="Arial"/>
        </w:rPr>
      </w:pPr>
      <w:r w:rsidRPr="005A2588">
        <w:rPr>
          <w:rFonts w:ascii="Arial" w:hAnsi="Arial" w:cs="Arial"/>
        </w:rPr>
        <w:tab/>
        <w:t xml:space="preserve">Open Shortest Path First (OSPF) is a </w:t>
      </w:r>
      <w:r w:rsidR="00A1102C" w:rsidRPr="005A2588">
        <w:rPr>
          <w:rFonts w:ascii="Arial" w:hAnsi="Arial" w:cs="Arial"/>
        </w:rPr>
        <w:t>routing protocol that uses a link-state routing protocol. It</w:t>
      </w:r>
      <w:r w:rsidR="00F42875" w:rsidRPr="005A2588">
        <w:rPr>
          <w:rFonts w:ascii="Arial" w:hAnsi="Arial" w:cs="Arial"/>
        </w:rPr>
        <w:t xml:space="preserve"> </w:t>
      </w:r>
      <w:r w:rsidR="00A1102C" w:rsidRPr="005A2588">
        <w:rPr>
          <w:rFonts w:ascii="Arial" w:hAnsi="Arial" w:cs="Arial"/>
        </w:rPr>
        <w:t xml:space="preserve">analyzes different sources like speed, path congestion, and cost to identify the shortest path. </w:t>
      </w:r>
      <w:r w:rsidR="00DB258A" w:rsidRPr="005A2588">
        <w:rPr>
          <w:rFonts w:ascii="Arial" w:hAnsi="Arial" w:cs="Arial"/>
        </w:rPr>
        <w:t xml:space="preserve">OSPF generates link-state packets containing local information for each router. </w:t>
      </w:r>
      <w:r w:rsidR="00610686" w:rsidRPr="005A2588">
        <w:rPr>
          <w:rFonts w:ascii="Arial" w:hAnsi="Arial" w:cs="Arial"/>
        </w:rPr>
        <w:t xml:space="preserve">OSPF routers exchange messages like hello, database description, link-state request, update and acknowledgement packets which are used to create </w:t>
      </w:r>
      <w:r w:rsidR="006C7089" w:rsidRPr="005A2588">
        <w:rPr>
          <w:rFonts w:ascii="Arial" w:hAnsi="Arial" w:cs="Arial"/>
        </w:rPr>
        <w:t xml:space="preserve">and maintain </w:t>
      </w:r>
      <w:r w:rsidR="00610686" w:rsidRPr="005A2588">
        <w:rPr>
          <w:rFonts w:ascii="Arial" w:hAnsi="Arial" w:cs="Arial"/>
        </w:rPr>
        <w:t>the neighbor</w:t>
      </w:r>
      <w:r w:rsidR="00403C0A" w:rsidRPr="005A2588">
        <w:rPr>
          <w:rFonts w:ascii="Arial" w:hAnsi="Arial" w:cs="Arial"/>
        </w:rPr>
        <w:t xml:space="preserve"> and topology table. </w:t>
      </w:r>
      <w:r w:rsidR="00802BFC">
        <w:rPr>
          <w:rFonts w:ascii="Arial" w:hAnsi="Arial" w:cs="Arial"/>
        </w:rPr>
        <w:t>Hello packets are sent to discover neighbors</w:t>
      </w:r>
      <w:r w:rsidR="00311261">
        <w:rPr>
          <w:rFonts w:ascii="Arial" w:hAnsi="Arial" w:cs="Arial"/>
        </w:rPr>
        <w:t xml:space="preserve"> and establish adjacencies with those neighbors. It also advertise</w:t>
      </w:r>
      <w:r w:rsidR="0043620A">
        <w:rPr>
          <w:rFonts w:ascii="Arial" w:hAnsi="Arial" w:cs="Arial"/>
        </w:rPr>
        <w:t>s</w:t>
      </w:r>
      <w:r w:rsidR="00311261">
        <w:rPr>
          <w:rFonts w:ascii="Arial" w:hAnsi="Arial" w:cs="Arial"/>
        </w:rPr>
        <w:t xml:space="preserve"> parameters, elect</w:t>
      </w:r>
      <w:r w:rsidR="0043620A">
        <w:rPr>
          <w:rFonts w:ascii="Arial" w:hAnsi="Arial" w:cs="Arial"/>
        </w:rPr>
        <w:t>s</w:t>
      </w:r>
      <w:r w:rsidR="00311261">
        <w:rPr>
          <w:rFonts w:ascii="Arial" w:hAnsi="Arial" w:cs="Arial"/>
        </w:rPr>
        <w:t xml:space="preserve"> the DR and BDR</w:t>
      </w:r>
      <w:r w:rsidR="0043620A">
        <w:rPr>
          <w:rFonts w:ascii="Arial" w:hAnsi="Arial" w:cs="Arial"/>
        </w:rPr>
        <w:t xml:space="preserve"> in multi</w:t>
      </w:r>
      <w:r w:rsidR="00EA31A8">
        <w:rPr>
          <w:rFonts w:ascii="Arial" w:hAnsi="Arial" w:cs="Arial"/>
        </w:rPr>
        <w:t>access networks</w:t>
      </w:r>
      <w:r w:rsidR="00577154">
        <w:rPr>
          <w:rFonts w:ascii="Arial" w:hAnsi="Arial" w:cs="Arial"/>
        </w:rPr>
        <w:t>.</w:t>
      </w:r>
    </w:p>
    <w:p w14:paraId="7D213AFC" w14:textId="2B9D4A6C" w:rsidR="00902AF7" w:rsidRDefault="009E4D65" w:rsidP="00577154">
      <w:pPr>
        <w:ind w:firstLine="720"/>
        <w:rPr>
          <w:rFonts w:ascii="Arial" w:hAnsi="Arial" w:cs="Arial"/>
        </w:rPr>
      </w:pPr>
      <w:r>
        <w:rPr>
          <w:rFonts w:ascii="Arial" w:hAnsi="Arial" w:cs="Arial"/>
        </w:rPr>
        <w:t xml:space="preserve">OSPF has seven operational states </w:t>
      </w:r>
      <w:r w:rsidR="00875CFA">
        <w:rPr>
          <w:rFonts w:ascii="Arial" w:hAnsi="Arial" w:cs="Arial"/>
        </w:rPr>
        <w:t>while building adjacencies with neighboring routers. Those include the down, init, two-way, exstart, exchange, loading and full state.</w:t>
      </w:r>
      <w:r w:rsidR="00F6001D">
        <w:rPr>
          <w:rFonts w:ascii="Arial" w:hAnsi="Arial" w:cs="Arial"/>
        </w:rPr>
        <w:t xml:space="preserve"> When the routers has not received any hello packets it is in the down state. Once hello packets have been received from the neighbor, down transitions to</w:t>
      </w:r>
      <w:r w:rsidR="00CC6CF4">
        <w:rPr>
          <w:rFonts w:ascii="Arial" w:hAnsi="Arial" w:cs="Arial"/>
        </w:rPr>
        <w:t xml:space="preserve"> the</w:t>
      </w:r>
      <w:r w:rsidR="00F6001D">
        <w:rPr>
          <w:rFonts w:ascii="Arial" w:hAnsi="Arial" w:cs="Arial"/>
        </w:rPr>
        <w:t xml:space="preserve"> init state.</w:t>
      </w:r>
      <w:r w:rsidR="007A5B53">
        <w:rPr>
          <w:rFonts w:ascii="Arial" w:hAnsi="Arial" w:cs="Arial"/>
        </w:rPr>
        <w:t xml:space="preserve"> </w:t>
      </w:r>
      <w:r w:rsidR="00A3235F">
        <w:rPr>
          <w:rFonts w:ascii="Arial" w:hAnsi="Arial" w:cs="Arial"/>
        </w:rPr>
        <w:t>When bidirectional communication is established between the two routers, the two-way state is entered. In this state, routers elect a DR and a BDR. They then transition to the ExStart state</w:t>
      </w:r>
      <w:r w:rsidR="003E0F92">
        <w:rPr>
          <w:rFonts w:ascii="Arial" w:hAnsi="Arial" w:cs="Arial"/>
        </w:rPr>
        <w:t>, where routers decide which one will initiate the DB</w:t>
      </w:r>
      <w:r w:rsidR="00902AF7">
        <w:rPr>
          <w:rFonts w:ascii="Arial" w:hAnsi="Arial" w:cs="Arial"/>
        </w:rPr>
        <w:t>D</w:t>
      </w:r>
      <w:r w:rsidR="003E0F92">
        <w:rPr>
          <w:rFonts w:ascii="Arial" w:hAnsi="Arial" w:cs="Arial"/>
        </w:rPr>
        <w:t xml:space="preserve"> packet exchange and the sequence number. In the Exchange state, routers exchange DBD packets. Database </w:t>
      </w:r>
      <w:r w:rsidR="00902AF7">
        <w:rPr>
          <w:rFonts w:ascii="Arial" w:hAnsi="Arial" w:cs="Arial"/>
        </w:rPr>
        <w:t>Description Packets (DBD) are</w:t>
      </w:r>
      <w:r w:rsidR="006C74A7">
        <w:rPr>
          <w:rFonts w:ascii="Arial" w:hAnsi="Arial" w:cs="Arial"/>
        </w:rPr>
        <w:t xml:space="preserve"> packets </w:t>
      </w:r>
      <w:r w:rsidR="00CF4D53">
        <w:rPr>
          <w:rFonts w:ascii="Arial" w:hAnsi="Arial" w:cs="Arial"/>
        </w:rPr>
        <w:t xml:space="preserve">with descriptions of the link-state databases of other neighboring routers. </w:t>
      </w:r>
      <w:r w:rsidR="00902AF7">
        <w:rPr>
          <w:rFonts w:ascii="Arial" w:hAnsi="Arial" w:cs="Arial"/>
        </w:rPr>
        <w:t>After DBD packets are exchanged, the Loading state is entered where LSRs and LSUs are used to gain additional information</w:t>
      </w:r>
      <w:r w:rsidR="009876FD">
        <w:rPr>
          <w:rFonts w:ascii="Arial" w:hAnsi="Arial" w:cs="Arial"/>
        </w:rPr>
        <w:t xml:space="preserve">, Link </w:t>
      </w:r>
      <w:r w:rsidR="00737EA6">
        <w:rPr>
          <w:rFonts w:ascii="Arial" w:hAnsi="Arial" w:cs="Arial"/>
        </w:rPr>
        <w:t>State</w:t>
      </w:r>
      <w:r w:rsidR="009876FD">
        <w:rPr>
          <w:rFonts w:ascii="Arial" w:hAnsi="Arial" w:cs="Arial"/>
        </w:rPr>
        <w:t xml:space="preserve"> Acknowledgements </w:t>
      </w:r>
      <w:r w:rsidR="00181674">
        <w:rPr>
          <w:rFonts w:ascii="Arial" w:hAnsi="Arial" w:cs="Arial"/>
        </w:rPr>
        <w:t xml:space="preserve">(LSAs) </w:t>
      </w:r>
      <w:r w:rsidR="009876FD">
        <w:rPr>
          <w:rFonts w:ascii="Arial" w:hAnsi="Arial" w:cs="Arial"/>
        </w:rPr>
        <w:t xml:space="preserve">acknowledge </w:t>
      </w:r>
      <w:r w:rsidR="00737EA6">
        <w:rPr>
          <w:rFonts w:ascii="Arial" w:hAnsi="Arial" w:cs="Arial"/>
        </w:rPr>
        <w:t>delivery of said packets</w:t>
      </w:r>
      <w:r w:rsidR="00902AF7">
        <w:rPr>
          <w:rFonts w:ascii="Arial" w:hAnsi="Arial" w:cs="Arial"/>
        </w:rPr>
        <w:t>, and routes are processed using the SPF algorithm. Link state requests (LSRs)</w:t>
      </w:r>
      <w:r w:rsidR="00CF4179">
        <w:rPr>
          <w:rFonts w:ascii="Arial" w:hAnsi="Arial" w:cs="Arial"/>
        </w:rPr>
        <w:t xml:space="preserve"> are requests sent by other OSPF routers for specific link-state records</w:t>
      </w:r>
      <w:r w:rsidR="00A43A85">
        <w:rPr>
          <w:rFonts w:ascii="Arial" w:hAnsi="Arial" w:cs="Arial"/>
        </w:rPr>
        <w:t>. Link state updates (LSUs) are used to forward routing updates and can contain 11 different types of OSPF L</w:t>
      </w:r>
      <w:r w:rsidR="0006600C">
        <w:rPr>
          <w:rFonts w:ascii="Arial" w:hAnsi="Arial" w:cs="Arial"/>
        </w:rPr>
        <w:t xml:space="preserve">ink-state advertisements (LSAs). These include summary, router and multicast OSPF LSAs as well as updates that check database synchronization. </w:t>
      </w:r>
      <w:r w:rsidR="00EB3C41" w:rsidRPr="005A2588">
        <w:rPr>
          <w:rFonts w:ascii="Arial" w:hAnsi="Arial" w:cs="Arial"/>
        </w:rPr>
        <w:t xml:space="preserve">The routing table is built using the calculations of the Dijkstra shortest-past first algorithm. </w:t>
      </w:r>
      <w:r w:rsidR="00902AF7">
        <w:rPr>
          <w:rFonts w:ascii="Arial" w:hAnsi="Arial" w:cs="Arial"/>
        </w:rPr>
        <w:t>The SPF algorithm</w:t>
      </w:r>
      <w:r w:rsidR="00EB3C41">
        <w:rPr>
          <w:rFonts w:ascii="Arial" w:hAnsi="Arial" w:cs="Arial"/>
        </w:rPr>
        <w:t xml:space="preserve"> is based on the cumulative cost to reach a destination. The SPF tree is created by placing each router at the root of the tree and calculating the shortest path to each node. The tree is then used to calculate the best routes and those best routes are put into the forwarding database, later used to make the routing </w:t>
      </w:r>
      <w:r w:rsidR="00EB3C41">
        <w:rPr>
          <w:rFonts w:ascii="Arial" w:hAnsi="Arial" w:cs="Arial"/>
        </w:rPr>
        <w:lastRenderedPageBreak/>
        <w:t xml:space="preserve">table. </w:t>
      </w:r>
      <w:r w:rsidR="00902AF7">
        <w:rPr>
          <w:rFonts w:ascii="Arial" w:hAnsi="Arial" w:cs="Arial"/>
        </w:rPr>
        <w:t xml:space="preserve">After the routes are all processed </w:t>
      </w:r>
      <w:r w:rsidR="00AA2CD0">
        <w:rPr>
          <w:rFonts w:ascii="Arial" w:hAnsi="Arial" w:cs="Arial"/>
        </w:rPr>
        <w:t>and the link</w:t>
      </w:r>
      <w:r w:rsidR="00A95DD0">
        <w:rPr>
          <w:rFonts w:ascii="Arial" w:hAnsi="Arial" w:cs="Arial"/>
        </w:rPr>
        <w:t>-</w:t>
      </w:r>
      <w:r w:rsidR="00AA2CD0">
        <w:rPr>
          <w:rFonts w:ascii="Arial" w:hAnsi="Arial" w:cs="Arial"/>
        </w:rPr>
        <w:t xml:space="preserve">state database is fully synchronized, the full state is entered, with full adjacency achieved between the two routers. </w:t>
      </w:r>
    </w:p>
    <w:p w14:paraId="559B4BCB" w14:textId="567577F5" w:rsidR="476ABF76" w:rsidRPr="005A2588" w:rsidRDefault="00041999" w:rsidP="008408E8">
      <w:pPr>
        <w:rPr>
          <w:rFonts w:ascii="Arial" w:hAnsi="Arial" w:cs="Arial"/>
        </w:rPr>
      </w:pPr>
      <w:r w:rsidRPr="005A2588">
        <w:rPr>
          <w:rFonts w:ascii="Arial" w:hAnsi="Arial" w:cs="Arial"/>
        </w:rPr>
        <w:tab/>
        <w:t xml:space="preserve">OSPF </w:t>
      </w:r>
      <w:r w:rsidR="00B66AFD" w:rsidRPr="005A2588">
        <w:rPr>
          <w:rFonts w:ascii="Arial" w:hAnsi="Arial" w:cs="Arial"/>
        </w:rPr>
        <w:t xml:space="preserve">and RIP </w:t>
      </w:r>
      <w:r w:rsidRPr="005A2588">
        <w:rPr>
          <w:rFonts w:ascii="Arial" w:hAnsi="Arial" w:cs="Arial"/>
        </w:rPr>
        <w:t xml:space="preserve">solve the limitations of static routes. </w:t>
      </w:r>
      <w:r w:rsidR="00E52973" w:rsidRPr="005A2588">
        <w:rPr>
          <w:rFonts w:ascii="Arial" w:hAnsi="Arial" w:cs="Arial"/>
        </w:rPr>
        <w:t>Being a dynamic routing protocol, routing tables are automatically created, maintained and updated</w:t>
      </w:r>
      <w:r w:rsidR="00B66AFD" w:rsidRPr="005A2588">
        <w:rPr>
          <w:rFonts w:ascii="Arial" w:hAnsi="Arial" w:cs="Arial"/>
        </w:rPr>
        <w:t xml:space="preserve">, removing the need for administrators to manually configure routes and making scalability much easier. These routing protocols also allow for fault tolerance as different paths can be chosen to a destination if a link goes down. </w:t>
      </w:r>
      <w:r w:rsidR="003C178E" w:rsidRPr="005A2588">
        <w:rPr>
          <w:rFonts w:ascii="Arial" w:hAnsi="Arial" w:cs="Arial"/>
        </w:rPr>
        <w:t xml:space="preserve">RIP does have limitations that OSPF can solve. </w:t>
      </w:r>
      <w:r w:rsidR="00C9213E" w:rsidRPr="005A2588">
        <w:rPr>
          <w:rFonts w:ascii="Arial" w:hAnsi="Arial" w:cs="Arial"/>
        </w:rPr>
        <w:t xml:space="preserve">Unlike RIP, </w:t>
      </w:r>
      <w:r w:rsidR="00442534" w:rsidRPr="005A2588">
        <w:rPr>
          <w:rFonts w:ascii="Arial" w:hAnsi="Arial" w:cs="Arial"/>
        </w:rPr>
        <w:t xml:space="preserve">OSPF has no hop limit as it does not use distance as it’s metric, meaning scalability to large networks is </w:t>
      </w:r>
      <w:r w:rsidR="00D52E35" w:rsidRPr="005A2588">
        <w:rPr>
          <w:rFonts w:ascii="Arial" w:hAnsi="Arial" w:cs="Arial"/>
        </w:rPr>
        <w:t xml:space="preserve">easy. Convergence is fast as route changes are transmitted to all OSPF routers through link-state updates and the relevant tables are updated. </w:t>
      </w:r>
      <w:r w:rsidR="007742E4" w:rsidRPr="005A2588">
        <w:rPr>
          <w:rFonts w:ascii="Arial" w:hAnsi="Arial" w:cs="Arial"/>
        </w:rPr>
        <w:t xml:space="preserve">Routers only send updates during link-state changes and not at predetermined intervals, meaning that OSPF is less bandwidth intensive than RIP. </w:t>
      </w:r>
      <w:r w:rsidR="001942D4" w:rsidRPr="005A2588">
        <w:rPr>
          <w:rFonts w:ascii="Arial" w:hAnsi="Arial" w:cs="Arial"/>
        </w:rPr>
        <w:t xml:space="preserve">OSPF also does not use broadcast, instead using multicast addresses only used by OSPF routers, reducing traffic on unneeded links. </w:t>
      </w:r>
    </w:p>
    <w:p w14:paraId="23C87A9F" w14:textId="2E442FD7" w:rsidR="00717186" w:rsidRPr="00167A5F" w:rsidRDefault="00717186">
      <w:pPr>
        <w:rPr>
          <w:rFonts w:ascii="Arial" w:hAnsi="Arial" w:cs="Arial"/>
          <w:sz w:val="24"/>
          <w:szCs w:val="24"/>
        </w:rPr>
      </w:pPr>
      <w:r w:rsidRPr="00167A5F">
        <w:rPr>
          <w:rFonts w:ascii="Arial" w:hAnsi="Arial" w:cs="Arial"/>
          <w:b/>
          <w:bCs/>
          <w:sz w:val="24"/>
          <w:szCs w:val="24"/>
        </w:rPr>
        <w:t>Lab Summary</w:t>
      </w:r>
      <w:r w:rsidR="00F84D4C" w:rsidRPr="00167A5F">
        <w:rPr>
          <w:rFonts w:ascii="Arial" w:hAnsi="Arial" w:cs="Arial"/>
          <w:sz w:val="24"/>
          <w:szCs w:val="24"/>
        </w:rPr>
        <w:t xml:space="preserve"> </w:t>
      </w:r>
    </w:p>
    <w:p w14:paraId="3590E6A8" w14:textId="1A5AABB0" w:rsidR="00677F9F" w:rsidRPr="005A2588" w:rsidRDefault="00730AE9" w:rsidP="008408E8">
      <w:pPr>
        <w:ind w:firstLine="720"/>
        <w:rPr>
          <w:rFonts w:ascii="Arial" w:hAnsi="Arial" w:cs="Arial"/>
        </w:rPr>
      </w:pPr>
      <w:r w:rsidRPr="005A2588">
        <w:rPr>
          <w:rFonts w:ascii="Arial" w:hAnsi="Arial" w:cs="Arial"/>
        </w:rPr>
        <w:t xml:space="preserve">When configuring OSPFv2, I set up five PCs, five </w:t>
      </w:r>
      <w:r w:rsidR="001F2020" w:rsidRPr="005A2588">
        <w:rPr>
          <w:rFonts w:ascii="Arial" w:hAnsi="Arial" w:cs="Arial"/>
        </w:rPr>
        <w:t>4321 Cisco Routers</w:t>
      </w:r>
      <w:r w:rsidR="00A32F36" w:rsidRPr="005A2588">
        <w:rPr>
          <w:rFonts w:ascii="Arial" w:hAnsi="Arial" w:cs="Arial"/>
        </w:rPr>
        <w:t xml:space="preserve"> with one NIM-2T WAN Interface Card</w:t>
      </w:r>
      <w:r w:rsidR="0094591F" w:rsidRPr="005A2588">
        <w:rPr>
          <w:rFonts w:ascii="Arial" w:hAnsi="Arial" w:cs="Arial"/>
        </w:rPr>
        <w:t xml:space="preserve">. </w:t>
      </w:r>
      <w:r w:rsidR="00544EDF" w:rsidRPr="005A2588">
        <w:rPr>
          <w:rFonts w:ascii="Arial" w:hAnsi="Arial" w:cs="Arial"/>
        </w:rPr>
        <w:t xml:space="preserve">I connected </w:t>
      </w:r>
      <w:r w:rsidR="0022366C" w:rsidRPr="005A2588">
        <w:rPr>
          <w:rFonts w:ascii="Arial" w:hAnsi="Arial" w:cs="Arial"/>
        </w:rPr>
        <w:t>five cooper straight-through cables f</w:t>
      </w:r>
      <w:r w:rsidR="006964CD">
        <w:rPr>
          <w:rFonts w:ascii="Arial" w:hAnsi="Arial" w:cs="Arial"/>
        </w:rPr>
        <w:t>rom</w:t>
      </w:r>
      <w:r w:rsidR="0022366C" w:rsidRPr="005A2588">
        <w:rPr>
          <w:rFonts w:ascii="Arial" w:hAnsi="Arial" w:cs="Arial"/>
        </w:rPr>
        <w:t xml:space="preserve"> the GigabitEthernet 0/0/0</w:t>
      </w:r>
      <w:r w:rsidR="00322AB7" w:rsidRPr="005A2588">
        <w:rPr>
          <w:rFonts w:ascii="Arial" w:hAnsi="Arial" w:cs="Arial"/>
        </w:rPr>
        <w:t xml:space="preserve"> to the FastEthernet 0/0 interface of the PCs. </w:t>
      </w:r>
      <w:r w:rsidR="00B869F8" w:rsidRPr="005A2588">
        <w:rPr>
          <w:rFonts w:ascii="Arial" w:hAnsi="Arial" w:cs="Arial"/>
        </w:rPr>
        <w:t xml:space="preserve">I connected the serial interfaces of the routers with DCE cables. </w:t>
      </w:r>
      <w:r w:rsidR="0040403F" w:rsidRPr="005A2588">
        <w:rPr>
          <w:rFonts w:ascii="Arial" w:hAnsi="Arial" w:cs="Arial"/>
        </w:rPr>
        <w:t>I then set the IPv4 addresses</w:t>
      </w:r>
      <w:r w:rsidR="00527322" w:rsidRPr="005A2588">
        <w:rPr>
          <w:rFonts w:ascii="Arial" w:hAnsi="Arial" w:cs="Arial"/>
        </w:rPr>
        <w:t xml:space="preserve"> and default gateways for the PC’s in their respective networks.</w:t>
      </w:r>
      <w:r w:rsidR="00FE3CED" w:rsidRPr="005A2588">
        <w:rPr>
          <w:rFonts w:ascii="Arial" w:hAnsi="Arial" w:cs="Arial"/>
        </w:rPr>
        <w:t xml:space="preserve"> The routers </w:t>
      </w:r>
      <w:r w:rsidR="00963229" w:rsidRPr="005A2588">
        <w:rPr>
          <w:rFonts w:ascii="Arial" w:hAnsi="Arial" w:cs="Arial"/>
        </w:rPr>
        <w:t>used the 10.0.0.0 network</w:t>
      </w:r>
      <w:r w:rsidR="00FE3CED" w:rsidRPr="005A2588">
        <w:rPr>
          <w:rFonts w:ascii="Arial" w:hAnsi="Arial" w:cs="Arial"/>
        </w:rPr>
        <w:t xml:space="preserve"> with a /30 subnet, from 10.0.0.0-10.0.0.15</w:t>
      </w:r>
      <w:r w:rsidR="00963229" w:rsidRPr="005A2588">
        <w:rPr>
          <w:rFonts w:ascii="Arial" w:hAnsi="Arial" w:cs="Arial"/>
        </w:rPr>
        <w:t xml:space="preserve">. The </w:t>
      </w:r>
      <w:r w:rsidR="009002E5" w:rsidRPr="005A2588">
        <w:rPr>
          <w:rFonts w:ascii="Arial" w:hAnsi="Arial" w:cs="Arial"/>
        </w:rPr>
        <w:t>host ip addresses and the router interface connected to them are part of the 192.168.0.0-192.168.40.0</w:t>
      </w:r>
      <w:r w:rsidR="005726F2" w:rsidRPr="005A2588">
        <w:rPr>
          <w:rFonts w:ascii="Arial" w:hAnsi="Arial" w:cs="Arial"/>
        </w:rPr>
        <w:t xml:space="preserve"> network with a /24 subnet. </w:t>
      </w:r>
      <w:r w:rsidR="005E1AB9" w:rsidRPr="005A2588">
        <w:rPr>
          <w:rFonts w:ascii="Arial" w:hAnsi="Arial" w:cs="Arial"/>
        </w:rPr>
        <w:t>I also configured OSPFv2 on all five routers</w:t>
      </w:r>
      <w:r w:rsidR="00124A1C" w:rsidRPr="005A2588">
        <w:rPr>
          <w:rFonts w:ascii="Arial" w:hAnsi="Arial" w:cs="Arial"/>
        </w:rPr>
        <w:t xml:space="preserve"> using the commands listed below</w:t>
      </w:r>
      <w:r w:rsidR="005E1AB9" w:rsidRPr="005A2588">
        <w:rPr>
          <w:rFonts w:ascii="Arial" w:hAnsi="Arial" w:cs="Arial"/>
        </w:rPr>
        <w:t xml:space="preserve"> and set the Gig0/0/0 interface which connects to the LAN networks as a passive-interface to ensure network security and efficiency. </w:t>
      </w:r>
      <w:r w:rsidR="00D87729" w:rsidRPr="005A2588">
        <w:rPr>
          <w:rFonts w:ascii="Arial" w:hAnsi="Arial" w:cs="Arial"/>
        </w:rPr>
        <w:t xml:space="preserve">Finally, I pinged all addresses in the OSPF area to ensure all routes and OSPF was working. </w:t>
      </w:r>
    </w:p>
    <w:p w14:paraId="644C6C25" w14:textId="72E16B49" w:rsidR="00717186" w:rsidRPr="00167A5F" w:rsidRDefault="00717186" w:rsidP="3F95BF46">
      <w:pPr>
        <w:rPr>
          <w:rFonts w:ascii="Arial" w:hAnsi="Arial" w:cs="Arial"/>
          <w:b/>
          <w:bCs/>
          <w:sz w:val="24"/>
          <w:szCs w:val="24"/>
        </w:rPr>
      </w:pPr>
      <w:r w:rsidRPr="00167A5F">
        <w:rPr>
          <w:rFonts w:ascii="Arial" w:hAnsi="Arial" w:cs="Arial"/>
          <w:b/>
          <w:bCs/>
          <w:sz w:val="24"/>
          <w:szCs w:val="24"/>
        </w:rPr>
        <w:t>Lab Commands</w:t>
      </w:r>
    </w:p>
    <w:p w14:paraId="4CDDB9B1" w14:textId="5113AB94" w:rsidR="00717186" w:rsidRDefault="00F51222">
      <w:pPr>
        <w:rPr>
          <w:rFonts w:ascii="Courier New" w:hAnsi="Courier New" w:cs="Courier New"/>
          <w:i/>
          <w:iCs/>
        </w:rPr>
      </w:pPr>
      <w:r w:rsidRPr="00F51222">
        <w:rPr>
          <w:rFonts w:ascii="Courier New" w:hAnsi="Courier New" w:cs="Courier New"/>
        </w:rPr>
        <w:t>Router(confi</w:t>
      </w:r>
      <w:r w:rsidR="009B0DCE">
        <w:rPr>
          <w:rFonts w:ascii="Courier New" w:hAnsi="Courier New" w:cs="Courier New"/>
        </w:rPr>
        <w:t>g</w:t>
      </w:r>
      <w:r w:rsidRPr="00F51222">
        <w:rPr>
          <w:rFonts w:ascii="Courier New" w:hAnsi="Courier New" w:cs="Courier New"/>
        </w:rPr>
        <w:t>)#</w:t>
      </w:r>
      <w:r w:rsidR="00610B46" w:rsidRPr="009B42BD">
        <w:rPr>
          <w:rFonts w:ascii="Courier New" w:hAnsi="Courier New" w:cs="Courier New"/>
          <w:b/>
          <w:bCs/>
        </w:rPr>
        <w:t>r</w:t>
      </w:r>
      <w:r w:rsidR="004C5DD8" w:rsidRPr="009B42BD">
        <w:rPr>
          <w:rFonts w:ascii="Courier New" w:hAnsi="Courier New" w:cs="Courier New"/>
          <w:b/>
          <w:bCs/>
        </w:rPr>
        <w:t>outer ospf</w:t>
      </w:r>
      <w:r w:rsidR="004C5DD8" w:rsidRPr="009B42BD">
        <w:rPr>
          <w:rFonts w:ascii="Courier New" w:hAnsi="Courier New" w:cs="Courier New"/>
        </w:rPr>
        <w:t xml:space="preserve"> </w:t>
      </w:r>
      <w:r w:rsidR="004C5DD8" w:rsidRPr="009B42BD">
        <w:rPr>
          <w:rFonts w:ascii="Courier New" w:hAnsi="Courier New" w:cs="Courier New"/>
          <w:i/>
          <w:iCs/>
        </w:rPr>
        <w:t>process-id</w:t>
      </w:r>
    </w:p>
    <w:p w14:paraId="7AAA1CA3" w14:textId="30012B61" w:rsidR="00BD69C4" w:rsidRPr="005A2588" w:rsidRDefault="004A6DDF">
      <w:pPr>
        <w:rPr>
          <w:rFonts w:ascii="Arial" w:hAnsi="Arial" w:cs="Arial"/>
        </w:rPr>
      </w:pPr>
      <w:r w:rsidRPr="005A2588">
        <w:rPr>
          <w:rFonts w:ascii="Arial" w:hAnsi="Arial" w:cs="Arial"/>
        </w:rPr>
        <w:t xml:space="preserve">Definition: This command enables OSPFv2 on a router. The process-id </w:t>
      </w:r>
      <w:r w:rsidR="00303AB5" w:rsidRPr="005A2588">
        <w:rPr>
          <w:rFonts w:ascii="Arial" w:hAnsi="Arial" w:cs="Arial"/>
        </w:rPr>
        <w:t>is a value between 1 and 65,535 and i</w:t>
      </w:r>
      <w:r w:rsidRPr="005A2588">
        <w:rPr>
          <w:rFonts w:ascii="Arial" w:hAnsi="Arial" w:cs="Arial"/>
        </w:rPr>
        <w:t>s locally significant but its best practice to use the same ID on all OSPF routers.</w:t>
      </w:r>
      <w:r w:rsidR="00303AB5" w:rsidRPr="005A2588">
        <w:rPr>
          <w:rFonts w:ascii="Arial" w:hAnsi="Arial" w:cs="Arial"/>
        </w:rPr>
        <w:t xml:space="preserve"> I used the ID of 10 for my network. </w:t>
      </w:r>
    </w:p>
    <w:p w14:paraId="155D5651" w14:textId="6ED27150" w:rsidR="004C5DD8" w:rsidRDefault="00F51222">
      <w:pPr>
        <w:rPr>
          <w:rFonts w:ascii="Courier New" w:hAnsi="Courier New" w:cs="Courier New"/>
        </w:rPr>
      </w:pPr>
      <w:r w:rsidRPr="00F51222">
        <w:rPr>
          <w:rFonts w:ascii="Courier New" w:hAnsi="Courier New" w:cs="Courier New"/>
        </w:rPr>
        <w:t>Router(config-router)#</w:t>
      </w:r>
      <w:r w:rsidR="009B42BD">
        <w:rPr>
          <w:rFonts w:ascii="Courier New" w:hAnsi="Courier New" w:cs="Courier New"/>
          <w:b/>
          <w:bCs/>
        </w:rPr>
        <w:t>r</w:t>
      </w:r>
      <w:r w:rsidR="004C5DD8" w:rsidRPr="009B42BD">
        <w:rPr>
          <w:rFonts w:ascii="Courier New" w:hAnsi="Courier New" w:cs="Courier New"/>
          <w:b/>
          <w:bCs/>
        </w:rPr>
        <w:t>outer-id</w:t>
      </w:r>
      <w:r w:rsidR="004C5DD8" w:rsidRPr="009B42BD">
        <w:rPr>
          <w:rFonts w:ascii="Courier New" w:hAnsi="Courier New" w:cs="Courier New"/>
        </w:rPr>
        <w:t xml:space="preserve"> </w:t>
      </w:r>
      <w:r w:rsidR="004C5DD8" w:rsidRPr="009B42BD">
        <w:rPr>
          <w:rFonts w:ascii="Courier New" w:hAnsi="Courier New" w:cs="Courier New"/>
          <w:i/>
          <w:iCs/>
        </w:rPr>
        <w:t>router-id</w:t>
      </w:r>
      <w:r w:rsidR="004C5DD8" w:rsidRPr="009B42BD">
        <w:rPr>
          <w:rFonts w:ascii="Courier New" w:hAnsi="Courier New" w:cs="Courier New"/>
        </w:rPr>
        <w:t xml:space="preserve"> </w:t>
      </w:r>
    </w:p>
    <w:p w14:paraId="1A51FB5B" w14:textId="7DF014B6" w:rsidR="00F61359" w:rsidRPr="005A2588" w:rsidRDefault="00F61359">
      <w:pPr>
        <w:rPr>
          <w:rFonts w:ascii="Arial" w:hAnsi="Arial" w:cs="Arial"/>
        </w:rPr>
      </w:pPr>
      <w:r w:rsidRPr="005A2588">
        <w:rPr>
          <w:rFonts w:ascii="Arial" w:hAnsi="Arial" w:cs="Arial"/>
        </w:rPr>
        <w:t xml:space="preserve">Definition: This command configures the router-id on a router. The router ID </w:t>
      </w:r>
      <w:r w:rsidR="00A54E13" w:rsidRPr="005A2588">
        <w:rPr>
          <w:rFonts w:ascii="Arial" w:hAnsi="Arial" w:cs="Arial"/>
        </w:rPr>
        <w:t xml:space="preserve">is used to identify an OSPF router and is included in all packets sent by that router. </w:t>
      </w:r>
    </w:p>
    <w:p w14:paraId="6BF39D0F" w14:textId="72925DD5" w:rsidR="004C5DD8" w:rsidRDefault="00F51222">
      <w:pPr>
        <w:rPr>
          <w:rFonts w:ascii="Courier New" w:hAnsi="Courier New" w:cs="Courier New"/>
          <w:i/>
          <w:iCs/>
        </w:rPr>
      </w:pPr>
      <w:r w:rsidRPr="00F51222">
        <w:rPr>
          <w:rFonts w:ascii="Courier New" w:hAnsi="Courier New" w:cs="Courier New"/>
        </w:rPr>
        <w:t>Router(config-router)#</w:t>
      </w:r>
      <w:r w:rsidR="00A6290F" w:rsidRPr="00A6290F">
        <w:rPr>
          <w:rFonts w:ascii="Courier New" w:hAnsi="Courier New" w:cs="Courier New"/>
          <w:b/>
          <w:bCs/>
        </w:rPr>
        <w:t>n</w:t>
      </w:r>
      <w:r w:rsidR="004C5DD8" w:rsidRPr="00A6290F">
        <w:rPr>
          <w:rFonts w:ascii="Courier New" w:hAnsi="Courier New" w:cs="Courier New"/>
          <w:b/>
          <w:bCs/>
        </w:rPr>
        <w:t>etwork</w:t>
      </w:r>
      <w:r w:rsidR="004C5DD8" w:rsidRPr="009B42BD">
        <w:rPr>
          <w:rFonts w:ascii="Courier New" w:hAnsi="Courier New" w:cs="Courier New"/>
        </w:rPr>
        <w:t xml:space="preserve"> </w:t>
      </w:r>
      <w:r w:rsidR="004C5DD8" w:rsidRPr="00A6290F">
        <w:rPr>
          <w:rFonts w:ascii="Courier New" w:hAnsi="Courier New" w:cs="Courier New"/>
          <w:i/>
          <w:iCs/>
        </w:rPr>
        <w:t>network-address</w:t>
      </w:r>
      <w:r w:rsidR="004C5DD8" w:rsidRPr="009B42BD">
        <w:rPr>
          <w:rFonts w:ascii="Courier New" w:hAnsi="Courier New" w:cs="Courier New"/>
        </w:rPr>
        <w:t xml:space="preserve"> </w:t>
      </w:r>
      <w:r w:rsidR="004C5DD8" w:rsidRPr="00A6290F">
        <w:rPr>
          <w:rFonts w:ascii="Courier New" w:hAnsi="Courier New" w:cs="Courier New"/>
          <w:i/>
          <w:iCs/>
        </w:rPr>
        <w:t>wild-card mask</w:t>
      </w:r>
      <w:r w:rsidR="004C5DD8" w:rsidRPr="009B42BD">
        <w:rPr>
          <w:rFonts w:ascii="Courier New" w:hAnsi="Courier New" w:cs="Courier New"/>
        </w:rPr>
        <w:t xml:space="preserve"> </w:t>
      </w:r>
      <w:r w:rsidR="004C5DD8" w:rsidRPr="00A6290F">
        <w:rPr>
          <w:rFonts w:ascii="Courier New" w:hAnsi="Courier New" w:cs="Courier New"/>
          <w:b/>
          <w:bCs/>
        </w:rPr>
        <w:t>area</w:t>
      </w:r>
      <w:r w:rsidR="004C5DD8" w:rsidRPr="009B42BD">
        <w:rPr>
          <w:rFonts w:ascii="Courier New" w:hAnsi="Courier New" w:cs="Courier New"/>
        </w:rPr>
        <w:t xml:space="preserve"> </w:t>
      </w:r>
      <w:r w:rsidR="004C5DD8" w:rsidRPr="00A6290F">
        <w:rPr>
          <w:rFonts w:ascii="Courier New" w:hAnsi="Courier New" w:cs="Courier New"/>
          <w:i/>
          <w:iCs/>
        </w:rPr>
        <w:t>area-id</w:t>
      </w:r>
    </w:p>
    <w:p w14:paraId="7426A91D" w14:textId="6B2E6E98" w:rsidR="001D2AA3" w:rsidRPr="005A2588" w:rsidRDefault="001D2AA3">
      <w:pPr>
        <w:rPr>
          <w:rFonts w:ascii="Arial" w:hAnsi="Arial" w:cs="Arial"/>
        </w:rPr>
      </w:pPr>
      <w:r w:rsidRPr="005A2588">
        <w:rPr>
          <w:rFonts w:ascii="Arial" w:hAnsi="Arial" w:cs="Arial"/>
        </w:rPr>
        <w:t>Definition:</w:t>
      </w:r>
      <w:r w:rsidR="00355EB9" w:rsidRPr="005A2588">
        <w:rPr>
          <w:rFonts w:ascii="Arial" w:hAnsi="Arial" w:cs="Arial"/>
        </w:rPr>
        <w:t xml:space="preserve"> </w:t>
      </w:r>
      <w:r w:rsidR="00C36BF1" w:rsidRPr="005A2588">
        <w:rPr>
          <w:rFonts w:ascii="Arial" w:hAnsi="Arial" w:cs="Arial"/>
        </w:rPr>
        <w:t>The network command</w:t>
      </w:r>
      <w:r w:rsidR="00424BFF" w:rsidRPr="005A2588">
        <w:rPr>
          <w:rFonts w:ascii="Arial" w:hAnsi="Arial" w:cs="Arial"/>
        </w:rPr>
        <w:t xml:space="preserve"> specifies the interfaces that belong to an OSPF point-to-point network.</w:t>
      </w:r>
      <w:r w:rsidR="00C36BF1" w:rsidRPr="005A2588">
        <w:rPr>
          <w:rFonts w:ascii="Arial" w:hAnsi="Arial" w:cs="Arial"/>
        </w:rPr>
        <w:t xml:space="preserve"> </w:t>
      </w:r>
      <w:r w:rsidR="002B13DE" w:rsidRPr="005A2588">
        <w:rPr>
          <w:rFonts w:ascii="Arial" w:hAnsi="Arial" w:cs="Arial"/>
        </w:rPr>
        <w:t xml:space="preserve">The area-id refers to the OSPF area. In single-area OSPFv2 all routers in that area should be configured with the same area-id, preferably 0. </w:t>
      </w:r>
      <w:r w:rsidR="00671FDD" w:rsidRPr="005A2588">
        <w:rPr>
          <w:rFonts w:ascii="Arial" w:hAnsi="Arial" w:cs="Arial"/>
        </w:rPr>
        <w:t xml:space="preserve">Any interfaces on a router that match the network address in the network command can send and receive OSPF packets. </w:t>
      </w:r>
    </w:p>
    <w:p w14:paraId="1101AE60" w14:textId="6BE5C1FE" w:rsidR="004C5DD8" w:rsidRDefault="009B0DCE">
      <w:pPr>
        <w:rPr>
          <w:rFonts w:ascii="Courier New" w:hAnsi="Courier New" w:cs="Courier New"/>
          <w:i/>
          <w:iCs/>
        </w:rPr>
      </w:pPr>
      <w:r w:rsidRPr="00F51222">
        <w:rPr>
          <w:rFonts w:ascii="Courier New" w:hAnsi="Courier New" w:cs="Courier New"/>
        </w:rPr>
        <w:t>Router(config-router)#</w:t>
      </w:r>
      <w:r w:rsidR="00A21AEC" w:rsidRPr="00A21AEC">
        <w:rPr>
          <w:rFonts w:ascii="Courier New" w:hAnsi="Courier New" w:cs="Courier New"/>
          <w:b/>
          <w:bCs/>
        </w:rPr>
        <w:t>p</w:t>
      </w:r>
      <w:r w:rsidR="00E90D43" w:rsidRPr="00A21AEC">
        <w:rPr>
          <w:rFonts w:ascii="Courier New" w:hAnsi="Courier New" w:cs="Courier New"/>
          <w:b/>
          <w:bCs/>
        </w:rPr>
        <w:t>assive-interface</w:t>
      </w:r>
      <w:r w:rsidR="00E90D43" w:rsidRPr="009B42BD">
        <w:rPr>
          <w:rFonts w:ascii="Courier New" w:hAnsi="Courier New" w:cs="Courier New"/>
        </w:rPr>
        <w:t xml:space="preserve"> </w:t>
      </w:r>
      <w:r w:rsidR="00E90D43" w:rsidRPr="00A21AEC">
        <w:rPr>
          <w:rFonts w:ascii="Courier New" w:hAnsi="Courier New" w:cs="Courier New"/>
          <w:i/>
          <w:iCs/>
        </w:rPr>
        <w:t>interface</w:t>
      </w:r>
    </w:p>
    <w:p w14:paraId="6850168C" w14:textId="0F6A8E8E" w:rsidR="008713E2" w:rsidRPr="005A2588" w:rsidRDefault="008713E2">
      <w:pPr>
        <w:rPr>
          <w:rFonts w:ascii="Arial" w:hAnsi="Arial" w:cs="Arial"/>
        </w:rPr>
      </w:pPr>
      <w:r w:rsidRPr="005A2588">
        <w:rPr>
          <w:rFonts w:ascii="Arial" w:hAnsi="Arial" w:cs="Arial"/>
        </w:rPr>
        <w:t xml:space="preserve">Definition: Configuring an interface as a passive-interface prevents the transmission of </w:t>
      </w:r>
      <w:r w:rsidR="00590F05" w:rsidRPr="005A2588">
        <w:rPr>
          <w:rFonts w:ascii="Arial" w:hAnsi="Arial" w:cs="Arial"/>
        </w:rPr>
        <w:t xml:space="preserve">OSPF </w:t>
      </w:r>
      <w:r w:rsidRPr="005A2588">
        <w:rPr>
          <w:rFonts w:ascii="Arial" w:hAnsi="Arial" w:cs="Arial"/>
        </w:rPr>
        <w:t>routing messages through that interface but still allows the network to be advertised to other routers.</w:t>
      </w:r>
      <w:r w:rsidR="00030111" w:rsidRPr="005A2588">
        <w:rPr>
          <w:rFonts w:ascii="Arial" w:hAnsi="Arial" w:cs="Arial"/>
        </w:rPr>
        <w:t xml:space="preserve"> This </w:t>
      </w:r>
      <w:r w:rsidR="00A051EE" w:rsidRPr="005A2588">
        <w:rPr>
          <w:rFonts w:ascii="Arial" w:hAnsi="Arial" w:cs="Arial"/>
        </w:rPr>
        <w:t xml:space="preserve">helps prevent unauthorized access to routers. </w:t>
      </w:r>
    </w:p>
    <w:p w14:paraId="128AFE61" w14:textId="617F1F2A" w:rsidR="00E90D43" w:rsidRDefault="009B0DCE">
      <w:pPr>
        <w:rPr>
          <w:rFonts w:ascii="Courier New" w:hAnsi="Courier New" w:cs="Courier New"/>
          <w:b/>
          <w:bCs/>
        </w:rPr>
      </w:pPr>
      <w:r w:rsidRPr="009B0DCE">
        <w:rPr>
          <w:rFonts w:ascii="Courier New" w:hAnsi="Courier New" w:cs="Courier New"/>
        </w:rPr>
        <w:t>Router#</w:t>
      </w:r>
      <w:r w:rsidR="00D04C33" w:rsidRPr="00D04C33">
        <w:rPr>
          <w:rFonts w:ascii="Courier New" w:hAnsi="Courier New" w:cs="Courier New"/>
          <w:b/>
          <w:bCs/>
        </w:rPr>
        <w:t>s</w:t>
      </w:r>
      <w:r w:rsidR="00E90D43" w:rsidRPr="00D04C33">
        <w:rPr>
          <w:rFonts w:ascii="Courier New" w:hAnsi="Courier New" w:cs="Courier New"/>
          <w:b/>
          <w:bCs/>
        </w:rPr>
        <w:t>how ip ospf interface</w:t>
      </w:r>
    </w:p>
    <w:p w14:paraId="64DB7090" w14:textId="4D3607FC" w:rsidR="00376686" w:rsidRPr="005A2588" w:rsidRDefault="00376686">
      <w:pPr>
        <w:rPr>
          <w:rFonts w:ascii="Arial" w:hAnsi="Arial" w:cs="Arial"/>
        </w:rPr>
      </w:pPr>
      <w:r w:rsidRPr="005A2588">
        <w:rPr>
          <w:rFonts w:ascii="Arial" w:hAnsi="Arial" w:cs="Arial"/>
        </w:rPr>
        <w:t xml:space="preserve">Description: This command lists information’s about the OSPF process running on the router including OSPF router ID, </w:t>
      </w:r>
      <w:r w:rsidR="00380842" w:rsidRPr="005A2588">
        <w:rPr>
          <w:rFonts w:ascii="Arial" w:hAnsi="Arial" w:cs="Arial"/>
        </w:rPr>
        <w:t>area IDs</w:t>
      </w:r>
      <w:r w:rsidRPr="005A2588">
        <w:rPr>
          <w:rFonts w:ascii="Arial" w:hAnsi="Arial" w:cs="Arial"/>
        </w:rPr>
        <w:t xml:space="preserve">, and the number of interfaces. </w:t>
      </w:r>
    </w:p>
    <w:p w14:paraId="59CA08A9" w14:textId="2FA5B413" w:rsidR="00E90D43" w:rsidRDefault="009B0DCE">
      <w:pPr>
        <w:rPr>
          <w:rFonts w:ascii="Courier New" w:hAnsi="Courier New" w:cs="Courier New"/>
          <w:b/>
          <w:bCs/>
        </w:rPr>
      </w:pPr>
      <w:r w:rsidRPr="009B0DCE">
        <w:rPr>
          <w:rFonts w:ascii="Courier New" w:hAnsi="Courier New" w:cs="Courier New"/>
        </w:rPr>
        <w:lastRenderedPageBreak/>
        <w:t>Router#</w:t>
      </w:r>
      <w:r w:rsidR="00D04C33" w:rsidRPr="00D04C33">
        <w:rPr>
          <w:rFonts w:ascii="Courier New" w:hAnsi="Courier New" w:cs="Courier New"/>
          <w:b/>
          <w:bCs/>
        </w:rPr>
        <w:t>s</w:t>
      </w:r>
      <w:r w:rsidR="00E90D43" w:rsidRPr="00D04C33">
        <w:rPr>
          <w:rFonts w:ascii="Courier New" w:hAnsi="Courier New" w:cs="Courier New"/>
          <w:b/>
          <w:bCs/>
        </w:rPr>
        <w:t xml:space="preserve">how ip route </w:t>
      </w:r>
    </w:p>
    <w:p w14:paraId="11F339A3" w14:textId="611E46D5" w:rsidR="009D694A" w:rsidRPr="005A2588" w:rsidRDefault="009D694A">
      <w:pPr>
        <w:rPr>
          <w:rFonts w:ascii="Arial" w:hAnsi="Arial" w:cs="Arial"/>
        </w:rPr>
      </w:pPr>
      <w:r w:rsidRPr="005A2588">
        <w:rPr>
          <w:rFonts w:ascii="Arial" w:hAnsi="Arial" w:cs="Arial"/>
        </w:rPr>
        <w:t>Definition: This command displays the current state of the routing table</w:t>
      </w:r>
      <w:r w:rsidR="000326FF" w:rsidRPr="005A2588">
        <w:rPr>
          <w:rFonts w:ascii="Arial" w:hAnsi="Arial" w:cs="Arial"/>
        </w:rPr>
        <w:t xml:space="preserve">. This includes static, dynamically assigned or learned routes. </w:t>
      </w:r>
    </w:p>
    <w:p w14:paraId="67DEE6BD" w14:textId="6A5A2A6C" w:rsidR="00E90D43" w:rsidRDefault="009B0DCE">
      <w:pPr>
        <w:rPr>
          <w:rFonts w:ascii="Courier New" w:hAnsi="Courier New" w:cs="Courier New"/>
          <w:b/>
          <w:bCs/>
        </w:rPr>
      </w:pPr>
      <w:r w:rsidRPr="009B0DCE">
        <w:rPr>
          <w:rFonts w:ascii="Courier New" w:hAnsi="Courier New" w:cs="Courier New"/>
        </w:rPr>
        <w:t>Router#</w:t>
      </w:r>
      <w:r w:rsidR="00D04C33" w:rsidRPr="00D04C33">
        <w:rPr>
          <w:rFonts w:ascii="Courier New" w:hAnsi="Courier New" w:cs="Courier New"/>
          <w:b/>
          <w:bCs/>
        </w:rPr>
        <w:t>s</w:t>
      </w:r>
      <w:r w:rsidR="00E90D43" w:rsidRPr="00D04C33">
        <w:rPr>
          <w:rFonts w:ascii="Courier New" w:hAnsi="Courier New" w:cs="Courier New"/>
          <w:b/>
          <w:bCs/>
        </w:rPr>
        <w:t xml:space="preserve">how ip ospf </w:t>
      </w:r>
      <w:r w:rsidR="00320396" w:rsidRPr="00D04C33">
        <w:rPr>
          <w:rFonts w:ascii="Courier New" w:hAnsi="Courier New" w:cs="Courier New"/>
          <w:b/>
          <w:bCs/>
        </w:rPr>
        <w:t xml:space="preserve">neighbor </w:t>
      </w:r>
    </w:p>
    <w:p w14:paraId="201A5DCF" w14:textId="62F1F618" w:rsidR="00B77229" w:rsidRPr="005A2588" w:rsidRDefault="00B77229">
      <w:pPr>
        <w:rPr>
          <w:rFonts w:ascii="Arial" w:hAnsi="Arial" w:cs="Arial"/>
        </w:rPr>
      </w:pPr>
      <w:r w:rsidRPr="005A2588">
        <w:rPr>
          <w:rFonts w:ascii="Arial" w:hAnsi="Arial" w:cs="Arial"/>
        </w:rPr>
        <w:t xml:space="preserve">Definition: This command </w:t>
      </w:r>
      <w:r w:rsidR="00751B11" w:rsidRPr="005A2588">
        <w:rPr>
          <w:rFonts w:ascii="Arial" w:hAnsi="Arial" w:cs="Arial"/>
        </w:rPr>
        <w:t xml:space="preserve">shows neighboring OSPFv2 routers. The router-id, priority, state, hello and dead timers, ip address and interfaces of the neighbors are also shown. </w:t>
      </w:r>
      <w:r w:rsidR="00BA517A" w:rsidRPr="005A2588">
        <w:rPr>
          <w:rFonts w:ascii="Arial" w:hAnsi="Arial" w:cs="Arial"/>
        </w:rPr>
        <w:t xml:space="preserve"> </w:t>
      </w:r>
    </w:p>
    <w:p w14:paraId="435ED180" w14:textId="77777777" w:rsidR="006E3BB4" w:rsidRDefault="00EC142F">
      <w:pPr>
        <w:rPr>
          <w:rFonts w:ascii="Arial" w:hAnsi="Arial" w:cs="Arial"/>
        </w:rPr>
      </w:pPr>
      <w:r w:rsidRPr="00167A5F">
        <w:rPr>
          <w:rFonts w:ascii="Arial" w:hAnsi="Arial" w:cs="Arial"/>
          <w:b/>
          <w:bCs/>
          <w:sz w:val="24"/>
          <w:szCs w:val="24"/>
        </w:rPr>
        <w:t>Diagram of Network Topology</w:t>
      </w:r>
      <w:r w:rsidRPr="00167A5F">
        <w:rPr>
          <w:rFonts w:ascii="Arial" w:hAnsi="Arial" w:cs="Arial"/>
        </w:rPr>
        <w:t xml:space="preserve"> </w:t>
      </w:r>
    </w:p>
    <w:p w14:paraId="0A390CF7" w14:textId="77777777" w:rsidR="006E3BB4" w:rsidRDefault="006E3BB4">
      <w:pPr>
        <w:rPr>
          <w:rFonts w:ascii="Arial" w:hAnsi="Arial" w:cs="Arial"/>
        </w:rPr>
      </w:pPr>
    </w:p>
    <w:p w14:paraId="75119424" w14:textId="10634035" w:rsidR="006E3BB4" w:rsidRDefault="006E3BB4">
      <w:pPr>
        <w:rPr>
          <w:rFonts w:ascii="Arial" w:hAnsi="Arial" w:cs="Arial"/>
        </w:rPr>
      </w:pPr>
      <w:r>
        <w:rPr>
          <w:noProof/>
        </w:rPr>
        <w:drawing>
          <wp:inline distT="0" distB="0" distL="0" distR="0" wp14:anchorId="4AA2FA15" wp14:editId="04730F79">
            <wp:extent cx="5943600" cy="253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6205"/>
                    </a:xfrm>
                    <a:prstGeom prst="rect">
                      <a:avLst/>
                    </a:prstGeom>
                  </pic:spPr>
                </pic:pic>
              </a:graphicData>
            </a:graphic>
          </wp:inline>
        </w:drawing>
      </w:r>
    </w:p>
    <w:p w14:paraId="00851142" w14:textId="7AFB69CB" w:rsidR="001F0443" w:rsidRDefault="001F0443">
      <w:pPr>
        <w:rPr>
          <w:rFonts w:ascii="Arial" w:hAnsi="Arial" w:cs="Arial"/>
        </w:rPr>
      </w:pPr>
    </w:p>
    <w:p w14:paraId="1A167D78" w14:textId="6BD82DA6" w:rsidR="00B27E50" w:rsidRDefault="00B27E50">
      <w:pPr>
        <w:rPr>
          <w:rFonts w:ascii="Arial" w:hAnsi="Arial" w:cs="Arial"/>
        </w:rPr>
      </w:pPr>
    </w:p>
    <w:p w14:paraId="5F5C16F7" w14:textId="6AE9DDAA" w:rsidR="00B27E50" w:rsidRDefault="00B27E50">
      <w:pPr>
        <w:rPr>
          <w:rFonts w:ascii="Arial" w:hAnsi="Arial" w:cs="Arial"/>
        </w:rPr>
      </w:pPr>
    </w:p>
    <w:p w14:paraId="28E9BE17" w14:textId="77777777" w:rsidR="00B27E50" w:rsidRPr="00616F96" w:rsidRDefault="00B27E50"/>
    <w:tbl>
      <w:tblPr>
        <w:tblStyle w:val="TableGrid"/>
        <w:tblW w:w="0" w:type="auto"/>
        <w:tblInd w:w="0" w:type="dxa"/>
        <w:tblLayout w:type="fixed"/>
        <w:tblLook w:val="06A0" w:firstRow="1" w:lastRow="0" w:firstColumn="1" w:lastColumn="0" w:noHBand="1" w:noVBand="1"/>
      </w:tblPr>
      <w:tblGrid>
        <w:gridCol w:w="1872"/>
        <w:gridCol w:w="1872"/>
        <w:gridCol w:w="1872"/>
        <w:gridCol w:w="1872"/>
      </w:tblGrid>
      <w:tr w:rsidR="006D5B22" w:rsidRPr="00616F96" w14:paraId="5797A820" w14:textId="77777777" w:rsidTr="00886AF9">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6711B"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Devic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06E1"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Interfac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AB922"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IP Address</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9A97C"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Default Gateway</w:t>
            </w:r>
          </w:p>
        </w:tc>
      </w:tr>
      <w:tr w:rsidR="006D5B22" w:rsidRPr="00616F96" w14:paraId="4AB41F6A" w14:textId="77777777" w:rsidTr="00886AF9">
        <w:trPr>
          <w:trHeight w:val="300"/>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9C8A9" w14:textId="1697C9C5"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Router 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3F0F5" w14:textId="065CCEFA"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G 0/0/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FC0B1" w14:textId="474FE17C"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b/>
                <w:bCs/>
                <w:color w:val="000000" w:themeColor="text1"/>
              </w:rPr>
              <w:t>192.168.0.1</w:t>
            </w:r>
            <w:r w:rsidRPr="00616F96">
              <w:rPr>
                <w:rFonts w:ascii="Times New Roman" w:eastAsia="Times New Roman" w:hAnsi="Times New Roman" w:cs="Times New Roman"/>
                <w:color w:val="000000" w:themeColor="text1"/>
              </w:rPr>
              <w:t>/24</w:t>
            </w:r>
          </w:p>
        </w:tc>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9AAF" w14:textId="4C1AEA2E"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A</w:t>
            </w:r>
          </w:p>
        </w:tc>
      </w:tr>
      <w:tr w:rsidR="006D5B22" w:rsidRPr="00616F96" w14:paraId="47468F16"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5F84D"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9728" w14:textId="4F1FAA3E"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ADD08" w14:textId="2681388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b/>
                <w:bCs/>
                <w:color w:val="000000" w:themeColor="text1"/>
              </w:rPr>
              <w:t>10.0.0.1</w:t>
            </w:r>
            <w:r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A608A"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5C5FE94D" w14:textId="77777777" w:rsidTr="00886AF9">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09B1" w14:textId="0119A16C"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Router 2</w:t>
            </w:r>
          </w:p>
          <w:p w14:paraId="123CCF2D"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BF33" w14:textId="58BD68EC"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G 0/0/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7D6CC" w14:textId="677C2855"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b/>
                <w:bCs/>
                <w:color w:val="000000" w:themeColor="text1"/>
              </w:rPr>
              <w:t>192.168.10.1</w:t>
            </w:r>
            <w:r w:rsidRPr="00616F96">
              <w:rPr>
                <w:rFonts w:ascii="Times New Roman" w:eastAsia="Times New Roman" w:hAnsi="Times New Roman" w:cs="Times New Roman"/>
                <w:color w:val="000000" w:themeColor="text1"/>
              </w:rPr>
              <w:t>/24</w:t>
            </w:r>
          </w:p>
        </w:tc>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932C"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A</w:t>
            </w:r>
          </w:p>
          <w:p w14:paraId="535AC5B7"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2932B432"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6176C"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D6C04" w14:textId="6AD55EAB"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5B0DD" w14:textId="20E3E854"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b/>
                <w:bCs/>
                <w:color w:val="000000" w:themeColor="text1"/>
              </w:rPr>
              <w:t>10.0.0.5</w:t>
            </w:r>
            <w:r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13D8A"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6B69E734"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7AC92"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1EAE" w14:textId="1A0F0BC9"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9B12E" w14:textId="3C82F7E4"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b/>
                <w:bCs/>
                <w:color w:val="000000" w:themeColor="text1"/>
              </w:rPr>
              <w:t>10.0.0.2</w:t>
            </w:r>
            <w:r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BE480"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387C87DA" w14:textId="77777777" w:rsidTr="00886AF9">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9486" w14:textId="26C6F3F0"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Router 3</w:t>
            </w:r>
          </w:p>
          <w:p w14:paraId="6169C267"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3CE93" w14:textId="6776958E"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G</w:t>
            </w:r>
            <w:r w:rsidR="00574A84" w:rsidRPr="00616F96">
              <w:rPr>
                <w:rFonts w:ascii="Times New Roman" w:eastAsia="Times New Roman" w:hAnsi="Times New Roman" w:cs="Times New Roman"/>
                <w:color w:val="000000" w:themeColor="text1"/>
              </w:rPr>
              <w:t xml:space="preserve"> 0/0/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8991E" w14:textId="3B47F301" w:rsidR="006D5B22" w:rsidRPr="00616F96" w:rsidRDefault="00574A84">
            <w:pPr>
              <w:rPr>
                <w:rFonts w:ascii="Times New Roman" w:eastAsia="Times New Roman" w:hAnsi="Times New Roman" w:cs="Times New Roman"/>
                <w:color w:val="000000" w:themeColor="text1"/>
              </w:rPr>
            </w:pPr>
            <w:r w:rsidRPr="00616F96">
              <w:rPr>
                <w:rFonts w:ascii="Times New Roman" w:eastAsia="Times New Roman" w:hAnsi="Times New Roman" w:cs="Times New Roman"/>
                <w:b/>
                <w:bCs/>
                <w:color w:val="000000" w:themeColor="text1"/>
              </w:rPr>
              <w:t>192.168.20.1</w:t>
            </w:r>
            <w:r w:rsidRPr="00616F96">
              <w:rPr>
                <w:rFonts w:ascii="Times New Roman" w:eastAsia="Times New Roman" w:hAnsi="Times New Roman" w:cs="Times New Roman"/>
                <w:color w:val="000000" w:themeColor="text1"/>
              </w:rPr>
              <w:t>/24</w:t>
            </w:r>
          </w:p>
        </w:tc>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4EA82"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A</w:t>
            </w:r>
          </w:p>
          <w:p w14:paraId="3B654E60"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3D8435CC"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47AE8"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BDF69" w14:textId="30F6C220" w:rsidR="006D5B22" w:rsidRPr="00616F96" w:rsidRDefault="008670D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6A3C5" w14:textId="4CFE3B9E" w:rsidR="006D5B22" w:rsidRPr="00616F96" w:rsidRDefault="006D5B22">
            <w:pPr>
              <w:rPr>
                <w:rFonts w:ascii="Times New Roman" w:eastAsia="Times New Roman" w:hAnsi="Times New Roman" w:cs="Times New Roman"/>
                <w:color w:val="000000" w:themeColor="text1"/>
              </w:rPr>
            </w:pPr>
            <w:r w:rsidRPr="00054E16">
              <w:rPr>
                <w:rFonts w:ascii="Times New Roman" w:eastAsia="Times New Roman" w:hAnsi="Times New Roman" w:cs="Times New Roman"/>
                <w:b/>
                <w:bCs/>
                <w:color w:val="000000" w:themeColor="text1"/>
              </w:rPr>
              <w:t>10.0.0.</w:t>
            </w:r>
            <w:r w:rsidR="00041E58" w:rsidRPr="00054E16">
              <w:rPr>
                <w:rFonts w:ascii="Times New Roman" w:eastAsia="Times New Roman" w:hAnsi="Times New Roman" w:cs="Times New Roman"/>
                <w:b/>
                <w:bCs/>
                <w:color w:val="000000" w:themeColor="text1"/>
              </w:rPr>
              <w:t>9</w:t>
            </w:r>
            <w:r w:rsidR="00041E58"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446FD"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65486C56"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09D71"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4B2B8" w14:textId="2EE6D591" w:rsidR="006D5B22" w:rsidRPr="00616F96" w:rsidRDefault="00041E58">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91F4E" w14:textId="06E31ACF" w:rsidR="006D5B22" w:rsidRPr="00616F96" w:rsidRDefault="00041E58">
            <w:pPr>
              <w:rPr>
                <w:rFonts w:ascii="Times New Roman" w:eastAsia="Times New Roman" w:hAnsi="Times New Roman" w:cs="Times New Roman"/>
                <w:color w:val="000000" w:themeColor="text1"/>
              </w:rPr>
            </w:pPr>
            <w:r w:rsidRPr="00054E16">
              <w:rPr>
                <w:rFonts w:ascii="Times New Roman" w:eastAsia="Times New Roman" w:hAnsi="Times New Roman" w:cs="Times New Roman"/>
                <w:b/>
                <w:bCs/>
                <w:color w:val="000000" w:themeColor="text1"/>
              </w:rPr>
              <w:t>10.0.0.6</w:t>
            </w:r>
            <w:r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920B4"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3841BF55" w14:textId="77777777" w:rsidTr="00886AF9">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FC01" w14:textId="5915B11D"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Router 4</w:t>
            </w:r>
          </w:p>
          <w:p w14:paraId="57808742"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C118" w14:textId="0150427B" w:rsidR="006D5B22" w:rsidRPr="00616F96" w:rsidRDefault="00041E58">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G 0/0/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9B8EC" w14:textId="462A0389" w:rsidR="006D5B22" w:rsidRPr="00616F96" w:rsidRDefault="006D5B22">
            <w:pPr>
              <w:rPr>
                <w:rFonts w:ascii="Times New Roman" w:eastAsia="Times New Roman" w:hAnsi="Times New Roman" w:cs="Times New Roman"/>
                <w:color w:val="000000" w:themeColor="text1"/>
              </w:rPr>
            </w:pPr>
            <w:r w:rsidRPr="00054E16">
              <w:rPr>
                <w:rFonts w:ascii="Times New Roman" w:eastAsia="Times New Roman" w:hAnsi="Times New Roman" w:cs="Times New Roman"/>
                <w:b/>
                <w:bCs/>
                <w:color w:val="000000" w:themeColor="text1"/>
              </w:rPr>
              <w:t>1</w:t>
            </w:r>
            <w:r w:rsidR="00041E58" w:rsidRPr="00054E16">
              <w:rPr>
                <w:rFonts w:ascii="Times New Roman" w:eastAsia="Times New Roman" w:hAnsi="Times New Roman" w:cs="Times New Roman"/>
                <w:b/>
                <w:bCs/>
                <w:color w:val="000000" w:themeColor="text1"/>
              </w:rPr>
              <w:t>92.168.30.1</w:t>
            </w:r>
            <w:r w:rsidR="00041E58" w:rsidRPr="00616F96">
              <w:rPr>
                <w:rFonts w:ascii="Times New Roman" w:eastAsia="Times New Roman" w:hAnsi="Times New Roman" w:cs="Times New Roman"/>
                <w:color w:val="000000" w:themeColor="text1"/>
              </w:rPr>
              <w:t>/24</w:t>
            </w:r>
          </w:p>
        </w:tc>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0AAC" w14:textId="77777777" w:rsidR="006D5B22" w:rsidRPr="00616F96" w:rsidRDefault="006D5B22">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A</w:t>
            </w:r>
          </w:p>
          <w:p w14:paraId="09951B37"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07760B40"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5FC1D"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5D560" w14:textId="5CC7228E" w:rsidR="006D5B22" w:rsidRPr="00616F96" w:rsidRDefault="00041E58">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0/0</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7B2D8" w14:textId="5725D296" w:rsidR="006D5B22" w:rsidRPr="00616F96" w:rsidRDefault="00041E58">
            <w:pPr>
              <w:rPr>
                <w:rFonts w:ascii="Times New Roman" w:eastAsia="Times New Roman" w:hAnsi="Times New Roman" w:cs="Times New Roman"/>
                <w:color w:val="000000" w:themeColor="text1"/>
              </w:rPr>
            </w:pPr>
            <w:r w:rsidRPr="00054E16">
              <w:rPr>
                <w:rFonts w:ascii="Times New Roman" w:eastAsia="Times New Roman" w:hAnsi="Times New Roman" w:cs="Times New Roman"/>
                <w:b/>
                <w:bCs/>
                <w:color w:val="000000" w:themeColor="text1"/>
              </w:rPr>
              <w:t>10.0.0.</w:t>
            </w:r>
            <w:r w:rsidR="00C732B8" w:rsidRPr="00054E16">
              <w:rPr>
                <w:rFonts w:ascii="Times New Roman" w:eastAsia="Times New Roman" w:hAnsi="Times New Roman" w:cs="Times New Roman"/>
                <w:b/>
                <w:bCs/>
                <w:color w:val="000000" w:themeColor="text1"/>
              </w:rPr>
              <w:t>13</w:t>
            </w:r>
            <w:r w:rsidR="00C732B8"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C0199" w14:textId="77777777" w:rsidR="006D5B22" w:rsidRPr="00616F96" w:rsidRDefault="006D5B22">
            <w:pPr>
              <w:rPr>
                <w:rFonts w:ascii="Times New Roman" w:eastAsia="Times New Roman" w:hAnsi="Times New Roman" w:cs="Times New Roman"/>
                <w:color w:val="000000" w:themeColor="text1"/>
              </w:rPr>
            </w:pPr>
          </w:p>
        </w:tc>
      </w:tr>
      <w:tr w:rsidR="006D5B22" w:rsidRPr="00616F96" w14:paraId="63EC1A11" w14:textId="77777777" w:rsidTr="00886AF9">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A405C" w14:textId="77777777" w:rsidR="006D5B22" w:rsidRPr="00616F96" w:rsidRDefault="006D5B22">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3FD66" w14:textId="036D1B76" w:rsidR="006D5B22" w:rsidRPr="00616F96" w:rsidRDefault="00C732B8">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29DE" w14:textId="526D21B9" w:rsidR="006D5B22" w:rsidRPr="00616F96" w:rsidRDefault="00C732B8">
            <w:pPr>
              <w:rPr>
                <w:rFonts w:ascii="Times New Roman" w:eastAsia="Times New Roman" w:hAnsi="Times New Roman" w:cs="Times New Roman"/>
                <w:color w:val="000000" w:themeColor="text1"/>
              </w:rPr>
            </w:pPr>
            <w:r w:rsidRPr="00E334A5">
              <w:rPr>
                <w:rFonts w:ascii="Times New Roman" w:eastAsia="Times New Roman" w:hAnsi="Times New Roman" w:cs="Times New Roman"/>
                <w:b/>
                <w:bCs/>
                <w:color w:val="000000" w:themeColor="text1"/>
              </w:rPr>
              <w:t>10.0.0.10</w:t>
            </w:r>
            <w:r w:rsidRPr="00616F96">
              <w:rPr>
                <w:rFonts w:ascii="Times New Roman" w:eastAsia="Times New Roman" w:hAnsi="Times New Roman" w:cs="Times New Roman"/>
                <w:color w:val="000000" w:themeColor="text1"/>
              </w:rPr>
              <w:t>/30</w:t>
            </w:r>
          </w:p>
        </w:tc>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E48D0" w14:textId="77777777" w:rsidR="006D5B22" w:rsidRPr="00616F96" w:rsidRDefault="006D5B22">
            <w:pPr>
              <w:rPr>
                <w:rFonts w:ascii="Times New Roman" w:eastAsia="Times New Roman" w:hAnsi="Times New Roman" w:cs="Times New Roman"/>
                <w:color w:val="000000" w:themeColor="text1"/>
              </w:rPr>
            </w:pPr>
          </w:p>
        </w:tc>
      </w:tr>
      <w:tr w:rsidR="00C732B8" w:rsidRPr="00616F96" w14:paraId="0877E559" w14:textId="77777777" w:rsidTr="00865632">
        <w:trPr>
          <w:trHeight w:val="255"/>
        </w:trPr>
        <w:tc>
          <w:tcPr>
            <w:tcW w:w="1872" w:type="dxa"/>
            <w:vMerge w:val="restart"/>
            <w:tcBorders>
              <w:top w:val="single" w:sz="4" w:space="0" w:color="000000" w:themeColor="text1"/>
              <w:left w:val="single" w:sz="4" w:space="0" w:color="000000" w:themeColor="text1"/>
              <w:right w:val="single" w:sz="4" w:space="0" w:color="000000" w:themeColor="text1"/>
            </w:tcBorders>
          </w:tcPr>
          <w:p w14:paraId="73B0FB74" w14:textId="1797FAF3" w:rsidR="00C732B8" w:rsidRPr="00616F96" w:rsidRDefault="00C732B8">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Router 5</w:t>
            </w:r>
          </w:p>
          <w:p w14:paraId="67AB85F4" w14:textId="77777777" w:rsidR="00C732B8" w:rsidRPr="00616F96" w:rsidRDefault="00C732B8">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EC260" w14:textId="3D2F991A" w:rsidR="00C732B8" w:rsidRPr="00616F96" w:rsidRDefault="00C732B8">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G 0/0/0</w:t>
            </w:r>
          </w:p>
        </w:tc>
        <w:tc>
          <w:tcPr>
            <w:tcW w:w="1872" w:type="dxa"/>
            <w:tcBorders>
              <w:top w:val="single" w:sz="4" w:space="0" w:color="000000" w:themeColor="text1"/>
              <w:left w:val="single" w:sz="4" w:space="0" w:color="000000" w:themeColor="text1"/>
              <w:right w:val="single" w:sz="4" w:space="0" w:color="000000" w:themeColor="text1"/>
            </w:tcBorders>
            <w:hideMark/>
          </w:tcPr>
          <w:p w14:paraId="14B3A376" w14:textId="2B33860A" w:rsidR="00C732B8" w:rsidRPr="00616F96" w:rsidRDefault="00C732B8">
            <w:pPr>
              <w:rPr>
                <w:rFonts w:ascii="Times New Roman" w:eastAsia="Times New Roman" w:hAnsi="Times New Roman" w:cs="Times New Roman"/>
                <w:color w:val="000000" w:themeColor="text1"/>
              </w:rPr>
            </w:pPr>
            <w:r w:rsidRPr="00E334A5">
              <w:rPr>
                <w:rFonts w:ascii="Times New Roman" w:eastAsia="Times New Roman" w:hAnsi="Times New Roman" w:cs="Times New Roman"/>
                <w:b/>
                <w:bCs/>
                <w:color w:val="000000" w:themeColor="text1"/>
              </w:rPr>
              <w:t>192.168.40.1</w:t>
            </w:r>
            <w:r w:rsidR="002E461B" w:rsidRPr="00616F96">
              <w:rPr>
                <w:rFonts w:ascii="Times New Roman" w:eastAsia="Times New Roman" w:hAnsi="Times New Roman" w:cs="Times New Roman"/>
                <w:color w:val="000000" w:themeColor="text1"/>
              </w:rPr>
              <w:t>/24</w:t>
            </w:r>
          </w:p>
        </w:tc>
        <w:tc>
          <w:tcPr>
            <w:tcW w:w="1872" w:type="dxa"/>
            <w:vMerge w:val="restart"/>
            <w:tcBorders>
              <w:top w:val="single" w:sz="4" w:space="0" w:color="000000" w:themeColor="text1"/>
              <w:left w:val="single" w:sz="4" w:space="0" w:color="000000" w:themeColor="text1"/>
              <w:right w:val="single" w:sz="4" w:space="0" w:color="000000" w:themeColor="text1"/>
            </w:tcBorders>
          </w:tcPr>
          <w:p w14:paraId="01A74111" w14:textId="601C2484" w:rsidR="00C732B8" w:rsidRPr="00616F96" w:rsidRDefault="00C732B8" w:rsidP="00A40C7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A</w:t>
            </w:r>
            <w:r w:rsidRPr="00616F96">
              <w:rPr>
                <w:rFonts w:ascii="Times New Roman" w:eastAsia="Times New Roman" w:hAnsi="Times New Roman" w:cs="Times New Roman"/>
                <w:color w:val="000000" w:themeColor="text1"/>
              </w:rPr>
              <w:br/>
            </w:r>
          </w:p>
        </w:tc>
      </w:tr>
      <w:tr w:rsidR="00C732B8" w:rsidRPr="00616F96" w14:paraId="623858BB" w14:textId="77777777" w:rsidTr="00865632">
        <w:trPr>
          <w:trHeight w:val="255"/>
        </w:trPr>
        <w:tc>
          <w:tcPr>
            <w:tcW w:w="1872" w:type="dxa"/>
            <w:vMerge/>
            <w:tcBorders>
              <w:left w:val="single" w:sz="4" w:space="0" w:color="000000" w:themeColor="text1"/>
              <w:bottom w:val="single" w:sz="4" w:space="0" w:color="000000" w:themeColor="text1"/>
              <w:right w:val="single" w:sz="4" w:space="0" w:color="000000" w:themeColor="text1"/>
            </w:tcBorders>
          </w:tcPr>
          <w:p w14:paraId="3240B11C" w14:textId="77777777" w:rsidR="00C732B8" w:rsidRPr="00616F96" w:rsidRDefault="00C732B8">
            <w:pPr>
              <w:rPr>
                <w:rFonts w:ascii="Times New Roman" w:eastAsia="Times New Roman" w:hAnsi="Times New Roman" w:cs="Times New Roman"/>
                <w:color w:val="000000" w:themeColor="text1"/>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502B" w14:textId="2AB4671A" w:rsidR="00C732B8" w:rsidRPr="00616F96" w:rsidRDefault="002E461B">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S 0/1/1</w:t>
            </w:r>
          </w:p>
        </w:tc>
        <w:tc>
          <w:tcPr>
            <w:tcW w:w="1872" w:type="dxa"/>
            <w:tcBorders>
              <w:left w:val="single" w:sz="4" w:space="0" w:color="000000" w:themeColor="text1"/>
              <w:bottom w:val="single" w:sz="4" w:space="0" w:color="000000" w:themeColor="text1"/>
              <w:right w:val="single" w:sz="4" w:space="0" w:color="000000" w:themeColor="text1"/>
            </w:tcBorders>
          </w:tcPr>
          <w:p w14:paraId="3D2B6906" w14:textId="554DC5F9" w:rsidR="00C732B8" w:rsidRPr="00616F96" w:rsidRDefault="006D183F">
            <w:pPr>
              <w:rPr>
                <w:rFonts w:ascii="Times New Roman" w:eastAsia="Times New Roman" w:hAnsi="Times New Roman" w:cs="Times New Roman"/>
                <w:color w:val="000000" w:themeColor="text1"/>
              </w:rPr>
            </w:pPr>
            <w:r w:rsidRPr="00E334A5">
              <w:rPr>
                <w:rFonts w:ascii="Times New Roman" w:eastAsia="Times New Roman" w:hAnsi="Times New Roman" w:cs="Times New Roman"/>
                <w:b/>
                <w:bCs/>
                <w:color w:val="000000" w:themeColor="text1"/>
              </w:rPr>
              <w:t>10.0.0.14</w:t>
            </w:r>
            <w:r w:rsidRPr="00616F96">
              <w:rPr>
                <w:rFonts w:ascii="Times New Roman" w:eastAsia="Times New Roman" w:hAnsi="Times New Roman" w:cs="Times New Roman"/>
                <w:color w:val="000000" w:themeColor="text1"/>
              </w:rPr>
              <w:t>/30</w:t>
            </w:r>
          </w:p>
        </w:tc>
        <w:tc>
          <w:tcPr>
            <w:tcW w:w="1872" w:type="dxa"/>
            <w:vMerge/>
            <w:tcBorders>
              <w:left w:val="single" w:sz="4" w:space="0" w:color="000000" w:themeColor="text1"/>
              <w:bottom w:val="single" w:sz="4" w:space="0" w:color="000000" w:themeColor="text1"/>
              <w:right w:val="single" w:sz="4" w:space="0" w:color="000000" w:themeColor="text1"/>
            </w:tcBorders>
          </w:tcPr>
          <w:p w14:paraId="4568D822" w14:textId="77777777" w:rsidR="00C732B8" w:rsidRPr="00616F96" w:rsidRDefault="00C732B8" w:rsidP="00A40C75">
            <w:pPr>
              <w:rPr>
                <w:rFonts w:ascii="Times New Roman" w:eastAsia="Times New Roman" w:hAnsi="Times New Roman" w:cs="Times New Roman"/>
                <w:color w:val="000000" w:themeColor="text1"/>
              </w:rPr>
            </w:pPr>
          </w:p>
        </w:tc>
      </w:tr>
      <w:tr w:rsidR="006D5B22" w:rsidRPr="00616F96" w14:paraId="4E6E0D9D" w14:textId="77777777" w:rsidTr="00886AF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39FEC" w14:textId="4A82A7C1" w:rsidR="006D5B22" w:rsidRPr="00616F96" w:rsidRDefault="006D183F">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PC 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0AC2" w14:textId="257DFA9B" w:rsidR="006D5B22" w:rsidRPr="00616F96" w:rsidRDefault="009B142C">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I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8F38" w14:textId="68EBB7ED" w:rsidR="006D5B22" w:rsidRPr="00616F96" w:rsidRDefault="009B142C">
            <w:pPr>
              <w:rPr>
                <w:rFonts w:ascii="Times New Roman" w:eastAsia="Times New Roman" w:hAnsi="Times New Roman" w:cs="Times New Roman"/>
                <w:color w:val="000000" w:themeColor="text1"/>
              </w:rPr>
            </w:pPr>
            <w:r w:rsidRPr="00E334A5">
              <w:rPr>
                <w:rFonts w:ascii="Times New Roman" w:eastAsia="Times New Roman" w:hAnsi="Times New Roman" w:cs="Times New Roman"/>
                <w:b/>
                <w:bCs/>
                <w:color w:val="000000" w:themeColor="text1"/>
              </w:rPr>
              <w:t>192.168.0.2</w:t>
            </w:r>
            <w:r w:rsidRPr="00616F96">
              <w:rPr>
                <w:rFonts w:ascii="Times New Roman" w:eastAsia="Times New Roman" w:hAnsi="Times New Roman" w:cs="Times New Roman"/>
                <w:color w:val="000000" w:themeColor="text1"/>
              </w:rPr>
              <w:t>/2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0E29" w14:textId="0BBA4A5C" w:rsidR="006D5B22" w:rsidRPr="00616F96" w:rsidRDefault="009B142C" w:rsidP="00A40C7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192.168.0.1</w:t>
            </w:r>
          </w:p>
        </w:tc>
      </w:tr>
      <w:tr w:rsidR="009B142C" w:rsidRPr="00616F96" w14:paraId="7FB09E36" w14:textId="77777777" w:rsidTr="00886AF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BC14" w14:textId="796261EF" w:rsidR="009B142C" w:rsidRPr="00616F96" w:rsidRDefault="009B142C">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PC 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3D29" w14:textId="0479BEE3" w:rsidR="009B142C" w:rsidRPr="00616F96" w:rsidRDefault="009B142C">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NI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04F7" w14:textId="74E5C7C8" w:rsidR="009B142C" w:rsidRPr="00616F96" w:rsidRDefault="009B142C">
            <w:pPr>
              <w:rPr>
                <w:rFonts w:ascii="Times New Roman" w:eastAsia="Times New Roman" w:hAnsi="Times New Roman" w:cs="Times New Roman"/>
                <w:color w:val="000000" w:themeColor="text1"/>
              </w:rPr>
            </w:pPr>
            <w:r w:rsidRPr="00C82513">
              <w:rPr>
                <w:rFonts w:ascii="Times New Roman" w:eastAsia="Times New Roman" w:hAnsi="Times New Roman" w:cs="Times New Roman"/>
                <w:b/>
                <w:bCs/>
                <w:color w:val="000000" w:themeColor="text1"/>
              </w:rPr>
              <w:t>192.168.10.2</w:t>
            </w:r>
            <w:r w:rsidRPr="00616F96">
              <w:rPr>
                <w:rFonts w:ascii="Times New Roman" w:eastAsia="Times New Roman" w:hAnsi="Times New Roman" w:cs="Times New Roman"/>
                <w:color w:val="000000" w:themeColor="text1"/>
              </w:rPr>
              <w:t>/2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64FB" w14:textId="4AD33CB3" w:rsidR="009B142C" w:rsidRPr="00616F96" w:rsidRDefault="009B142C" w:rsidP="00A40C7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192.168.10.1</w:t>
            </w:r>
          </w:p>
        </w:tc>
      </w:tr>
      <w:tr w:rsidR="009B142C" w:rsidRPr="00616F96" w14:paraId="670E0BFF" w14:textId="77777777" w:rsidTr="00886AF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52152" w14:textId="0181BCB1" w:rsidR="009B142C" w:rsidRPr="00616F96" w:rsidRDefault="009B142C">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PC 3</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1CA8" w14:textId="63F47438" w:rsidR="009B142C" w:rsidRPr="00616F96" w:rsidRDefault="009B142C">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 xml:space="preserve">NIC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3904" w14:textId="2D9C307B" w:rsidR="009B142C" w:rsidRPr="00616F96" w:rsidRDefault="009B142C">
            <w:pPr>
              <w:rPr>
                <w:rFonts w:ascii="Times New Roman" w:eastAsia="Times New Roman" w:hAnsi="Times New Roman" w:cs="Times New Roman"/>
                <w:color w:val="000000" w:themeColor="text1"/>
              </w:rPr>
            </w:pPr>
            <w:r w:rsidRPr="00C82513">
              <w:rPr>
                <w:rFonts w:ascii="Times New Roman" w:eastAsia="Times New Roman" w:hAnsi="Times New Roman" w:cs="Times New Roman"/>
                <w:b/>
                <w:bCs/>
                <w:color w:val="000000" w:themeColor="text1"/>
              </w:rPr>
              <w:t>192.168.20.2</w:t>
            </w:r>
            <w:r w:rsidRPr="00616F96">
              <w:rPr>
                <w:rFonts w:ascii="Times New Roman" w:eastAsia="Times New Roman" w:hAnsi="Times New Roman" w:cs="Times New Roman"/>
                <w:color w:val="000000" w:themeColor="text1"/>
              </w:rPr>
              <w:t xml:space="preserve">/24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C1C14" w14:textId="30B6F8D6" w:rsidR="009B142C" w:rsidRPr="00616F96" w:rsidRDefault="009B142C" w:rsidP="00A40C7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192.168.20.1</w:t>
            </w:r>
          </w:p>
        </w:tc>
      </w:tr>
      <w:tr w:rsidR="00CB0C39" w:rsidRPr="00616F96" w14:paraId="50642099" w14:textId="77777777" w:rsidTr="00886AF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07932" w14:textId="26586EEC" w:rsidR="00CB0C39" w:rsidRPr="00616F96" w:rsidRDefault="00CB0C39">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lastRenderedPageBreak/>
              <w:t>PC 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2823" w14:textId="67C1217F" w:rsidR="00CB0C39" w:rsidRPr="00616F96" w:rsidRDefault="00CB0C39">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 xml:space="preserve">NIC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EB0AA" w14:textId="1ACEEE82" w:rsidR="00CB0C39" w:rsidRPr="00616F96" w:rsidRDefault="00CB0C39">
            <w:pPr>
              <w:rPr>
                <w:rFonts w:ascii="Times New Roman" w:eastAsia="Times New Roman" w:hAnsi="Times New Roman" w:cs="Times New Roman"/>
                <w:color w:val="000000" w:themeColor="text1"/>
              </w:rPr>
            </w:pPr>
            <w:r w:rsidRPr="00C82513">
              <w:rPr>
                <w:rFonts w:ascii="Times New Roman" w:eastAsia="Times New Roman" w:hAnsi="Times New Roman" w:cs="Times New Roman"/>
                <w:b/>
                <w:bCs/>
                <w:color w:val="000000" w:themeColor="text1"/>
              </w:rPr>
              <w:t>192.168.30.2</w:t>
            </w:r>
            <w:r w:rsidRPr="00616F96">
              <w:rPr>
                <w:rFonts w:ascii="Times New Roman" w:eastAsia="Times New Roman" w:hAnsi="Times New Roman" w:cs="Times New Roman"/>
                <w:color w:val="000000" w:themeColor="text1"/>
              </w:rPr>
              <w:t>/24</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C3D9A" w14:textId="5F49A232" w:rsidR="00CB0C39" w:rsidRPr="00616F96" w:rsidRDefault="00CB0C39" w:rsidP="00A40C7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192.168.30.1</w:t>
            </w:r>
          </w:p>
        </w:tc>
      </w:tr>
      <w:tr w:rsidR="00CB0C39" w:rsidRPr="00616F96" w14:paraId="1E7ADD65" w14:textId="77777777" w:rsidTr="00886AF9">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67F59" w14:textId="7E925DA1" w:rsidR="00CB0C39" w:rsidRPr="00616F96" w:rsidRDefault="00CB0C39">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PC 5</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5AEC" w14:textId="421CB371" w:rsidR="00CB0C39" w:rsidRPr="00616F96" w:rsidRDefault="00CB0C39">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 xml:space="preserve">NIC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134F" w14:textId="31F339D0" w:rsidR="00CB0C39" w:rsidRPr="00616F96" w:rsidRDefault="00CB0C39">
            <w:pPr>
              <w:rPr>
                <w:rFonts w:ascii="Times New Roman" w:eastAsia="Times New Roman" w:hAnsi="Times New Roman" w:cs="Times New Roman"/>
                <w:color w:val="000000" w:themeColor="text1"/>
              </w:rPr>
            </w:pPr>
            <w:r w:rsidRPr="00C82513">
              <w:rPr>
                <w:rFonts w:ascii="Times New Roman" w:eastAsia="Times New Roman" w:hAnsi="Times New Roman" w:cs="Times New Roman"/>
                <w:b/>
                <w:bCs/>
                <w:color w:val="000000" w:themeColor="text1"/>
              </w:rPr>
              <w:t>192.168.40.2/</w:t>
            </w:r>
            <w:r w:rsidRPr="00616F96">
              <w:rPr>
                <w:rFonts w:ascii="Times New Roman" w:eastAsia="Times New Roman" w:hAnsi="Times New Roman" w:cs="Times New Roman"/>
                <w:color w:val="000000" w:themeColor="text1"/>
              </w:rPr>
              <w:t xml:space="preserve">24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960B" w14:textId="45F5D44B" w:rsidR="00CB0C39" w:rsidRPr="00616F96" w:rsidRDefault="00CB0C39" w:rsidP="00A40C75">
            <w:pPr>
              <w:rPr>
                <w:rFonts w:ascii="Times New Roman" w:eastAsia="Times New Roman" w:hAnsi="Times New Roman" w:cs="Times New Roman"/>
                <w:color w:val="000000" w:themeColor="text1"/>
              </w:rPr>
            </w:pPr>
            <w:r w:rsidRPr="00616F96">
              <w:rPr>
                <w:rFonts w:ascii="Times New Roman" w:eastAsia="Times New Roman" w:hAnsi="Times New Roman" w:cs="Times New Roman"/>
                <w:color w:val="000000" w:themeColor="text1"/>
              </w:rPr>
              <w:t>192.168.40.1</w:t>
            </w:r>
          </w:p>
        </w:tc>
      </w:tr>
    </w:tbl>
    <w:p w14:paraId="3E2E4B3A" w14:textId="77777777" w:rsidR="00B27E50" w:rsidRDefault="00B27E50">
      <w:pPr>
        <w:rPr>
          <w:rFonts w:ascii="Arial" w:hAnsi="Arial" w:cs="Arial"/>
          <w:b/>
          <w:bCs/>
          <w:sz w:val="24"/>
          <w:szCs w:val="24"/>
        </w:rPr>
      </w:pPr>
      <w:r>
        <w:rPr>
          <w:noProof/>
        </w:rPr>
        <w:drawing>
          <wp:inline distT="0" distB="0" distL="0" distR="0" wp14:anchorId="670A94CF" wp14:editId="1BFBC189">
            <wp:extent cx="4610100" cy="74778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513" cy="7577415"/>
                    </a:xfrm>
                    <a:prstGeom prst="rect">
                      <a:avLst/>
                    </a:prstGeom>
                  </pic:spPr>
                </pic:pic>
              </a:graphicData>
            </a:graphic>
          </wp:inline>
        </w:drawing>
      </w:r>
    </w:p>
    <w:p w14:paraId="2F1955C2" w14:textId="243C73AC" w:rsidR="00886AF9" w:rsidRPr="00E90257" w:rsidRDefault="00E90257">
      <w:pPr>
        <w:rPr>
          <w:b/>
          <w:bCs/>
        </w:rPr>
      </w:pPr>
      <w:r w:rsidRPr="00680D64">
        <w:rPr>
          <w:rFonts w:ascii="Arial" w:hAnsi="Arial" w:cs="Arial"/>
          <w:b/>
          <w:bCs/>
          <w:sz w:val="24"/>
          <w:szCs w:val="24"/>
        </w:rPr>
        <w:t>Pings between all networks:</w:t>
      </w:r>
      <w:r w:rsidR="006E3BB4" w:rsidRPr="006E3BB4">
        <w:rPr>
          <w:noProof/>
        </w:rPr>
        <w:t xml:space="preserve"> </w:t>
      </w:r>
    </w:p>
    <w:p w14:paraId="12209C9D" w14:textId="23013076" w:rsidR="00B84A26" w:rsidRPr="00680D64" w:rsidRDefault="00B84A26">
      <w:pPr>
        <w:rPr>
          <w:rFonts w:ascii="Arial" w:hAnsi="Arial" w:cs="Arial"/>
          <w:b/>
          <w:bCs/>
          <w:sz w:val="24"/>
          <w:szCs w:val="24"/>
        </w:rPr>
      </w:pPr>
      <w:r w:rsidRPr="00680D64">
        <w:rPr>
          <w:rFonts w:ascii="Arial" w:hAnsi="Arial" w:cs="Arial"/>
          <w:b/>
          <w:bCs/>
          <w:sz w:val="24"/>
          <w:szCs w:val="24"/>
        </w:rPr>
        <w:t>Router 1</w:t>
      </w:r>
      <w:r w:rsidR="00681963" w:rsidRPr="00680D64">
        <w:rPr>
          <w:rFonts w:ascii="Arial" w:hAnsi="Arial" w:cs="Arial"/>
          <w:b/>
          <w:bCs/>
          <w:sz w:val="24"/>
          <w:szCs w:val="24"/>
        </w:rPr>
        <w:t xml:space="preserve"> Config</w:t>
      </w:r>
      <w:r w:rsidRPr="00680D64">
        <w:rPr>
          <w:rFonts w:ascii="Arial" w:hAnsi="Arial" w:cs="Arial"/>
          <w:b/>
          <w:bCs/>
          <w:sz w:val="24"/>
          <w:szCs w:val="24"/>
        </w:rPr>
        <w:t>:</w:t>
      </w:r>
    </w:p>
    <w:p w14:paraId="08B9ADB7" w14:textId="30218B79" w:rsidR="00B84A26" w:rsidRPr="00680D64" w:rsidRDefault="00B84A26">
      <w:pPr>
        <w:rPr>
          <w:rFonts w:ascii="Courier New" w:hAnsi="Courier New" w:cs="Courier New"/>
          <w:b/>
          <w:bCs/>
          <w:u w:val="single"/>
        </w:rPr>
      </w:pPr>
      <w:r w:rsidRPr="00680D64">
        <w:rPr>
          <w:rFonts w:ascii="Courier New" w:hAnsi="Courier New" w:cs="Courier New"/>
          <w:b/>
          <w:bCs/>
          <w:u w:val="single"/>
        </w:rPr>
        <w:t>show run</w:t>
      </w:r>
      <w:r w:rsidR="005C5424" w:rsidRPr="00680D64">
        <w:rPr>
          <w:rFonts w:ascii="Courier New" w:hAnsi="Courier New" w:cs="Courier New"/>
          <w:b/>
          <w:bCs/>
          <w:u w:val="single"/>
        </w:rPr>
        <w:t>:</w:t>
      </w:r>
    </w:p>
    <w:p w14:paraId="296D64A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R1#show run</w:t>
      </w:r>
    </w:p>
    <w:p w14:paraId="64BBAE0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Building configuration...</w:t>
      </w:r>
    </w:p>
    <w:p w14:paraId="0F109F23" w14:textId="77777777" w:rsidR="00674FA1" w:rsidRPr="00674FA1" w:rsidRDefault="00674FA1" w:rsidP="5164C265">
      <w:pPr>
        <w:spacing w:after="0" w:line="240" w:lineRule="auto"/>
        <w:rPr>
          <w:rFonts w:ascii="Courier New" w:eastAsia="Times New Roman" w:hAnsi="Courier New" w:cs="Courier New"/>
          <w:sz w:val="16"/>
          <w:szCs w:val="16"/>
        </w:rPr>
      </w:pPr>
    </w:p>
    <w:p w14:paraId="0BB5AB9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urrent configuration : 875 bytes</w:t>
      </w:r>
    </w:p>
    <w:p w14:paraId="5384FB07"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F9F0B58"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version 15.4</w:t>
      </w:r>
    </w:p>
    <w:p w14:paraId="0382F39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log datetime msec</w:t>
      </w:r>
    </w:p>
    <w:p w14:paraId="51C84378"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debug datetime msec</w:t>
      </w:r>
    </w:p>
    <w:p w14:paraId="0AD13B59"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password-encryption</w:t>
      </w:r>
    </w:p>
    <w:p w14:paraId="17DE7643"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C6BB345"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ostname R1</w:t>
      </w:r>
    </w:p>
    <w:p w14:paraId="5AC92A1E"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40EE91C"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B118541"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cef</w:t>
      </w:r>
    </w:p>
    <w:p w14:paraId="0A31DD4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v6 cef</w:t>
      </w:r>
    </w:p>
    <w:p w14:paraId="3332123F" w14:textId="0B8F24B4"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D5ABB0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CC632BF"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anning-tree mode pvst</w:t>
      </w:r>
    </w:p>
    <w:p w14:paraId="2A958123"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C4F92A2"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0</w:t>
      </w:r>
    </w:p>
    <w:p w14:paraId="03B91F28"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92.168.0.1 255.255.255.0</w:t>
      </w:r>
    </w:p>
    <w:p w14:paraId="6FECEDE3"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6F6F0BAF"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122019E9"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48EB152"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1</w:t>
      </w:r>
    </w:p>
    <w:p w14:paraId="2135810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1CA425FD"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60522E14"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4BBEA6EE"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6C16E75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5B6614E"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0</w:t>
      </w:r>
    </w:p>
    <w:p w14:paraId="00BFBFB0"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1 255.255.255.252</w:t>
      </w:r>
    </w:p>
    <w:p w14:paraId="572967F3"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A85CB23"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1</w:t>
      </w:r>
    </w:p>
    <w:p w14:paraId="29CEFEA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050CB0C1"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lock rate 2000000</w:t>
      </w:r>
    </w:p>
    <w:p w14:paraId="52E58C4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4B43EB38"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7A3923F"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Vlan1</w:t>
      </w:r>
    </w:p>
    <w:p w14:paraId="292E38A1"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6D3F45BD"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2F6347E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ECAB759"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 ospf 10</w:t>
      </w:r>
    </w:p>
    <w:p w14:paraId="11E894EC"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id 1.1.1.1</w:t>
      </w:r>
    </w:p>
    <w:p w14:paraId="22A5CF11"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adjacency-changes</w:t>
      </w:r>
    </w:p>
    <w:p w14:paraId="4E0594E5"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assive-interface GigabitEthernet0/0/0</w:t>
      </w:r>
    </w:p>
    <w:p w14:paraId="472DE73D"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0 0.0.0.3 area 0</w:t>
      </w:r>
    </w:p>
    <w:p w14:paraId="470CE507"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92.168.0.0 0.0.0.255 area 0</w:t>
      </w:r>
    </w:p>
    <w:p w14:paraId="54BB1D86"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96891AC"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classless</w:t>
      </w:r>
    </w:p>
    <w:p w14:paraId="2BA92DD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450F125"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flow-export version 9</w:t>
      </w:r>
    </w:p>
    <w:p w14:paraId="003FCFF8"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3CFD744"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782428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con 0</w:t>
      </w:r>
    </w:p>
    <w:p w14:paraId="1B3F851F"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EE2B9B2"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aux 0</w:t>
      </w:r>
    </w:p>
    <w:p w14:paraId="0AFACDCA"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2B5760E"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vty 0 4</w:t>
      </w:r>
    </w:p>
    <w:p w14:paraId="167ECF5B"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in</w:t>
      </w:r>
    </w:p>
    <w:p w14:paraId="15B1E041" w14:textId="7648F72B"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3F4E3F8" w14:textId="77777777" w:rsidR="00674FA1" w:rsidRPr="00674FA1" w:rsidRDefault="00674FA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2455BCC" w14:textId="71D46F18" w:rsidR="00B84A26" w:rsidRPr="00616F96" w:rsidRDefault="00674FA1"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end</w:t>
      </w:r>
    </w:p>
    <w:p w14:paraId="0A42738F" w14:textId="4567188E" w:rsidR="00AA63D3" w:rsidRPr="00616F96" w:rsidRDefault="00AA63D3" w:rsidP="5164C265">
      <w:pPr>
        <w:rPr>
          <w:rFonts w:ascii="Courier New" w:hAnsi="Courier New" w:cs="Courier New"/>
          <w:b/>
          <w:bCs/>
          <w:sz w:val="16"/>
          <w:szCs w:val="16"/>
          <w:u w:val="single"/>
        </w:rPr>
      </w:pPr>
      <w:r w:rsidRPr="5164C265">
        <w:rPr>
          <w:rFonts w:ascii="Courier New" w:hAnsi="Courier New" w:cs="Courier New"/>
          <w:b/>
          <w:bCs/>
          <w:sz w:val="16"/>
          <w:szCs w:val="16"/>
          <w:u w:val="single"/>
        </w:rPr>
        <w:t>show ip route:</w:t>
      </w:r>
    </w:p>
    <w:p w14:paraId="24C1ABBF"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R1#show ip route</w:t>
      </w:r>
    </w:p>
    <w:p w14:paraId="34E68D23"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odes: L - local, C - connected, S - static, R - RIP, M - mobile, B - BGP</w:t>
      </w:r>
    </w:p>
    <w:p w14:paraId="0BC14DE3"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D - EIGRP, EX - EIGRP external, O - OSPF, IA - OSPF inter area</w:t>
      </w:r>
    </w:p>
    <w:p w14:paraId="11D5AC99"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N1 - OSPF NSSA external type 1, N2 - OSPF NSSA external type 2</w:t>
      </w:r>
    </w:p>
    <w:p w14:paraId="4D4B26B9"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E1 - OSPF external type 1, E2 - OSPF external type 2, E - EGP</w:t>
      </w:r>
    </w:p>
    <w:p w14:paraId="57196970"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i - IS-IS, L1 - IS-IS level-1, L2 - IS-IS level-2, ia - IS-IS inter area</w:t>
      </w:r>
    </w:p>
    <w:p w14:paraId="04EECC8D"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 - candidate default, U - per-user static route, o - ODR</w:t>
      </w:r>
    </w:p>
    <w:p w14:paraId="5829EF0C"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P - periodic downloaded static route</w:t>
      </w:r>
    </w:p>
    <w:p w14:paraId="5BC4978B" w14:textId="77777777" w:rsidR="00E73CC5" w:rsidRPr="00616F96" w:rsidRDefault="00E73CC5" w:rsidP="5164C265">
      <w:pPr>
        <w:pStyle w:val="NormalWeb"/>
        <w:spacing w:before="0" w:beforeAutospacing="0" w:after="0" w:afterAutospacing="0"/>
        <w:rPr>
          <w:rFonts w:ascii="Courier New" w:hAnsi="Courier New" w:cs="Courier New"/>
          <w:sz w:val="16"/>
          <w:szCs w:val="16"/>
        </w:rPr>
      </w:pPr>
    </w:p>
    <w:p w14:paraId="1FF696D3"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Gateway of last resort is not set</w:t>
      </w:r>
    </w:p>
    <w:p w14:paraId="5204E2A2" w14:textId="77777777" w:rsidR="00E73CC5" w:rsidRPr="00616F96" w:rsidRDefault="00E73CC5" w:rsidP="5164C265">
      <w:pPr>
        <w:pStyle w:val="NormalWeb"/>
        <w:spacing w:before="0" w:beforeAutospacing="0" w:after="0" w:afterAutospacing="0"/>
        <w:rPr>
          <w:rFonts w:ascii="Courier New" w:hAnsi="Courier New" w:cs="Courier New"/>
          <w:sz w:val="16"/>
          <w:szCs w:val="16"/>
        </w:rPr>
      </w:pPr>
    </w:p>
    <w:p w14:paraId="207753B8"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10.0.0.0/8 is variably subnetted, 5 subnets, 2 masks</w:t>
      </w:r>
    </w:p>
    <w:p w14:paraId="1CD37EC8"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 10.1.1.0/30 is directly connected, Serial0/1/0</w:t>
      </w:r>
    </w:p>
    <w:p w14:paraId="78B37653"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L 10.1.1.1/32 is directly connected, Serial0/1/0</w:t>
      </w:r>
    </w:p>
    <w:p w14:paraId="17CF4CC9"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0.1.1.4/30 [110/128] via 10.1.1.2, 00:06:00, Serial0/1/0</w:t>
      </w:r>
    </w:p>
    <w:p w14:paraId="06C16D9A"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0.1.1.8/30 [110/192] via 10.1.1.2, 00:06:00, Serial0/1/0</w:t>
      </w:r>
    </w:p>
    <w:p w14:paraId="4596515C"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0.1.1.12/30 [110/256] via 10.1.1.2, 00:06:00, Serial0/1/0</w:t>
      </w:r>
    </w:p>
    <w:p w14:paraId="32BC1AE7"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192.168.0.0/24 is variably subnetted, 2 subnets, 2 masks</w:t>
      </w:r>
    </w:p>
    <w:p w14:paraId="7560D9A5"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 192.168.0.0/24 is directly connected, GigabitEthernet0/0/0</w:t>
      </w:r>
    </w:p>
    <w:p w14:paraId="1F8A84F5"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L 192.168.0.1/32 is directly connected, GigabitEthernet0/0/0</w:t>
      </w:r>
    </w:p>
    <w:p w14:paraId="201B61C7"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10.0/24 [110/65] via 10.1.1.2, 00:06:00, Serial0/1/0</w:t>
      </w:r>
    </w:p>
    <w:p w14:paraId="5582E0AA"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20.0/24 [110/129] via 10.1.1.2, 00:06:00, Serial0/1/0</w:t>
      </w:r>
    </w:p>
    <w:p w14:paraId="18F1BDA4"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30.0/24 [110/193] via 10.1.1.2, 00:06:00, Serial0/1/0</w:t>
      </w:r>
    </w:p>
    <w:p w14:paraId="0D04F4ED" w14:textId="77777777" w:rsidR="00E73CC5" w:rsidRPr="00616F96" w:rsidRDefault="00E73CC5"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40.0/24 [110/257] via 10.1.1.2, 00:06:00, Serial0/1/0</w:t>
      </w:r>
    </w:p>
    <w:p w14:paraId="72DE0ADC" w14:textId="1F25E617" w:rsidR="00AA63D3" w:rsidRPr="00616F96" w:rsidRDefault="00AA63D3" w:rsidP="5164C265">
      <w:pPr>
        <w:rPr>
          <w:rFonts w:ascii="Courier New" w:hAnsi="Courier New" w:cs="Courier New"/>
          <w:b/>
          <w:bCs/>
          <w:sz w:val="16"/>
          <w:szCs w:val="16"/>
          <w:u w:val="single"/>
        </w:rPr>
      </w:pPr>
    </w:p>
    <w:p w14:paraId="40A3301A" w14:textId="7355610F" w:rsidR="00E73CC5" w:rsidRPr="00616F96" w:rsidRDefault="00E73CC5" w:rsidP="5164C265">
      <w:pPr>
        <w:rPr>
          <w:rFonts w:ascii="Courier New" w:hAnsi="Courier New" w:cs="Courier New"/>
          <w:b/>
          <w:bCs/>
          <w:sz w:val="16"/>
          <w:szCs w:val="16"/>
          <w:u w:val="single"/>
        </w:rPr>
      </w:pPr>
      <w:r w:rsidRPr="5164C265">
        <w:rPr>
          <w:rFonts w:ascii="Courier New" w:hAnsi="Courier New" w:cs="Courier New"/>
          <w:b/>
          <w:bCs/>
          <w:sz w:val="16"/>
          <w:szCs w:val="16"/>
          <w:u w:val="single"/>
        </w:rPr>
        <w:t>show ip ospf int</w:t>
      </w:r>
      <w:r w:rsidR="004D117B" w:rsidRPr="5164C265">
        <w:rPr>
          <w:rFonts w:ascii="Courier New" w:hAnsi="Courier New" w:cs="Courier New"/>
          <w:b/>
          <w:bCs/>
          <w:sz w:val="16"/>
          <w:szCs w:val="16"/>
          <w:u w:val="single"/>
        </w:rPr>
        <w:t>erface</w:t>
      </w:r>
      <w:r w:rsidR="00A16C88" w:rsidRPr="5164C265">
        <w:rPr>
          <w:rFonts w:ascii="Courier New" w:hAnsi="Courier New" w:cs="Courier New"/>
          <w:b/>
          <w:bCs/>
          <w:sz w:val="16"/>
          <w:szCs w:val="16"/>
          <w:u w:val="single"/>
        </w:rPr>
        <w:t>:</w:t>
      </w:r>
    </w:p>
    <w:p w14:paraId="7A66B245" w14:textId="77777777" w:rsidR="00A16C88" w:rsidRPr="00A16C88" w:rsidRDefault="00A16C88" w:rsidP="5164C265">
      <w:pPr>
        <w:spacing w:after="0" w:line="240" w:lineRule="auto"/>
        <w:rPr>
          <w:rFonts w:ascii="Times New Roman" w:eastAsia="Times New Roman" w:hAnsi="Times New Roman" w:cs="Times New Roman"/>
          <w:sz w:val="16"/>
          <w:szCs w:val="16"/>
        </w:rPr>
      </w:pPr>
    </w:p>
    <w:p w14:paraId="50D20278" w14:textId="1B408330"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1#show ip ospf int</w:t>
      </w:r>
      <w:r w:rsidR="004D117B" w:rsidRPr="5164C265">
        <w:rPr>
          <w:rFonts w:ascii="Courier New" w:eastAsia="Times New Roman" w:hAnsi="Courier New" w:cs="Courier New"/>
          <w:sz w:val="16"/>
          <w:szCs w:val="16"/>
        </w:rPr>
        <w:t>erface</w:t>
      </w:r>
    </w:p>
    <w:p w14:paraId="23B583BF" w14:textId="77777777" w:rsidR="00A16C88" w:rsidRPr="00A16C88" w:rsidRDefault="00A16C88" w:rsidP="5164C265">
      <w:pPr>
        <w:spacing w:after="0" w:line="240" w:lineRule="auto"/>
        <w:rPr>
          <w:rFonts w:ascii="Courier New" w:eastAsia="Times New Roman" w:hAnsi="Courier New" w:cs="Courier New"/>
          <w:sz w:val="16"/>
          <w:szCs w:val="16"/>
        </w:rPr>
      </w:pPr>
    </w:p>
    <w:p w14:paraId="058BFB2D"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igabitEthernet0/0/0 is up, line protocol is up</w:t>
      </w:r>
    </w:p>
    <w:p w14:paraId="662F9715"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92.168.0.1/24, Area 0</w:t>
      </w:r>
    </w:p>
    <w:p w14:paraId="4AC3E123"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1.1.1.1, Network Type BROADCAST, Cost: 1</w:t>
      </w:r>
    </w:p>
    <w:p w14:paraId="57A0D3C1"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DR, Priority 1</w:t>
      </w:r>
    </w:p>
    <w:p w14:paraId="4FE87D5C"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esignated Router (ID) 1.1.1.1, Interface address 192.168.0.1</w:t>
      </w:r>
    </w:p>
    <w:p w14:paraId="251E21FE"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backup designated router on this network</w:t>
      </w:r>
    </w:p>
    <w:p w14:paraId="100AD283"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0A3A98C6"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Hellos (Passive interface)</w:t>
      </w:r>
    </w:p>
    <w:p w14:paraId="0503ABB7"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1/1, flood queue length 0</w:t>
      </w:r>
    </w:p>
    <w:p w14:paraId="78DF3F67"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27904DE7"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66095794"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0F71BF9B"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0, Adjacent neighbor count is 0</w:t>
      </w:r>
    </w:p>
    <w:p w14:paraId="19D053EF"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6830BB42"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0 is up, line protocol is up</w:t>
      </w:r>
    </w:p>
    <w:p w14:paraId="308CBF19"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1/30, Area 0</w:t>
      </w:r>
    </w:p>
    <w:p w14:paraId="228C000B"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1.1.1.1, Network Type POINT-TO-POINT, Cost: 64</w:t>
      </w:r>
    </w:p>
    <w:p w14:paraId="6FEA774A"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10EF5529"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48A2C25D"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0</w:t>
      </w:r>
    </w:p>
    <w:p w14:paraId="270733AB"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2/2, flood queue length 0</w:t>
      </w:r>
    </w:p>
    <w:p w14:paraId="5A55DE58"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2B3FAACA"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4487D289"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29A4B2BA"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2E69650F" w14:textId="77777777" w:rsidR="00A16C88" w:rsidRPr="00A16C88" w:rsidRDefault="00A16C88"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2.2.2.2</w:t>
      </w:r>
    </w:p>
    <w:p w14:paraId="7451D522" w14:textId="68AFA102" w:rsidR="00E73CC5" w:rsidRPr="00616F96" w:rsidRDefault="00A16C88"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34C0C968" w14:textId="62FB6209" w:rsidR="00A16C88" w:rsidRPr="00616F96" w:rsidRDefault="00A16C88" w:rsidP="5164C265">
      <w:pPr>
        <w:rPr>
          <w:rFonts w:ascii="Courier New" w:eastAsia="Times New Roman" w:hAnsi="Courier New" w:cs="Courier New"/>
          <w:sz w:val="16"/>
          <w:szCs w:val="16"/>
        </w:rPr>
      </w:pPr>
    </w:p>
    <w:p w14:paraId="60ECE981" w14:textId="61C19BBB" w:rsidR="00A16C88" w:rsidRPr="00680D64" w:rsidRDefault="00A16C88"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neighbor:</w:t>
      </w:r>
    </w:p>
    <w:p w14:paraId="0AFD6CEE" w14:textId="4FCC5B3A" w:rsidR="00D7274B" w:rsidRPr="00D7274B" w:rsidRDefault="00D7274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1#show ip ospf neighbor</w:t>
      </w:r>
    </w:p>
    <w:p w14:paraId="3748A327" w14:textId="77777777" w:rsidR="00D7274B" w:rsidRPr="00D7274B" w:rsidRDefault="00D7274B" w:rsidP="5164C265">
      <w:pPr>
        <w:spacing w:after="0" w:line="240" w:lineRule="auto"/>
        <w:rPr>
          <w:rFonts w:ascii="Courier New" w:eastAsia="Times New Roman" w:hAnsi="Courier New" w:cs="Courier New"/>
          <w:sz w:val="16"/>
          <w:szCs w:val="16"/>
        </w:rPr>
      </w:pPr>
    </w:p>
    <w:p w14:paraId="78A7EDF3" w14:textId="77777777" w:rsidR="00D7274B" w:rsidRPr="00D7274B" w:rsidRDefault="00D7274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ID Pri State Dead Time Address Interface</w:t>
      </w:r>
    </w:p>
    <w:p w14:paraId="5B8036B7" w14:textId="23C5A590" w:rsidR="00A16C88" w:rsidRPr="00616F96" w:rsidRDefault="00D7274B"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2.2.2.2 0 FULL/ - 00:00:36 10.1.1.2 Serial0/1/0</w:t>
      </w:r>
    </w:p>
    <w:p w14:paraId="706D5496" w14:textId="2D52DF14" w:rsidR="00B30414" w:rsidRPr="00616F96" w:rsidRDefault="00B30414" w:rsidP="5164C265">
      <w:pPr>
        <w:rPr>
          <w:rFonts w:ascii="Courier New" w:eastAsia="Times New Roman" w:hAnsi="Courier New" w:cs="Courier New"/>
          <w:sz w:val="16"/>
          <w:szCs w:val="16"/>
        </w:rPr>
      </w:pPr>
    </w:p>
    <w:p w14:paraId="5F44BAFC" w14:textId="5738E6E9" w:rsidR="00B30414" w:rsidRPr="00680D64" w:rsidRDefault="00B30414" w:rsidP="5164C265">
      <w:pPr>
        <w:rPr>
          <w:rFonts w:ascii="Arial" w:eastAsia="Times New Roman" w:hAnsi="Arial" w:cs="Arial"/>
          <w:b/>
          <w:bCs/>
          <w:sz w:val="16"/>
          <w:szCs w:val="16"/>
        </w:rPr>
      </w:pPr>
      <w:r w:rsidRPr="5164C265">
        <w:rPr>
          <w:rFonts w:ascii="Arial" w:eastAsia="Times New Roman" w:hAnsi="Arial" w:cs="Arial"/>
          <w:b/>
          <w:bCs/>
          <w:sz w:val="16"/>
          <w:szCs w:val="16"/>
        </w:rPr>
        <w:t>Router 2</w:t>
      </w:r>
      <w:r w:rsidR="00D86BD6" w:rsidRPr="5164C265">
        <w:rPr>
          <w:rFonts w:ascii="Arial" w:eastAsia="Times New Roman" w:hAnsi="Arial" w:cs="Arial"/>
          <w:b/>
          <w:bCs/>
          <w:sz w:val="16"/>
          <w:szCs w:val="16"/>
        </w:rPr>
        <w:t xml:space="preserve"> Config</w:t>
      </w:r>
      <w:r w:rsidRPr="5164C265">
        <w:rPr>
          <w:rFonts w:ascii="Arial" w:eastAsia="Times New Roman" w:hAnsi="Arial" w:cs="Arial"/>
          <w:b/>
          <w:bCs/>
          <w:sz w:val="16"/>
          <w:szCs w:val="16"/>
        </w:rPr>
        <w:t>:</w:t>
      </w:r>
    </w:p>
    <w:p w14:paraId="17C55400" w14:textId="1C51C2B0" w:rsidR="00B30414" w:rsidRPr="00D86BD6" w:rsidRDefault="00B30414"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run:</w:t>
      </w:r>
    </w:p>
    <w:p w14:paraId="5C3FB5B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2#show run</w:t>
      </w:r>
    </w:p>
    <w:p w14:paraId="132BC305"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Building configuration...</w:t>
      </w:r>
    </w:p>
    <w:p w14:paraId="10E54281" w14:textId="77777777" w:rsidR="008C3B9E" w:rsidRPr="008C3B9E" w:rsidRDefault="008C3B9E" w:rsidP="5164C265">
      <w:pPr>
        <w:spacing w:after="0" w:line="240" w:lineRule="auto"/>
        <w:rPr>
          <w:rFonts w:ascii="Courier New" w:eastAsia="Times New Roman" w:hAnsi="Courier New" w:cs="Courier New"/>
          <w:sz w:val="16"/>
          <w:szCs w:val="16"/>
        </w:rPr>
      </w:pPr>
    </w:p>
    <w:p w14:paraId="4634FE5E"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urrent configuration : 922 bytes</w:t>
      </w:r>
    </w:p>
    <w:p w14:paraId="7A0F3C2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582B1FA"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version 15.4</w:t>
      </w:r>
    </w:p>
    <w:p w14:paraId="71F2A48D"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log datetime msec</w:t>
      </w:r>
    </w:p>
    <w:p w14:paraId="049FA22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debug datetime msec</w:t>
      </w:r>
    </w:p>
    <w:p w14:paraId="7B1D29A7"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password-encryption</w:t>
      </w:r>
    </w:p>
    <w:p w14:paraId="28D3EA4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4D03E8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ostname R2</w:t>
      </w:r>
    </w:p>
    <w:p w14:paraId="025DC3C4" w14:textId="4F817C63"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22BEE2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w:t>
      </w:r>
    </w:p>
    <w:p w14:paraId="4A5D0220"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cef</w:t>
      </w:r>
    </w:p>
    <w:p w14:paraId="6D2764EE"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v6 cef</w:t>
      </w:r>
    </w:p>
    <w:p w14:paraId="2159C78F" w14:textId="77777777" w:rsidR="008C3B9E" w:rsidRPr="00616F96"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06B4576" w14:textId="53C400A6"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E54BE6B"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anning-tree mode pvst</w:t>
      </w:r>
    </w:p>
    <w:p w14:paraId="741A072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4202984"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0E560BB"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0</w:t>
      </w:r>
    </w:p>
    <w:p w14:paraId="6ABCAD1D"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92.168.10.1 255.255.255.0</w:t>
      </w:r>
    </w:p>
    <w:p w14:paraId="634A20CD"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2DD94E90"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04A7A7F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EE40E78"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1</w:t>
      </w:r>
    </w:p>
    <w:p w14:paraId="7E0BD39A"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26C1BC20"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715AD0CB"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4408EC4A"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255DA62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4BB1243"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0</w:t>
      </w:r>
    </w:p>
    <w:p w14:paraId="67B858BF"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5 255.255.255.252</w:t>
      </w:r>
    </w:p>
    <w:p w14:paraId="2631915F"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6A2B843"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1</w:t>
      </w:r>
    </w:p>
    <w:p w14:paraId="3B83B882"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2 255.255.255.252</w:t>
      </w:r>
    </w:p>
    <w:p w14:paraId="474A28B8"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lock rate 2000000</w:t>
      </w:r>
    </w:p>
    <w:p w14:paraId="0308FE5A"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B127E9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Vlan1</w:t>
      </w:r>
    </w:p>
    <w:p w14:paraId="5F8E392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6E343C2B"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64F51D74"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A77D145"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 ospf 10</w:t>
      </w:r>
    </w:p>
    <w:p w14:paraId="51A40DA5"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id 2.2.2.2</w:t>
      </w:r>
    </w:p>
    <w:p w14:paraId="1DAC5B05"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adjacency-changes</w:t>
      </w:r>
    </w:p>
    <w:p w14:paraId="782C8DC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assive-interface GigabitEthernet0/0/0</w:t>
      </w:r>
    </w:p>
    <w:p w14:paraId="6047152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0 0.0.0.3 area 0</w:t>
      </w:r>
    </w:p>
    <w:p w14:paraId="2202821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4 0.0.0.3 area 0</w:t>
      </w:r>
    </w:p>
    <w:p w14:paraId="55462DF5"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92.168.10.0 0.0.0.255 area 0</w:t>
      </w:r>
    </w:p>
    <w:p w14:paraId="005DFC48"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0A3F554"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classless</w:t>
      </w:r>
    </w:p>
    <w:p w14:paraId="1D076093"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F10AD16"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flow-export version 9</w:t>
      </w:r>
    </w:p>
    <w:p w14:paraId="7DCCFBFB"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FD78EB1"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B89F444"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con 0</w:t>
      </w:r>
    </w:p>
    <w:p w14:paraId="066CB7FD"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3DB0BE0"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aux 0</w:t>
      </w:r>
    </w:p>
    <w:p w14:paraId="5563553C"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EC9B5DD"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vty 0 4</w:t>
      </w:r>
    </w:p>
    <w:p w14:paraId="7B52BBAB"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in</w:t>
      </w:r>
    </w:p>
    <w:p w14:paraId="20AE9749" w14:textId="39C2B16F"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4EE801E" w14:textId="77777777" w:rsidR="008C3B9E" w:rsidRPr="008C3B9E" w:rsidRDefault="008C3B9E"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784435A" w14:textId="67D01035" w:rsidR="00DF47DD" w:rsidRPr="00616F96" w:rsidRDefault="00DF47DD"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end</w:t>
      </w:r>
    </w:p>
    <w:p w14:paraId="340A9DDE" w14:textId="1657149C" w:rsidR="00DF47DD" w:rsidRPr="00616F96" w:rsidRDefault="00DF47DD" w:rsidP="5164C265">
      <w:pPr>
        <w:rPr>
          <w:rFonts w:ascii="Courier New" w:eastAsia="Times New Roman" w:hAnsi="Courier New" w:cs="Courier New"/>
          <w:sz w:val="16"/>
          <w:szCs w:val="16"/>
        </w:rPr>
      </w:pPr>
    </w:p>
    <w:p w14:paraId="25BE58AD" w14:textId="142048FE" w:rsidR="00DF47DD" w:rsidRPr="00616F96" w:rsidRDefault="00DF47DD"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route:</w:t>
      </w:r>
    </w:p>
    <w:p w14:paraId="00E4C7EB"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R2#show ip route</w:t>
      </w:r>
    </w:p>
    <w:p w14:paraId="63D63F70"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odes: L - local, C - connected, S - static, R - RIP, M - mobile, B - BGP</w:t>
      </w:r>
    </w:p>
    <w:p w14:paraId="2D4C86F4"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D - EIGRP, EX - EIGRP external, O - OSPF, IA - OSPF inter area</w:t>
      </w:r>
    </w:p>
    <w:p w14:paraId="6BE206B8"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N1 - OSPF NSSA external type 1, N2 - OSPF NSSA external type 2</w:t>
      </w:r>
    </w:p>
    <w:p w14:paraId="5928B701"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E1 - OSPF external type 1, E2 - OSPF external type 2, E - EGP</w:t>
      </w:r>
    </w:p>
    <w:p w14:paraId="0A018C70"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i - IS-IS, L1 - IS-IS level-1, L2 - IS-IS level-2, ia - IS-IS inter area</w:t>
      </w:r>
    </w:p>
    <w:p w14:paraId="78756DD0"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 - candidate default, U - per-user static route, o - ODR</w:t>
      </w:r>
    </w:p>
    <w:p w14:paraId="4C02CF8E"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P - periodic downloaded static route</w:t>
      </w:r>
    </w:p>
    <w:p w14:paraId="22E15254" w14:textId="77777777" w:rsidR="002A55B3" w:rsidRPr="00616F96" w:rsidRDefault="002A55B3" w:rsidP="5164C265">
      <w:pPr>
        <w:pStyle w:val="NormalWeb"/>
        <w:spacing w:before="0" w:beforeAutospacing="0" w:after="0" w:afterAutospacing="0"/>
        <w:rPr>
          <w:rFonts w:ascii="Courier New" w:hAnsi="Courier New" w:cs="Courier New"/>
          <w:sz w:val="16"/>
          <w:szCs w:val="16"/>
        </w:rPr>
      </w:pPr>
    </w:p>
    <w:p w14:paraId="39202EE4"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Gateway of last resort is not set</w:t>
      </w:r>
    </w:p>
    <w:p w14:paraId="22B3BA85" w14:textId="77777777" w:rsidR="002A55B3" w:rsidRPr="00616F96" w:rsidRDefault="002A55B3" w:rsidP="5164C265">
      <w:pPr>
        <w:pStyle w:val="NormalWeb"/>
        <w:spacing w:before="0" w:beforeAutospacing="0" w:after="0" w:afterAutospacing="0"/>
        <w:rPr>
          <w:rFonts w:ascii="Courier New" w:hAnsi="Courier New" w:cs="Courier New"/>
          <w:sz w:val="16"/>
          <w:szCs w:val="16"/>
        </w:rPr>
      </w:pPr>
    </w:p>
    <w:p w14:paraId="6407440D"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10.0.0.0/8 is variably subnetted, 6 subnets, 2 masks</w:t>
      </w:r>
    </w:p>
    <w:p w14:paraId="05CA885C"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 10.1.1.0/30 is directly connected, Serial0/1/1</w:t>
      </w:r>
    </w:p>
    <w:p w14:paraId="45DDD889"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L 10.1.1.2/32 is directly connected, Serial0/1/1</w:t>
      </w:r>
    </w:p>
    <w:p w14:paraId="6AC8D290"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 10.1.1.4/30 is directly connected, Serial0/1/0</w:t>
      </w:r>
    </w:p>
    <w:p w14:paraId="3542D380"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L 10.1.1.5/32 is directly connected, Serial0/1/0</w:t>
      </w:r>
    </w:p>
    <w:p w14:paraId="5FB8B2A2"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0.1.1.8/30 [110/128] via 10.1.1.6, 00:11:15, Serial0/1/0</w:t>
      </w:r>
    </w:p>
    <w:p w14:paraId="4BA9E896"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0.1.1.12/30 [110/192] via 10.1.1.6, 00:11:15, Serial0/1/0</w:t>
      </w:r>
    </w:p>
    <w:p w14:paraId="504CA65F"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0.0/24 [110/65] via 10.1.1.1, 00:11:15, Serial0/1/1</w:t>
      </w:r>
    </w:p>
    <w:p w14:paraId="27976939"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lastRenderedPageBreak/>
        <w:t>192.168.10.0/24 is variably subnetted, 2 subnets, 2 masks</w:t>
      </w:r>
    </w:p>
    <w:p w14:paraId="76AC79F5"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C 192.168.10.0/24 is directly connected, GigabitEthernet0/0/0</w:t>
      </w:r>
    </w:p>
    <w:p w14:paraId="51CFAC6E"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L 192.168.10.1/32 is directly connected, GigabitEthernet0/0/0</w:t>
      </w:r>
    </w:p>
    <w:p w14:paraId="2716DEB1"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20.0/24 [110/65] via 10.1.1.6, 00:11:15, Serial0/1/0</w:t>
      </w:r>
    </w:p>
    <w:p w14:paraId="3369E0E7"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30.0/24 [110/129] via 10.1.1.6, 00:11:15, Serial0/1/0</w:t>
      </w:r>
    </w:p>
    <w:p w14:paraId="7FE5C505" w14:textId="77777777" w:rsidR="002A55B3" w:rsidRPr="00616F96" w:rsidRDefault="002A55B3" w:rsidP="5164C265">
      <w:pPr>
        <w:pStyle w:val="NormalWeb"/>
        <w:spacing w:before="0" w:beforeAutospacing="0" w:after="0" w:afterAutospacing="0"/>
        <w:rPr>
          <w:rFonts w:ascii="Courier New" w:hAnsi="Courier New" w:cs="Courier New"/>
          <w:sz w:val="16"/>
          <w:szCs w:val="16"/>
        </w:rPr>
      </w:pPr>
      <w:r w:rsidRPr="5164C265">
        <w:rPr>
          <w:rFonts w:ascii="Courier New" w:hAnsi="Courier New" w:cs="Courier New"/>
          <w:sz w:val="16"/>
          <w:szCs w:val="16"/>
        </w:rPr>
        <w:t>O 192.168.40.0/24 [110/193] via 10.1.1.6, 00:11:15, Serial0/1/0</w:t>
      </w:r>
    </w:p>
    <w:p w14:paraId="359CFABC" w14:textId="284A86FB" w:rsidR="00DF47DD" w:rsidRPr="00616F96" w:rsidRDefault="00DF47DD" w:rsidP="5164C265">
      <w:pPr>
        <w:rPr>
          <w:rFonts w:ascii="Courier New" w:eastAsia="Times New Roman" w:hAnsi="Courier New" w:cs="Courier New"/>
          <w:b/>
          <w:bCs/>
          <w:sz w:val="16"/>
          <w:szCs w:val="16"/>
          <w:u w:val="single"/>
        </w:rPr>
      </w:pPr>
    </w:p>
    <w:p w14:paraId="4E290182" w14:textId="44840A13" w:rsidR="00042056" w:rsidRPr="00616F96" w:rsidRDefault="00042056"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int</w:t>
      </w:r>
      <w:r w:rsidR="004D117B" w:rsidRPr="5164C265">
        <w:rPr>
          <w:rFonts w:ascii="Courier New" w:eastAsia="Times New Roman" w:hAnsi="Courier New" w:cs="Courier New"/>
          <w:b/>
          <w:bCs/>
          <w:sz w:val="16"/>
          <w:szCs w:val="16"/>
          <w:u w:val="single"/>
        </w:rPr>
        <w:t>erface</w:t>
      </w:r>
    </w:p>
    <w:p w14:paraId="2ECBAAF9" w14:textId="77777777" w:rsidR="00071AEA" w:rsidRPr="00071AEA" w:rsidRDefault="00071AEA" w:rsidP="5164C265">
      <w:pPr>
        <w:spacing w:after="0" w:line="240" w:lineRule="auto"/>
        <w:rPr>
          <w:rFonts w:ascii="Times New Roman" w:eastAsia="Times New Roman" w:hAnsi="Times New Roman" w:cs="Times New Roman"/>
          <w:sz w:val="16"/>
          <w:szCs w:val="16"/>
        </w:rPr>
      </w:pPr>
    </w:p>
    <w:p w14:paraId="566AEBD8" w14:textId="32AEECDA"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2#show ip ospf int</w:t>
      </w:r>
      <w:r w:rsidR="004D117B" w:rsidRPr="5164C265">
        <w:rPr>
          <w:rFonts w:ascii="Courier New" w:eastAsia="Times New Roman" w:hAnsi="Courier New" w:cs="Courier New"/>
          <w:sz w:val="16"/>
          <w:szCs w:val="16"/>
        </w:rPr>
        <w:t>erface</w:t>
      </w:r>
    </w:p>
    <w:p w14:paraId="5EE6B20E" w14:textId="77777777" w:rsidR="00071AEA" w:rsidRPr="00071AEA" w:rsidRDefault="00071AEA" w:rsidP="5164C265">
      <w:pPr>
        <w:spacing w:after="0" w:line="240" w:lineRule="auto"/>
        <w:rPr>
          <w:rFonts w:ascii="Courier New" w:eastAsia="Times New Roman" w:hAnsi="Courier New" w:cs="Courier New"/>
          <w:sz w:val="16"/>
          <w:szCs w:val="16"/>
        </w:rPr>
      </w:pPr>
    </w:p>
    <w:p w14:paraId="5349B533"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igabitEthernet0/0/0 is up, line protocol is up</w:t>
      </w:r>
    </w:p>
    <w:p w14:paraId="4DB957D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92.168.10.1/24, Area 0</w:t>
      </w:r>
    </w:p>
    <w:p w14:paraId="5A6CC088"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2.2.2.2, Network Type BROADCAST, Cost: 1</w:t>
      </w:r>
    </w:p>
    <w:p w14:paraId="1922F5E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DR, Priority 1</w:t>
      </w:r>
    </w:p>
    <w:p w14:paraId="6D415ABD"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esignated Router (ID) 2.2.2.2, Interface address 192.168.10.1</w:t>
      </w:r>
    </w:p>
    <w:p w14:paraId="7F42F619"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backup designated router on this network</w:t>
      </w:r>
    </w:p>
    <w:p w14:paraId="46E81D95"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51C3CAC0"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Hellos (Passive interface)</w:t>
      </w:r>
    </w:p>
    <w:p w14:paraId="5F45F79F"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1/1, flood queue length 0</w:t>
      </w:r>
    </w:p>
    <w:p w14:paraId="1A3980BB"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2B0C43FA"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10989096"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47EF77E6"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0, Adjacent neighbor count is 0</w:t>
      </w:r>
    </w:p>
    <w:p w14:paraId="48D78F3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109F0B74"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0 is up, line protocol is up</w:t>
      </w:r>
    </w:p>
    <w:p w14:paraId="40871105"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5/30, Area 0</w:t>
      </w:r>
    </w:p>
    <w:p w14:paraId="18A4C948"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2.2.2.2, Network Type POINT-TO-POINT, Cost: 64</w:t>
      </w:r>
    </w:p>
    <w:p w14:paraId="04CA882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68D708F3"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1C7F53FB"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8</w:t>
      </w:r>
    </w:p>
    <w:p w14:paraId="5BC587C4"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2/2, flood queue length 0</w:t>
      </w:r>
    </w:p>
    <w:p w14:paraId="43F66443"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5E71340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37E6F57F"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3264DF01"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62CC0958"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3.3.3.3</w:t>
      </w:r>
    </w:p>
    <w:p w14:paraId="488F68F5"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40BA5FBD"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1 is up, line protocol is up</w:t>
      </w:r>
    </w:p>
    <w:p w14:paraId="48F79C3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2/30, Area 0</w:t>
      </w:r>
    </w:p>
    <w:p w14:paraId="5E31D468"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2.2.2.2, Network Type POINT-TO-POINT, Cost: 64</w:t>
      </w:r>
    </w:p>
    <w:p w14:paraId="38AE8A79"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1B0324FE"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62AEE05D"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9</w:t>
      </w:r>
    </w:p>
    <w:p w14:paraId="69E2438C"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3/3, flood queue length 0</w:t>
      </w:r>
    </w:p>
    <w:p w14:paraId="2846440D"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2AAD79AB"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5C2171E2"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0A1AC000"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3F446BC2" w14:textId="77777777" w:rsidR="00071AEA" w:rsidRPr="00071AEA" w:rsidRDefault="00071AE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1.1.1.1</w:t>
      </w:r>
    </w:p>
    <w:p w14:paraId="32AC9A52" w14:textId="4A1AA63E" w:rsidR="00367512" w:rsidRPr="00616F96" w:rsidRDefault="00071AEA"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r w:rsidR="00367512" w:rsidRPr="5164C265">
        <w:rPr>
          <w:rFonts w:ascii="Courier New" w:eastAsia="Times New Roman" w:hAnsi="Courier New" w:cs="Courier New"/>
          <w:sz w:val="16"/>
          <w:szCs w:val="16"/>
        </w:rPr>
        <w:t xml:space="preserve"> </w:t>
      </w:r>
    </w:p>
    <w:p w14:paraId="7B687A4D" w14:textId="28579522" w:rsidR="00071AEA" w:rsidRPr="00616F96" w:rsidRDefault="00071AEA"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neighbor</w:t>
      </w:r>
    </w:p>
    <w:p w14:paraId="3F2B6F79" w14:textId="77777777" w:rsidR="00F77FD0" w:rsidRPr="00F77FD0" w:rsidRDefault="00F77FD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2#show ip ospf neighbor</w:t>
      </w:r>
    </w:p>
    <w:p w14:paraId="006043F0" w14:textId="77777777" w:rsidR="00F77FD0" w:rsidRPr="00F77FD0" w:rsidRDefault="00F77FD0" w:rsidP="5164C265">
      <w:pPr>
        <w:spacing w:after="0" w:line="240" w:lineRule="auto"/>
        <w:rPr>
          <w:rFonts w:ascii="Courier New" w:eastAsia="Times New Roman" w:hAnsi="Courier New" w:cs="Courier New"/>
          <w:sz w:val="16"/>
          <w:szCs w:val="16"/>
        </w:rPr>
      </w:pPr>
    </w:p>
    <w:p w14:paraId="081AEC8A" w14:textId="77777777" w:rsidR="00F77FD0" w:rsidRPr="00F77FD0" w:rsidRDefault="00F77FD0" w:rsidP="5164C265">
      <w:pPr>
        <w:spacing w:after="0" w:line="240" w:lineRule="auto"/>
        <w:rPr>
          <w:rFonts w:ascii="Courier New" w:eastAsia="Times New Roman" w:hAnsi="Courier New" w:cs="Courier New"/>
          <w:sz w:val="16"/>
          <w:szCs w:val="16"/>
        </w:rPr>
      </w:pPr>
    </w:p>
    <w:p w14:paraId="0BF10CE8" w14:textId="77777777" w:rsidR="00F77FD0" w:rsidRPr="00F77FD0" w:rsidRDefault="00F77FD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ID Pri State Dead Time Address Interface</w:t>
      </w:r>
    </w:p>
    <w:p w14:paraId="3988C690" w14:textId="77777777" w:rsidR="00F77FD0" w:rsidRPr="00F77FD0" w:rsidRDefault="00F77FD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3.3.3.3 0 FULL/ - 00:00:31 10.1.1.6 Serial0/1/0</w:t>
      </w:r>
    </w:p>
    <w:p w14:paraId="43011331" w14:textId="45E00C14" w:rsidR="00F77FD0" w:rsidRPr="00616F96" w:rsidRDefault="00F77FD0"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1.1.1.1 0 FULL/ - 00:00:31 10.1.1.1 Serial0/1/1</w:t>
      </w:r>
    </w:p>
    <w:p w14:paraId="36A31EE8" w14:textId="4722ED78" w:rsidR="00F77FD0" w:rsidRPr="00680D64" w:rsidRDefault="00295A9A" w:rsidP="5164C265">
      <w:pPr>
        <w:rPr>
          <w:rFonts w:ascii="Arial" w:eastAsia="Times New Roman" w:hAnsi="Arial" w:cs="Arial"/>
          <w:b/>
          <w:bCs/>
          <w:sz w:val="16"/>
          <w:szCs w:val="16"/>
        </w:rPr>
      </w:pPr>
      <w:r w:rsidRPr="5164C265">
        <w:rPr>
          <w:rFonts w:ascii="Arial" w:eastAsia="Times New Roman" w:hAnsi="Arial" w:cs="Arial"/>
          <w:b/>
          <w:bCs/>
          <w:sz w:val="16"/>
          <w:szCs w:val="16"/>
        </w:rPr>
        <w:t>Router 3:</w:t>
      </w:r>
    </w:p>
    <w:p w14:paraId="21FCDF73" w14:textId="28A09C91" w:rsidR="00295A9A" w:rsidRPr="00616F96" w:rsidRDefault="00295A9A"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run:</w:t>
      </w:r>
    </w:p>
    <w:p w14:paraId="5F5AA131"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3#show run</w:t>
      </w:r>
    </w:p>
    <w:p w14:paraId="32E6B0F7"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Building configuration...</w:t>
      </w:r>
    </w:p>
    <w:p w14:paraId="571FB73D" w14:textId="77777777" w:rsidR="009D48DA" w:rsidRPr="009D48DA" w:rsidRDefault="009D48DA" w:rsidP="5164C265">
      <w:pPr>
        <w:spacing w:after="0" w:line="240" w:lineRule="auto"/>
        <w:rPr>
          <w:rFonts w:ascii="Courier New" w:eastAsia="Times New Roman" w:hAnsi="Courier New" w:cs="Courier New"/>
          <w:sz w:val="16"/>
          <w:szCs w:val="16"/>
        </w:rPr>
      </w:pPr>
    </w:p>
    <w:p w14:paraId="76C5923F"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urrent configuration : 922 bytes</w:t>
      </w:r>
    </w:p>
    <w:p w14:paraId="14887B18"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2E6F31A"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version 15.4</w:t>
      </w:r>
    </w:p>
    <w:p w14:paraId="01090CCF"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log datetime msec</w:t>
      </w:r>
    </w:p>
    <w:p w14:paraId="533D04F0"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debug datetime msec</w:t>
      </w:r>
    </w:p>
    <w:p w14:paraId="66F35DAD"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password-encryption</w:t>
      </w:r>
    </w:p>
    <w:p w14:paraId="215DB022"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w:t>
      </w:r>
    </w:p>
    <w:p w14:paraId="223ACC9D"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ostname R3</w:t>
      </w:r>
    </w:p>
    <w:p w14:paraId="546F5092" w14:textId="13FD6E6F"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D72D777"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9C0D5AF"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cef</w:t>
      </w:r>
    </w:p>
    <w:p w14:paraId="05D2722B"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v6 cef</w:t>
      </w:r>
    </w:p>
    <w:p w14:paraId="7AC305DB" w14:textId="7623D740"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6C48D7C"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D748950"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anning-tree mode pvst</w:t>
      </w:r>
    </w:p>
    <w:p w14:paraId="69F57454" w14:textId="5B09307B"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87C9E66"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FD572DE"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0</w:t>
      </w:r>
    </w:p>
    <w:p w14:paraId="2AA470E3"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92.168.20.1 255.255.255.0</w:t>
      </w:r>
    </w:p>
    <w:p w14:paraId="018B7DD3"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5F66B475"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0225DE2D"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1C911FC"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1</w:t>
      </w:r>
    </w:p>
    <w:p w14:paraId="19C3956B"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7F47DC11"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02D26538"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5C81CC1D"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7A806C45"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BC68DF3"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0</w:t>
      </w:r>
    </w:p>
    <w:p w14:paraId="7B4078EB"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9 255.255.255.252</w:t>
      </w:r>
    </w:p>
    <w:p w14:paraId="736BC0CF"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7D0C5B4"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1</w:t>
      </w:r>
    </w:p>
    <w:p w14:paraId="6F3D51A5"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6 255.255.255.252</w:t>
      </w:r>
    </w:p>
    <w:p w14:paraId="1E721D2E"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lock rate 2000000</w:t>
      </w:r>
    </w:p>
    <w:p w14:paraId="1AD63977"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7675636"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Vlan1</w:t>
      </w:r>
    </w:p>
    <w:p w14:paraId="42631023"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6D6EE33B"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52104A70"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6049C34"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 ospf 10</w:t>
      </w:r>
    </w:p>
    <w:p w14:paraId="09E957DA"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id 3.3.3.3</w:t>
      </w:r>
    </w:p>
    <w:p w14:paraId="57DBFB51"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adjacency-changes</w:t>
      </w:r>
    </w:p>
    <w:p w14:paraId="2D454A50"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assive-interface GigabitEthernet0/0/0</w:t>
      </w:r>
    </w:p>
    <w:p w14:paraId="5640AA84"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4 0.0.0.3 area 0</w:t>
      </w:r>
    </w:p>
    <w:p w14:paraId="09DA606D"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8 0.0.0.3 area 0</w:t>
      </w:r>
    </w:p>
    <w:p w14:paraId="19B1DA3E"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92.168.20.0 0.0.0.255 area 0</w:t>
      </w:r>
    </w:p>
    <w:p w14:paraId="570E292E"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54EAD71"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classless</w:t>
      </w:r>
    </w:p>
    <w:p w14:paraId="466098D3"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2D3A927"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flow-export version 9</w:t>
      </w:r>
    </w:p>
    <w:p w14:paraId="3A95E490" w14:textId="4647859C"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36E3EA2"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76589EB"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con 0</w:t>
      </w:r>
    </w:p>
    <w:p w14:paraId="6D68D7A2"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A2544D4"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aux 0</w:t>
      </w:r>
    </w:p>
    <w:p w14:paraId="32CE7745"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5C26E61"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vty 0 4</w:t>
      </w:r>
    </w:p>
    <w:p w14:paraId="7F1150AF"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in</w:t>
      </w:r>
    </w:p>
    <w:p w14:paraId="0454EDFA" w14:textId="0B097412"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93A4206" w14:textId="77777777" w:rsidR="009D48DA" w:rsidRPr="009D48DA" w:rsidRDefault="009D48DA"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65F0D40" w14:textId="7204BCC6" w:rsidR="001B430E" w:rsidRPr="00616F96" w:rsidRDefault="001B430E"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end</w:t>
      </w:r>
    </w:p>
    <w:p w14:paraId="3ACAE4CD" w14:textId="697705DD" w:rsidR="001B430E" w:rsidRPr="00616F96" w:rsidRDefault="001B430E"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route</w:t>
      </w:r>
      <w:r w:rsidR="00680D64" w:rsidRPr="5164C265">
        <w:rPr>
          <w:rFonts w:ascii="Courier New" w:eastAsia="Times New Roman" w:hAnsi="Courier New" w:cs="Courier New"/>
          <w:b/>
          <w:bCs/>
          <w:sz w:val="16"/>
          <w:szCs w:val="16"/>
          <w:u w:val="single"/>
        </w:rPr>
        <w:t>:</w:t>
      </w:r>
    </w:p>
    <w:p w14:paraId="371F6840" w14:textId="4AEF4048" w:rsidR="001B430E" w:rsidRPr="00616F96" w:rsidRDefault="001B430E" w:rsidP="5164C265">
      <w:pPr>
        <w:rPr>
          <w:rFonts w:ascii="Courier New" w:eastAsia="Times New Roman" w:hAnsi="Courier New" w:cs="Courier New"/>
          <w:b/>
          <w:bCs/>
          <w:sz w:val="16"/>
          <w:szCs w:val="16"/>
          <w:u w:val="single"/>
        </w:rPr>
      </w:pPr>
    </w:p>
    <w:p w14:paraId="267E41CC"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3#show ip route</w:t>
      </w:r>
    </w:p>
    <w:p w14:paraId="54AF0653"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odes: L - local, C - connected, S - static, R - RIP, M - mobile, B - BGP</w:t>
      </w:r>
    </w:p>
    <w:p w14:paraId="59928879"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 - EIGRP, EX - EIGRP external, O - OSPF, IA - OSPF inter area</w:t>
      </w:r>
    </w:p>
    <w:p w14:paraId="658A807E"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1 - OSPF NSSA external type 1, N2 - OSPF NSSA external type 2</w:t>
      </w:r>
    </w:p>
    <w:p w14:paraId="0D704941"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E1 - OSPF external type 1, E2 - OSPF external type 2, E - EGP</w:t>
      </w:r>
    </w:p>
    <w:p w14:paraId="27B6F02C"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 - IS-IS, L1 - IS-IS level-1, L2 - IS-IS level-2, ia - IS-IS inter area</w:t>
      </w:r>
    </w:p>
    <w:p w14:paraId="30288C3F"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 - candidate default, U - per-user static route, o - ODR</w:t>
      </w:r>
    </w:p>
    <w:p w14:paraId="1E991293"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 - periodic downloaded static route</w:t>
      </w:r>
    </w:p>
    <w:p w14:paraId="716A4207" w14:textId="77777777" w:rsidR="00A151BB" w:rsidRPr="00A151BB" w:rsidRDefault="00A151BB" w:rsidP="5164C265">
      <w:pPr>
        <w:spacing w:after="0" w:line="240" w:lineRule="auto"/>
        <w:rPr>
          <w:rFonts w:ascii="Courier New" w:eastAsia="Times New Roman" w:hAnsi="Courier New" w:cs="Courier New"/>
          <w:sz w:val="16"/>
          <w:szCs w:val="16"/>
        </w:rPr>
      </w:pPr>
    </w:p>
    <w:p w14:paraId="14740254"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ateway of last resort is not set</w:t>
      </w:r>
    </w:p>
    <w:p w14:paraId="418A06B0" w14:textId="77777777" w:rsidR="00A151BB" w:rsidRPr="00A151BB" w:rsidRDefault="00A151BB" w:rsidP="5164C265">
      <w:pPr>
        <w:spacing w:after="0" w:line="240" w:lineRule="auto"/>
        <w:rPr>
          <w:rFonts w:ascii="Courier New" w:eastAsia="Times New Roman" w:hAnsi="Courier New" w:cs="Courier New"/>
          <w:sz w:val="16"/>
          <w:szCs w:val="16"/>
        </w:rPr>
      </w:pPr>
    </w:p>
    <w:p w14:paraId="672F744A"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10.0.0.0/8 is variably subnetted, 6 subnets, 2 masks</w:t>
      </w:r>
    </w:p>
    <w:p w14:paraId="228D195F"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0/30 [110/128] via 10.1.1.5, 00:16:52, Serial0/1/1</w:t>
      </w:r>
    </w:p>
    <w:p w14:paraId="1A1306DD"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0.1.1.4/30 is directly connected, Serial0/1/1</w:t>
      </w:r>
    </w:p>
    <w:p w14:paraId="66FB0C59"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 10.1.1.6/32 is directly connected, Serial0/1/1</w:t>
      </w:r>
    </w:p>
    <w:p w14:paraId="481597C9"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0.1.1.8/30 is directly connected, Serial0/1/0</w:t>
      </w:r>
    </w:p>
    <w:p w14:paraId="7F6CD19B"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L 10.1.1.9/32 is directly connected, Serial0/1/0</w:t>
      </w:r>
    </w:p>
    <w:p w14:paraId="0CB2347A"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12/30 [110/128] via 10.1.1.10, 00:16:52, Serial0/1/0</w:t>
      </w:r>
    </w:p>
    <w:p w14:paraId="2B93E7E4"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0.0/24 [110/129] via 10.1.1.5, 00:16:42, Serial0/1/1</w:t>
      </w:r>
    </w:p>
    <w:p w14:paraId="6433D8D0"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10.0/24 [110/65] via 10.1.1.5, 00:16:52, Serial0/1/1</w:t>
      </w:r>
    </w:p>
    <w:p w14:paraId="34118C3D"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192.168.20.0/24 is variably subnetted, 2 subnets, 2 masks</w:t>
      </w:r>
    </w:p>
    <w:p w14:paraId="203DD07C"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92.168.20.0/24 is directly connected, GigabitEthernet0/0/0</w:t>
      </w:r>
    </w:p>
    <w:p w14:paraId="7E73F418"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 192.168.20.1/32 is directly connected, GigabitEthernet0/0/0</w:t>
      </w:r>
    </w:p>
    <w:p w14:paraId="41682EC3" w14:textId="77777777" w:rsidR="00A151BB" w:rsidRPr="00A151BB" w:rsidRDefault="00A151B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30.0/24 [110/65] via 10.1.1.10, 00:16:52, Serial0/1/0</w:t>
      </w:r>
    </w:p>
    <w:p w14:paraId="5781EC9C" w14:textId="04FB32F0" w:rsidR="001B430E" w:rsidRPr="00616F96" w:rsidRDefault="00A151BB"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O 192.168.40.0/24 [110/129] via 10.1.1.10, 00:16:42, Serial0/1/0</w:t>
      </w:r>
    </w:p>
    <w:p w14:paraId="135B79CF" w14:textId="7FC7A847" w:rsidR="00F74131" w:rsidRPr="00616F96" w:rsidRDefault="00AF4FC5"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int</w:t>
      </w:r>
      <w:r w:rsidR="004D117B" w:rsidRPr="5164C265">
        <w:rPr>
          <w:rFonts w:ascii="Courier New" w:eastAsia="Times New Roman" w:hAnsi="Courier New" w:cs="Courier New"/>
          <w:b/>
          <w:bCs/>
          <w:sz w:val="16"/>
          <w:szCs w:val="16"/>
          <w:u w:val="single"/>
        </w:rPr>
        <w:t>erface</w:t>
      </w:r>
    </w:p>
    <w:p w14:paraId="657D9A72" w14:textId="47F6C831"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3#show ip ospf int</w:t>
      </w:r>
      <w:r w:rsidR="004D117B" w:rsidRPr="5164C265">
        <w:rPr>
          <w:rFonts w:ascii="Courier New" w:eastAsia="Times New Roman" w:hAnsi="Courier New" w:cs="Courier New"/>
          <w:sz w:val="16"/>
          <w:szCs w:val="16"/>
        </w:rPr>
        <w:t>erface</w:t>
      </w:r>
    </w:p>
    <w:p w14:paraId="1E9B0286" w14:textId="77777777" w:rsidR="00F74131" w:rsidRPr="00F74131" w:rsidRDefault="00F74131" w:rsidP="5164C265">
      <w:pPr>
        <w:spacing w:after="0" w:line="240" w:lineRule="auto"/>
        <w:rPr>
          <w:rFonts w:ascii="Courier New" w:eastAsia="Times New Roman" w:hAnsi="Courier New" w:cs="Courier New"/>
          <w:sz w:val="16"/>
          <w:szCs w:val="16"/>
        </w:rPr>
      </w:pPr>
    </w:p>
    <w:p w14:paraId="3BBC92DD"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igabitEthernet0/0/0 is up, line protocol is up</w:t>
      </w:r>
    </w:p>
    <w:p w14:paraId="4C5B0D5D"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92.168.20.1/24, Area 0</w:t>
      </w:r>
    </w:p>
    <w:p w14:paraId="5C1C83E6"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3.3.3.3, Network Type BROADCAST, Cost: 1</w:t>
      </w:r>
    </w:p>
    <w:p w14:paraId="4CFCE399"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DR, Priority 1</w:t>
      </w:r>
    </w:p>
    <w:p w14:paraId="1CB444A5"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esignated Router (ID) 3.3.3.3, Interface address 192.168.20.1</w:t>
      </w:r>
    </w:p>
    <w:p w14:paraId="4ABA1C2C"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backup designated router on this network</w:t>
      </w:r>
    </w:p>
    <w:p w14:paraId="60D7A098"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4B38D48A"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Hellos (Passive interface)</w:t>
      </w:r>
    </w:p>
    <w:p w14:paraId="5E3E8C7F"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1/1, flood queue length 0</w:t>
      </w:r>
    </w:p>
    <w:p w14:paraId="20A0C03A"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51FB2D9D"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2C11B0E2"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3DBBA791"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0, Adjacent neighbor count is 0</w:t>
      </w:r>
    </w:p>
    <w:p w14:paraId="63183ADE"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339744A5"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1 is up, line protocol is up</w:t>
      </w:r>
    </w:p>
    <w:p w14:paraId="4D313A4B"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6/30, Area 0</w:t>
      </w:r>
    </w:p>
    <w:p w14:paraId="74962C9B"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3.3.3.3, Network Type POINT-TO-POINT, Cost: 64</w:t>
      </w:r>
    </w:p>
    <w:p w14:paraId="403A1C96"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10677E16"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6D5CD26E"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6</w:t>
      </w:r>
    </w:p>
    <w:p w14:paraId="1D01A7E5"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2/2, flood queue length 0</w:t>
      </w:r>
    </w:p>
    <w:p w14:paraId="6392BF40"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0FBFE9E5"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507CC265"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5D3A6C1D"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2552830E"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2.2.2.2</w:t>
      </w:r>
    </w:p>
    <w:p w14:paraId="697A86DA"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1C944013"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0 is up, line protocol is up</w:t>
      </w:r>
    </w:p>
    <w:p w14:paraId="7E6ADB6F"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9/30, Area 0</w:t>
      </w:r>
    </w:p>
    <w:p w14:paraId="64713CEA"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3.3.3.3, Network Type POINT-TO-POINT, Cost: 64</w:t>
      </w:r>
    </w:p>
    <w:p w14:paraId="673AC621"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54CFDA1F"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44EFB3F3"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6</w:t>
      </w:r>
    </w:p>
    <w:p w14:paraId="3AD73F34"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3/3, flood queue length 0</w:t>
      </w:r>
    </w:p>
    <w:p w14:paraId="6EA08421"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1EF9E8D1"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74655318"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6E31B042"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0343CD97" w14:textId="77777777" w:rsidR="00F74131" w:rsidRPr="00F74131" w:rsidRDefault="00F74131"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4.4.4.4</w:t>
      </w:r>
    </w:p>
    <w:p w14:paraId="23DCD6ED" w14:textId="7D9732DA" w:rsidR="00F74131" w:rsidRPr="00616F96" w:rsidRDefault="00F74131"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2C86D2A0" w14:textId="4CDE30A4" w:rsidR="0064298F" w:rsidRPr="00616F96" w:rsidRDefault="0064298F"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 xml:space="preserve">show ip ospf neighbor </w:t>
      </w:r>
    </w:p>
    <w:p w14:paraId="177A2BDB" w14:textId="77777777" w:rsidR="005F765B" w:rsidRPr="005F765B" w:rsidRDefault="005F765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3#show ip ospf neighbor</w:t>
      </w:r>
    </w:p>
    <w:p w14:paraId="44F12D2D" w14:textId="77777777" w:rsidR="005F765B" w:rsidRPr="005F765B" w:rsidRDefault="005F765B" w:rsidP="5164C265">
      <w:pPr>
        <w:spacing w:after="0" w:line="240" w:lineRule="auto"/>
        <w:rPr>
          <w:rFonts w:ascii="Courier New" w:eastAsia="Times New Roman" w:hAnsi="Courier New" w:cs="Courier New"/>
          <w:sz w:val="16"/>
          <w:szCs w:val="16"/>
        </w:rPr>
      </w:pPr>
    </w:p>
    <w:p w14:paraId="735EEF29" w14:textId="77777777" w:rsidR="005F765B" w:rsidRPr="005F765B" w:rsidRDefault="005F765B" w:rsidP="5164C265">
      <w:pPr>
        <w:spacing w:after="0" w:line="240" w:lineRule="auto"/>
        <w:rPr>
          <w:rFonts w:ascii="Courier New" w:eastAsia="Times New Roman" w:hAnsi="Courier New" w:cs="Courier New"/>
          <w:sz w:val="16"/>
          <w:szCs w:val="16"/>
        </w:rPr>
      </w:pPr>
    </w:p>
    <w:p w14:paraId="1C09F39B" w14:textId="77777777" w:rsidR="005F765B" w:rsidRPr="005F765B" w:rsidRDefault="005F765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ID Pri State Dead Time Address Interface</w:t>
      </w:r>
    </w:p>
    <w:p w14:paraId="44D33097" w14:textId="77777777" w:rsidR="005F765B" w:rsidRPr="005F765B" w:rsidRDefault="005F765B"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4.4.4.4 0 FULL/ - 00:00:31 10.1.1.10 Serial0/1/0</w:t>
      </w:r>
    </w:p>
    <w:p w14:paraId="02FCE969" w14:textId="59330023" w:rsidR="005F765B" w:rsidRPr="00616F96" w:rsidRDefault="005F765B"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2.2.2.2 0 FULL/ - 00:00:32 10.1.1.5 Serial0/1/1</w:t>
      </w:r>
    </w:p>
    <w:p w14:paraId="14993687" w14:textId="54CD9D87" w:rsidR="00244D3C" w:rsidRPr="00616F96" w:rsidRDefault="00244D3C" w:rsidP="5164C265">
      <w:pPr>
        <w:rPr>
          <w:rFonts w:ascii="Courier New" w:eastAsia="Times New Roman" w:hAnsi="Courier New" w:cs="Courier New"/>
          <w:sz w:val="16"/>
          <w:szCs w:val="16"/>
        </w:rPr>
      </w:pPr>
    </w:p>
    <w:p w14:paraId="6F211EA1" w14:textId="432029B5" w:rsidR="00244D3C" w:rsidRPr="00680D64" w:rsidRDefault="00244D3C" w:rsidP="5164C265">
      <w:pPr>
        <w:rPr>
          <w:rFonts w:ascii="Arial" w:eastAsia="Times New Roman" w:hAnsi="Arial" w:cs="Arial"/>
          <w:b/>
          <w:bCs/>
          <w:sz w:val="16"/>
          <w:szCs w:val="16"/>
        </w:rPr>
      </w:pPr>
      <w:r w:rsidRPr="5164C265">
        <w:rPr>
          <w:rFonts w:ascii="Arial" w:eastAsia="Times New Roman" w:hAnsi="Arial" w:cs="Arial"/>
          <w:b/>
          <w:bCs/>
          <w:sz w:val="16"/>
          <w:szCs w:val="16"/>
        </w:rPr>
        <w:t>Router 4</w:t>
      </w:r>
      <w:r w:rsidR="004D117B" w:rsidRPr="5164C265">
        <w:rPr>
          <w:rFonts w:ascii="Arial" w:eastAsia="Times New Roman" w:hAnsi="Arial" w:cs="Arial"/>
          <w:b/>
          <w:bCs/>
          <w:sz w:val="16"/>
          <w:szCs w:val="16"/>
        </w:rPr>
        <w:t xml:space="preserve"> Config</w:t>
      </w:r>
      <w:r w:rsidRPr="5164C265">
        <w:rPr>
          <w:rFonts w:ascii="Arial" w:eastAsia="Times New Roman" w:hAnsi="Arial" w:cs="Arial"/>
          <w:b/>
          <w:bCs/>
          <w:sz w:val="16"/>
          <w:szCs w:val="16"/>
        </w:rPr>
        <w:t>:</w:t>
      </w:r>
    </w:p>
    <w:p w14:paraId="6669782F" w14:textId="52DA3F9C" w:rsidR="00244D3C" w:rsidRPr="00616F96" w:rsidRDefault="00244D3C"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run:</w:t>
      </w:r>
    </w:p>
    <w:p w14:paraId="071D8BA8"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4#show run</w:t>
      </w:r>
    </w:p>
    <w:p w14:paraId="138367C1"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Building configuration...</w:t>
      </w:r>
    </w:p>
    <w:p w14:paraId="333001AC" w14:textId="77777777" w:rsidR="00296BA4" w:rsidRPr="00296BA4" w:rsidRDefault="00296BA4" w:rsidP="5164C265">
      <w:pPr>
        <w:spacing w:after="0" w:line="240" w:lineRule="auto"/>
        <w:rPr>
          <w:rFonts w:ascii="Courier New" w:eastAsia="Times New Roman" w:hAnsi="Courier New" w:cs="Courier New"/>
          <w:sz w:val="16"/>
          <w:szCs w:val="16"/>
        </w:rPr>
      </w:pPr>
    </w:p>
    <w:p w14:paraId="53BD03EB"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urrent configuration : 925 bytes</w:t>
      </w:r>
    </w:p>
    <w:p w14:paraId="154C1F72"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45F206C"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version 15.4</w:t>
      </w:r>
    </w:p>
    <w:p w14:paraId="706B9810"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no service timestamps log datetime msec</w:t>
      </w:r>
    </w:p>
    <w:p w14:paraId="6AB58CEE"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debug datetime msec</w:t>
      </w:r>
    </w:p>
    <w:p w14:paraId="51EC6EAF"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password-encryption</w:t>
      </w:r>
    </w:p>
    <w:p w14:paraId="765F22D0"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AC76D57"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ostname R4</w:t>
      </w:r>
    </w:p>
    <w:p w14:paraId="6D063DA6" w14:textId="54884D34"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377FAAC"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CD86B94"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cef</w:t>
      </w:r>
    </w:p>
    <w:p w14:paraId="25A3F777"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v6 cef</w:t>
      </w:r>
    </w:p>
    <w:p w14:paraId="1E595CE2"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2D5761E"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2210DAD"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anning-tree mode pvst</w:t>
      </w:r>
    </w:p>
    <w:p w14:paraId="59168934"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432E258"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F221054"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0</w:t>
      </w:r>
    </w:p>
    <w:p w14:paraId="78D92F7E"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92.168.30.1 255.255.255.0</w:t>
      </w:r>
    </w:p>
    <w:p w14:paraId="3EFFF1D4"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7BED31FF"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55A3F7A0"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E5F95DC"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1</w:t>
      </w:r>
    </w:p>
    <w:p w14:paraId="0404DF82"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49FF35C0"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5EBDD114"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330ACD4D"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4072BF11"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D18BC95"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0</w:t>
      </w:r>
    </w:p>
    <w:p w14:paraId="0907459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13 255.255.255.252</w:t>
      </w:r>
    </w:p>
    <w:p w14:paraId="7705AB2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F844705"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1</w:t>
      </w:r>
    </w:p>
    <w:p w14:paraId="00A55FDD"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10 255.255.255.252</w:t>
      </w:r>
    </w:p>
    <w:p w14:paraId="635B5AFA"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lock rate 2000000</w:t>
      </w:r>
    </w:p>
    <w:p w14:paraId="42BE23C7"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36F715F"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Vlan1</w:t>
      </w:r>
    </w:p>
    <w:p w14:paraId="355D0874"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4D1A13CB"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7C7641C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FC6C390"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 ospf 10</w:t>
      </w:r>
    </w:p>
    <w:p w14:paraId="67495BC7"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id 4.4.4.4</w:t>
      </w:r>
    </w:p>
    <w:p w14:paraId="0452D3CA"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adjacency-changes</w:t>
      </w:r>
    </w:p>
    <w:p w14:paraId="78938E7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assive-interface GigabitEthernet0/0/0</w:t>
      </w:r>
    </w:p>
    <w:p w14:paraId="4FCDAA9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12 0.0.0.3 area 0</w:t>
      </w:r>
    </w:p>
    <w:p w14:paraId="20168620"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8 0.0.0.3 area 0</w:t>
      </w:r>
    </w:p>
    <w:p w14:paraId="1B244B9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92.168.30.0 0.0.0.255 area 0</w:t>
      </w:r>
    </w:p>
    <w:p w14:paraId="5A74FB7B"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4E081C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classless</w:t>
      </w:r>
    </w:p>
    <w:p w14:paraId="43DFEFA2"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0F8FE1C"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flow-export version 9</w:t>
      </w:r>
    </w:p>
    <w:p w14:paraId="6B392CFE"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7B7643C"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18D1379"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con 0</w:t>
      </w:r>
    </w:p>
    <w:p w14:paraId="3C30D798"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8CBC11E"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aux 0</w:t>
      </w:r>
    </w:p>
    <w:p w14:paraId="7BBC646D"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565A336" w14:textId="77777777"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vty 0 4</w:t>
      </w:r>
    </w:p>
    <w:p w14:paraId="2732FA9A" w14:textId="2AFFFF80" w:rsidR="00296BA4" w:rsidRPr="00616F96"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in</w:t>
      </w:r>
    </w:p>
    <w:p w14:paraId="39F99875" w14:textId="29F412BD" w:rsidR="00296BA4" w:rsidRPr="00616F96"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37F9935" w14:textId="212530BE" w:rsidR="00296BA4" w:rsidRPr="00296BA4" w:rsidRDefault="00296BA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E323F6D" w14:textId="3798470D" w:rsidR="005C2B6D" w:rsidRPr="00616F96" w:rsidRDefault="005C2B6D"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end</w:t>
      </w:r>
    </w:p>
    <w:p w14:paraId="7CEC7349" w14:textId="1628DB42" w:rsidR="005C2B6D" w:rsidRPr="004D117B" w:rsidRDefault="005C2B6D"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route</w:t>
      </w:r>
      <w:r w:rsidR="00680D64" w:rsidRPr="5164C265">
        <w:rPr>
          <w:rFonts w:ascii="Courier New" w:eastAsia="Times New Roman" w:hAnsi="Courier New" w:cs="Courier New"/>
          <w:b/>
          <w:bCs/>
          <w:sz w:val="16"/>
          <w:szCs w:val="16"/>
          <w:u w:val="single"/>
        </w:rPr>
        <w:t>:</w:t>
      </w:r>
    </w:p>
    <w:p w14:paraId="396DC59E"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4#show ip route</w:t>
      </w:r>
    </w:p>
    <w:p w14:paraId="434301E9"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odes: L - local, C - connected, S - static, R - RIP, M - mobile, B - BGP</w:t>
      </w:r>
    </w:p>
    <w:p w14:paraId="7CAD145E"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 - EIGRP, EX - EIGRP external, O - OSPF, IA - OSPF inter area</w:t>
      </w:r>
    </w:p>
    <w:p w14:paraId="16F35A5B"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1 - OSPF NSSA external type 1, N2 - OSPF NSSA external type 2</w:t>
      </w:r>
    </w:p>
    <w:p w14:paraId="10DE0072"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E1 - OSPF external type 1, E2 - OSPF external type 2, E - EGP</w:t>
      </w:r>
    </w:p>
    <w:p w14:paraId="2FC3CF69"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 - IS-IS, L1 - IS-IS level-1, L2 - IS-IS level-2, ia - IS-IS inter area</w:t>
      </w:r>
    </w:p>
    <w:p w14:paraId="05F8B941"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 - candidate default, U - per-user static route, o - ODR</w:t>
      </w:r>
    </w:p>
    <w:p w14:paraId="31E79861"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 - periodic downloaded static route</w:t>
      </w:r>
    </w:p>
    <w:p w14:paraId="1CCD89B2" w14:textId="77777777" w:rsidR="006A073C" w:rsidRPr="006A073C" w:rsidRDefault="006A073C" w:rsidP="5164C265">
      <w:pPr>
        <w:spacing w:after="0" w:line="240" w:lineRule="auto"/>
        <w:rPr>
          <w:rFonts w:ascii="Courier New" w:eastAsia="Times New Roman" w:hAnsi="Courier New" w:cs="Courier New"/>
          <w:sz w:val="16"/>
          <w:szCs w:val="16"/>
        </w:rPr>
      </w:pPr>
    </w:p>
    <w:p w14:paraId="14283DF2"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ateway of last resort is not set</w:t>
      </w:r>
    </w:p>
    <w:p w14:paraId="66DD1CF1" w14:textId="77777777" w:rsidR="006A073C" w:rsidRPr="006A073C" w:rsidRDefault="006A073C" w:rsidP="5164C265">
      <w:pPr>
        <w:spacing w:after="0" w:line="240" w:lineRule="auto"/>
        <w:rPr>
          <w:rFonts w:ascii="Courier New" w:eastAsia="Times New Roman" w:hAnsi="Courier New" w:cs="Courier New"/>
          <w:sz w:val="16"/>
          <w:szCs w:val="16"/>
        </w:rPr>
      </w:pPr>
    </w:p>
    <w:p w14:paraId="4BAC33F3"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10.0.0.0/8 is variably subnetted, 6 subnets, 2 masks</w:t>
      </w:r>
    </w:p>
    <w:p w14:paraId="2851C86C"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0/30 [110/192] via 10.1.1.9, 00:20:49, Serial0/1/1</w:t>
      </w:r>
    </w:p>
    <w:p w14:paraId="64829439"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4/30 [110/128] via 10.1.1.9, 00:20:59, Serial0/1/1</w:t>
      </w:r>
    </w:p>
    <w:p w14:paraId="007D495E"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0.1.1.8/30 is directly connected, Serial0/1/1</w:t>
      </w:r>
    </w:p>
    <w:p w14:paraId="61745BE3"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L 10.1.1.10/32 is directly connected, Serial0/1/1</w:t>
      </w:r>
    </w:p>
    <w:p w14:paraId="47F5EAE8"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0.1.1.12/30 is directly connected, Serial0/1/0</w:t>
      </w:r>
    </w:p>
    <w:p w14:paraId="4041AA9C"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 10.1.1.13/32 is directly connected, Serial0/1/0</w:t>
      </w:r>
    </w:p>
    <w:p w14:paraId="323B04D4"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0.0/24 [110/193] via 10.1.1.9, 00:20:49, Serial0/1/1</w:t>
      </w:r>
    </w:p>
    <w:p w14:paraId="1D3510E9"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10.0/24 [110/129] via 10.1.1.9, 00:20:49, Serial0/1/1</w:t>
      </w:r>
    </w:p>
    <w:p w14:paraId="17D67098"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20.0/24 [110/65] via 10.1.1.9, 00:20:59, Serial0/1/1</w:t>
      </w:r>
    </w:p>
    <w:p w14:paraId="18AA48AB"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192.168.30.0/24 is variably subnetted, 2 subnets, 2 masks</w:t>
      </w:r>
    </w:p>
    <w:p w14:paraId="57B28C9B"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92.168.30.0/24 is directly connected, GigabitEthernet0/0/0</w:t>
      </w:r>
    </w:p>
    <w:p w14:paraId="77C8F0E5" w14:textId="77777777" w:rsidR="006A073C" w:rsidRPr="006A073C" w:rsidRDefault="006A073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 192.168.30.1/32 is directly connected, GigabitEthernet0/0/0</w:t>
      </w:r>
    </w:p>
    <w:p w14:paraId="670FBC56" w14:textId="7561C8E5" w:rsidR="005C2B6D" w:rsidRPr="00616F96" w:rsidRDefault="006A073C"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O 192.168.40.0/24 [110/65] via 10.1.1.14, 00:20:59, Serial0/1/0</w:t>
      </w:r>
    </w:p>
    <w:p w14:paraId="4364EC22" w14:textId="69056276" w:rsidR="006A073C" w:rsidRPr="00616F96" w:rsidRDefault="006A073C" w:rsidP="5164C265">
      <w:pPr>
        <w:rPr>
          <w:rFonts w:ascii="Courier New" w:eastAsia="Times New Roman" w:hAnsi="Courier New" w:cs="Courier New"/>
          <w:sz w:val="16"/>
          <w:szCs w:val="16"/>
        </w:rPr>
      </w:pPr>
    </w:p>
    <w:p w14:paraId="0E9F4540" w14:textId="38704300" w:rsidR="006A073C" w:rsidRPr="004D117B" w:rsidRDefault="006A073C"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int</w:t>
      </w:r>
      <w:r w:rsidR="004D117B" w:rsidRPr="5164C265">
        <w:rPr>
          <w:rFonts w:ascii="Courier New" w:eastAsia="Times New Roman" w:hAnsi="Courier New" w:cs="Courier New"/>
          <w:b/>
          <w:bCs/>
          <w:sz w:val="16"/>
          <w:szCs w:val="16"/>
          <w:u w:val="single"/>
        </w:rPr>
        <w:t>erface</w:t>
      </w:r>
      <w:r w:rsidR="00680D64" w:rsidRPr="5164C265">
        <w:rPr>
          <w:rFonts w:ascii="Courier New" w:eastAsia="Times New Roman" w:hAnsi="Courier New" w:cs="Courier New"/>
          <w:b/>
          <w:bCs/>
          <w:sz w:val="16"/>
          <w:szCs w:val="16"/>
          <w:u w:val="single"/>
        </w:rPr>
        <w:t>:</w:t>
      </w:r>
    </w:p>
    <w:p w14:paraId="0473A0AC" w14:textId="3ACCC8EB"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4#show ip ospf int</w:t>
      </w:r>
      <w:r w:rsidR="004D117B" w:rsidRPr="5164C265">
        <w:rPr>
          <w:rFonts w:ascii="Courier New" w:eastAsia="Times New Roman" w:hAnsi="Courier New" w:cs="Courier New"/>
          <w:sz w:val="16"/>
          <w:szCs w:val="16"/>
        </w:rPr>
        <w:t>erface</w:t>
      </w:r>
    </w:p>
    <w:p w14:paraId="62E788F3" w14:textId="77777777" w:rsidR="00FA1F86" w:rsidRPr="00FA1F86" w:rsidRDefault="00FA1F86" w:rsidP="5164C265">
      <w:pPr>
        <w:spacing w:after="0" w:line="240" w:lineRule="auto"/>
        <w:rPr>
          <w:rFonts w:ascii="Courier New" w:eastAsia="Times New Roman" w:hAnsi="Courier New" w:cs="Courier New"/>
          <w:sz w:val="16"/>
          <w:szCs w:val="16"/>
        </w:rPr>
      </w:pPr>
    </w:p>
    <w:p w14:paraId="677DC165"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igabitEthernet0/0/0 is up, line protocol is up</w:t>
      </w:r>
    </w:p>
    <w:p w14:paraId="5E7127D7"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92.168.30.1/24, Area 0</w:t>
      </w:r>
    </w:p>
    <w:p w14:paraId="36124F61"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4.4.4.4, Network Type BROADCAST, Cost: 1</w:t>
      </w:r>
    </w:p>
    <w:p w14:paraId="777C01C5"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DR, Priority 1</w:t>
      </w:r>
    </w:p>
    <w:p w14:paraId="6B5CD1FC"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esignated Router (ID) 4.4.4.4, Interface address 192.168.30.1</w:t>
      </w:r>
    </w:p>
    <w:p w14:paraId="62F08E48"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backup designated router on this network</w:t>
      </w:r>
    </w:p>
    <w:p w14:paraId="418F42FD"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3009ADCA"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Hellos (Passive interface)</w:t>
      </w:r>
    </w:p>
    <w:p w14:paraId="7E5CFBF7"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1/1, flood queue length 0</w:t>
      </w:r>
    </w:p>
    <w:p w14:paraId="503B2DE9"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095D352A"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57CD46DA"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7923F4AE"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0, Adjacent neighbor count is 0</w:t>
      </w:r>
    </w:p>
    <w:p w14:paraId="736EAF18"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78401D88"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1 is up, line protocol is up</w:t>
      </w:r>
    </w:p>
    <w:p w14:paraId="4EB9E750"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10/30, Area 0</w:t>
      </w:r>
    </w:p>
    <w:p w14:paraId="4CEBBA1C"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4.4.4.4, Network Type POINT-TO-POINT, Cost: 64</w:t>
      </w:r>
    </w:p>
    <w:p w14:paraId="0A4F9A0B"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2AD5519E"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54A8E806"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1</w:t>
      </w:r>
    </w:p>
    <w:p w14:paraId="6EDA0EE9"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2/2, flood queue length 0</w:t>
      </w:r>
    </w:p>
    <w:p w14:paraId="3E7AED97"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0CF997E5"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5E44DE18"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13091783"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5ED7B96E"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3.3.3.3</w:t>
      </w:r>
    </w:p>
    <w:p w14:paraId="14F19DAF"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143B0B8F"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0 is up, line protocol is up</w:t>
      </w:r>
    </w:p>
    <w:p w14:paraId="38371D47"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13/30, Area 0</w:t>
      </w:r>
    </w:p>
    <w:p w14:paraId="356B0CB4"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4.4.4.4, Network Type POINT-TO-POINT, Cost: 64</w:t>
      </w:r>
    </w:p>
    <w:p w14:paraId="66D31C0C"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4BE7DD36"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191E4D31"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5</w:t>
      </w:r>
    </w:p>
    <w:p w14:paraId="3A840BD8"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3/3, flood queue length 0</w:t>
      </w:r>
    </w:p>
    <w:p w14:paraId="76C73C66"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54651A93"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45B96D9E"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75AF15AB"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58DF4811" w14:textId="77777777" w:rsidR="00FA1F86" w:rsidRPr="00FA1F86" w:rsidRDefault="00FA1F86"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5.5.5.5</w:t>
      </w:r>
    </w:p>
    <w:p w14:paraId="3EFD1FFC" w14:textId="4C08CD47" w:rsidR="00FA1F86" w:rsidRPr="00616F96" w:rsidRDefault="00FA1F86"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08B7EFD1" w14:textId="45C7308A" w:rsidR="00FA1F86" w:rsidRPr="004D117B" w:rsidRDefault="00FA1F86"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neighbor</w:t>
      </w:r>
      <w:r w:rsidR="00680D64" w:rsidRPr="5164C265">
        <w:rPr>
          <w:rFonts w:ascii="Courier New" w:eastAsia="Times New Roman" w:hAnsi="Courier New" w:cs="Courier New"/>
          <w:b/>
          <w:bCs/>
          <w:sz w:val="16"/>
          <w:szCs w:val="16"/>
          <w:u w:val="single"/>
        </w:rPr>
        <w:t>:</w:t>
      </w:r>
    </w:p>
    <w:p w14:paraId="541B9EE4" w14:textId="77777777" w:rsidR="00FD46BC" w:rsidRPr="00FD46BC" w:rsidRDefault="00FD46B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4#show ip ospf neighbor</w:t>
      </w:r>
    </w:p>
    <w:p w14:paraId="42AB6DF7" w14:textId="77777777" w:rsidR="00FD46BC" w:rsidRPr="00FD46BC" w:rsidRDefault="00FD46BC" w:rsidP="5164C265">
      <w:pPr>
        <w:spacing w:after="0" w:line="240" w:lineRule="auto"/>
        <w:rPr>
          <w:rFonts w:ascii="Courier New" w:eastAsia="Times New Roman" w:hAnsi="Courier New" w:cs="Courier New"/>
          <w:sz w:val="16"/>
          <w:szCs w:val="16"/>
        </w:rPr>
      </w:pPr>
    </w:p>
    <w:p w14:paraId="45A66E1A" w14:textId="77777777" w:rsidR="00FD46BC" w:rsidRPr="00FD46BC" w:rsidRDefault="00FD46BC" w:rsidP="5164C265">
      <w:pPr>
        <w:spacing w:after="0" w:line="240" w:lineRule="auto"/>
        <w:rPr>
          <w:rFonts w:ascii="Courier New" w:eastAsia="Times New Roman" w:hAnsi="Courier New" w:cs="Courier New"/>
          <w:sz w:val="16"/>
          <w:szCs w:val="16"/>
        </w:rPr>
      </w:pPr>
    </w:p>
    <w:p w14:paraId="1CDABF54" w14:textId="77777777" w:rsidR="00FD46BC" w:rsidRPr="00FD46BC" w:rsidRDefault="00FD46B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ID Pri State Dead Time Address Interface</w:t>
      </w:r>
    </w:p>
    <w:p w14:paraId="0EEAB1DD" w14:textId="77777777" w:rsidR="00FD46BC" w:rsidRPr="00FD46BC" w:rsidRDefault="00FD46BC"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5.5.5.5 0 FULL/ - 00:00:33 10.1.1.14 Serial0/1/0</w:t>
      </w:r>
    </w:p>
    <w:p w14:paraId="0250E78C" w14:textId="008B92D3" w:rsidR="00FA1F86" w:rsidRPr="00616F96" w:rsidRDefault="00FD46BC"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3.3.3.3 0 FULL/ - 00:00:33 10.1.1.9 Serial0/1/1</w:t>
      </w:r>
    </w:p>
    <w:p w14:paraId="058C626D" w14:textId="75A8B32B" w:rsidR="00FD46BC" w:rsidRPr="00616F96" w:rsidRDefault="00FD46BC" w:rsidP="5164C265">
      <w:pPr>
        <w:rPr>
          <w:rFonts w:ascii="Courier New" w:eastAsia="Times New Roman" w:hAnsi="Courier New" w:cs="Courier New"/>
          <w:sz w:val="16"/>
          <w:szCs w:val="16"/>
        </w:rPr>
      </w:pPr>
    </w:p>
    <w:p w14:paraId="63EE674A" w14:textId="623D6EFC" w:rsidR="00FD46BC" w:rsidRPr="00680D64" w:rsidRDefault="00FD46BC" w:rsidP="5164C265">
      <w:pPr>
        <w:rPr>
          <w:rFonts w:ascii="Arial" w:eastAsia="Times New Roman" w:hAnsi="Arial" w:cs="Arial"/>
          <w:b/>
          <w:bCs/>
          <w:sz w:val="16"/>
          <w:szCs w:val="16"/>
        </w:rPr>
      </w:pPr>
      <w:r w:rsidRPr="5164C265">
        <w:rPr>
          <w:rFonts w:ascii="Arial" w:eastAsia="Times New Roman" w:hAnsi="Arial" w:cs="Arial"/>
          <w:b/>
          <w:bCs/>
          <w:sz w:val="16"/>
          <w:szCs w:val="16"/>
        </w:rPr>
        <w:t>Router 5</w:t>
      </w:r>
      <w:r w:rsidR="004D117B" w:rsidRPr="5164C265">
        <w:rPr>
          <w:rFonts w:ascii="Arial" w:eastAsia="Times New Roman" w:hAnsi="Arial" w:cs="Arial"/>
          <w:b/>
          <w:bCs/>
          <w:sz w:val="16"/>
          <w:szCs w:val="16"/>
        </w:rPr>
        <w:t xml:space="preserve"> Config:</w:t>
      </w:r>
    </w:p>
    <w:p w14:paraId="2824193C" w14:textId="69D7A8D0" w:rsidR="00FD46BC" w:rsidRPr="00616F96" w:rsidRDefault="004068DF"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run</w:t>
      </w:r>
      <w:r w:rsidR="004D117B" w:rsidRPr="5164C265">
        <w:rPr>
          <w:rFonts w:ascii="Courier New" w:eastAsia="Times New Roman" w:hAnsi="Courier New" w:cs="Courier New"/>
          <w:b/>
          <w:bCs/>
          <w:sz w:val="16"/>
          <w:szCs w:val="16"/>
          <w:u w:val="single"/>
        </w:rPr>
        <w:t>:</w:t>
      </w:r>
    </w:p>
    <w:p w14:paraId="4D36C871"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5#show run</w:t>
      </w:r>
    </w:p>
    <w:p w14:paraId="49B485A5"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Building configuration...</w:t>
      </w:r>
    </w:p>
    <w:p w14:paraId="2D77E8AE" w14:textId="77777777" w:rsidR="00714840" w:rsidRPr="00714840" w:rsidRDefault="00714840" w:rsidP="5164C265">
      <w:pPr>
        <w:spacing w:after="0" w:line="240" w:lineRule="auto"/>
        <w:rPr>
          <w:rFonts w:ascii="Courier New" w:eastAsia="Times New Roman" w:hAnsi="Courier New" w:cs="Courier New"/>
          <w:sz w:val="16"/>
          <w:szCs w:val="16"/>
        </w:rPr>
      </w:pPr>
    </w:p>
    <w:p w14:paraId="6C26179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lastRenderedPageBreak/>
        <w:t>Current configuration : 921 bytes</w:t>
      </w:r>
    </w:p>
    <w:p w14:paraId="0C645839"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0993E21"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version 15.4</w:t>
      </w:r>
    </w:p>
    <w:p w14:paraId="11F12D0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log datetime msec</w:t>
      </w:r>
    </w:p>
    <w:p w14:paraId="6C59A32F"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timestamps debug datetime msec</w:t>
      </w:r>
    </w:p>
    <w:p w14:paraId="45D64383"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service password-encryption</w:t>
      </w:r>
    </w:p>
    <w:p w14:paraId="47E8DD5E"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B8144C0"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ostname R5</w:t>
      </w:r>
    </w:p>
    <w:p w14:paraId="39375F47"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65301CC"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978C6D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cef</w:t>
      </w:r>
    </w:p>
    <w:p w14:paraId="39716792"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v6 cef</w:t>
      </w:r>
    </w:p>
    <w:p w14:paraId="4E9F25B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7B88D63"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E150A5E"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anning-tree mode pvst</w:t>
      </w:r>
    </w:p>
    <w:p w14:paraId="083BBEA6"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3EF579E"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0011953"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0</w:t>
      </w:r>
    </w:p>
    <w:p w14:paraId="35353F39"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92.168.40.1 255.255.255.0</w:t>
      </w:r>
    </w:p>
    <w:p w14:paraId="56C73EC7"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34C046A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4F63B096"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E7A599C"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GigabitEthernet0/0/1</w:t>
      </w:r>
    </w:p>
    <w:p w14:paraId="76CC9DD2"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22CF6D90"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uplex auto</w:t>
      </w:r>
    </w:p>
    <w:p w14:paraId="0AAAF2ED"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peed auto</w:t>
      </w:r>
    </w:p>
    <w:p w14:paraId="5B3617C2"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453A4704"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67C3409D"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0</w:t>
      </w:r>
    </w:p>
    <w:p w14:paraId="4892B0E9"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3E99A75F"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ospf priority 255</w:t>
      </w:r>
    </w:p>
    <w:p w14:paraId="27B6C15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lock rate 2000000</w:t>
      </w:r>
    </w:p>
    <w:p w14:paraId="29246B5E"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7537CE89"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8FB525B"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Serial0/1/1</w:t>
      </w:r>
    </w:p>
    <w:p w14:paraId="5C935F2C"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address 10.1.1.14 255.255.255.252</w:t>
      </w:r>
    </w:p>
    <w:p w14:paraId="1CB70D67"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lock rate 2000000</w:t>
      </w:r>
    </w:p>
    <w:p w14:paraId="3589E9E8"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06DF39AF"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face Vlan1</w:t>
      </w:r>
    </w:p>
    <w:p w14:paraId="3CB49E3B"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ip address</w:t>
      </w:r>
    </w:p>
    <w:p w14:paraId="782704FD"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hutdown</w:t>
      </w:r>
    </w:p>
    <w:p w14:paraId="0BF749A9"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8D193A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 ospf 10</w:t>
      </w:r>
    </w:p>
    <w:p w14:paraId="0B1AAE3D"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outer-id 5.5.5.5</w:t>
      </w:r>
    </w:p>
    <w:p w14:paraId="199B0698"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adjacency-changes</w:t>
      </w:r>
    </w:p>
    <w:p w14:paraId="6B58C40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assive-interface GigabitEthernet0/0/0</w:t>
      </w:r>
    </w:p>
    <w:p w14:paraId="4765B722"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0.1.1.12 0.0.0.3 area 0</w:t>
      </w:r>
    </w:p>
    <w:p w14:paraId="242F64CD"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twork 192.168.40.0 0.0.0.255 area 0</w:t>
      </w:r>
    </w:p>
    <w:p w14:paraId="493AD0F5"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06F2197"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classless</w:t>
      </w:r>
    </w:p>
    <w:p w14:paraId="72688ED8"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303CF160"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p flow-export version 9</w:t>
      </w:r>
    </w:p>
    <w:p w14:paraId="2D04C1EC"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1FFC5C4F"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F6DFDBE"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con 0</w:t>
      </w:r>
    </w:p>
    <w:p w14:paraId="29AC40F6"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5044D62A"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aux 0</w:t>
      </w:r>
    </w:p>
    <w:p w14:paraId="7BD8D6F5"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48BB5CB4"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ine vty 0 4</w:t>
      </w:r>
    </w:p>
    <w:p w14:paraId="56E04E37"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ogin</w:t>
      </w:r>
    </w:p>
    <w:p w14:paraId="159C7B55" w14:textId="4C0B0F0F"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2F343862" w14:textId="77777777" w:rsidR="00714840" w:rsidRPr="00714840" w:rsidRDefault="00714840"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w:t>
      </w:r>
    </w:p>
    <w:p w14:paraId="70AAE311" w14:textId="0163CC8A" w:rsidR="00714840" w:rsidRPr="00616F96" w:rsidRDefault="00714840"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end</w:t>
      </w:r>
    </w:p>
    <w:p w14:paraId="6B1A8A4E" w14:textId="2B5A6EDA" w:rsidR="004068DF" w:rsidRPr="00616F96" w:rsidRDefault="00714840"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route</w:t>
      </w:r>
      <w:r w:rsidR="00FC6827" w:rsidRPr="5164C265">
        <w:rPr>
          <w:rFonts w:ascii="Courier New" w:eastAsia="Times New Roman" w:hAnsi="Courier New" w:cs="Courier New"/>
          <w:b/>
          <w:bCs/>
          <w:sz w:val="16"/>
          <w:szCs w:val="16"/>
          <w:u w:val="single"/>
        </w:rPr>
        <w:t>:</w:t>
      </w:r>
    </w:p>
    <w:p w14:paraId="2BAFD71B"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5#show ip route</w:t>
      </w:r>
    </w:p>
    <w:p w14:paraId="13DBE48D"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odes: L - local, C - connected, S - static, R - RIP, M - mobile, B - BGP</w:t>
      </w:r>
    </w:p>
    <w:p w14:paraId="75DBC279"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 - EIGRP, EX - EIGRP external, O - OSPF, IA - OSPF inter area</w:t>
      </w:r>
    </w:p>
    <w:p w14:paraId="0AC08037"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1 - OSPF NSSA external type 1, N2 - OSPF NSSA external type 2</w:t>
      </w:r>
    </w:p>
    <w:p w14:paraId="160372F5"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E1 - OSPF external type 1, E2 - OSPF external type 2, E - EGP</w:t>
      </w:r>
    </w:p>
    <w:p w14:paraId="1D5DE497"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 - IS-IS, L1 - IS-IS level-1, L2 - IS-IS level-2, ia - IS-IS inter area</w:t>
      </w:r>
    </w:p>
    <w:p w14:paraId="3617488D"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 - candidate default, U - per-user static route, o - ODR</w:t>
      </w:r>
    </w:p>
    <w:p w14:paraId="36471EF1"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 - periodic downloaded static route</w:t>
      </w:r>
    </w:p>
    <w:p w14:paraId="617AD598" w14:textId="77777777" w:rsidR="00843BCF" w:rsidRPr="00843BCF" w:rsidRDefault="00843BCF" w:rsidP="5164C265">
      <w:pPr>
        <w:spacing w:after="0" w:line="240" w:lineRule="auto"/>
        <w:rPr>
          <w:rFonts w:ascii="Courier New" w:eastAsia="Times New Roman" w:hAnsi="Courier New" w:cs="Courier New"/>
          <w:sz w:val="16"/>
          <w:szCs w:val="16"/>
        </w:rPr>
      </w:pPr>
    </w:p>
    <w:p w14:paraId="40612473"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ateway of last resort is not set</w:t>
      </w:r>
    </w:p>
    <w:p w14:paraId="69C02FC2" w14:textId="77777777" w:rsidR="00843BCF" w:rsidRPr="00843BCF" w:rsidRDefault="00843BCF" w:rsidP="5164C265">
      <w:pPr>
        <w:spacing w:after="0" w:line="240" w:lineRule="auto"/>
        <w:rPr>
          <w:rFonts w:ascii="Courier New" w:eastAsia="Times New Roman" w:hAnsi="Courier New" w:cs="Courier New"/>
          <w:sz w:val="16"/>
          <w:szCs w:val="16"/>
        </w:rPr>
      </w:pPr>
    </w:p>
    <w:p w14:paraId="0CF51978"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10.0.0.0/8 is variably subnetted, 5 subnets, 2 masks</w:t>
      </w:r>
    </w:p>
    <w:p w14:paraId="31DECAF7"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0/30 [110/256] via 10.1.1.13, 00:24:30, Serial0/1/1</w:t>
      </w:r>
    </w:p>
    <w:p w14:paraId="4B1D2C50"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4/30 [110/192] via 10.1.1.13, 00:24:30, Serial0/1/1</w:t>
      </w:r>
    </w:p>
    <w:p w14:paraId="3939D6F3"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0.1.1.8/30 [110/128] via 10.1.1.13, 00:24:40, Serial0/1/1</w:t>
      </w:r>
    </w:p>
    <w:p w14:paraId="7AF7F29A"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0.1.1.12/30 is directly connected, Serial0/1/1</w:t>
      </w:r>
    </w:p>
    <w:p w14:paraId="15230558"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 10.1.1.14/32 is directly connected, Serial0/1/1</w:t>
      </w:r>
    </w:p>
    <w:p w14:paraId="7B90BD22"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0.0/24 [110/257] via 10.1.1.13, 00:24:30, Serial0/1/1</w:t>
      </w:r>
    </w:p>
    <w:p w14:paraId="7AB4BC15"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10.0/24 [110/193] via 10.1.1.13, 00:24:30, Serial0/1/1</w:t>
      </w:r>
    </w:p>
    <w:p w14:paraId="02A05FDA"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20.0/24 [110/129] via 10.1.1.13, 00:24:30, Serial0/1/1</w:t>
      </w:r>
    </w:p>
    <w:p w14:paraId="5D89E92A"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O 192.168.30.0/24 [110/65] via 10.1.1.13, 00:24:40, Serial0/1/1</w:t>
      </w:r>
    </w:p>
    <w:p w14:paraId="0EC2C83B"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192.168.40.0/24 is variably subnetted, 2 subnets, 2 masks</w:t>
      </w:r>
    </w:p>
    <w:p w14:paraId="61882CFD" w14:textId="77777777" w:rsidR="00843BCF" w:rsidRPr="00843BCF" w:rsidRDefault="00843BCF"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C 192.168.40.0/24 is directly connected, GigabitEthernet0/0/0</w:t>
      </w:r>
    </w:p>
    <w:p w14:paraId="4A8FD5E8" w14:textId="3290503F" w:rsidR="00714840" w:rsidRPr="00616F96" w:rsidRDefault="00843BCF"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L 192.168.40.1/32 is directly connected, GigabitEthernet0/0/0</w:t>
      </w:r>
    </w:p>
    <w:p w14:paraId="6404A334" w14:textId="213E8917" w:rsidR="00AB1763" w:rsidRPr="00AB1763" w:rsidRDefault="00843BCF"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in</w:t>
      </w:r>
      <w:r w:rsidR="00AB1763" w:rsidRPr="5164C265">
        <w:rPr>
          <w:rFonts w:ascii="Courier New" w:eastAsia="Times New Roman" w:hAnsi="Courier New" w:cs="Courier New"/>
          <w:b/>
          <w:bCs/>
          <w:sz w:val="16"/>
          <w:szCs w:val="16"/>
          <w:u w:val="single"/>
        </w:rPr>
        <w:t>t</w:t>
      </w:r>
      <w:r w:rsidR="004D117B" w:rsidRPr="5164C265">
        <w:rPr>
          <w:rFonts w:ascii="Courier New" w:eastAsia="Times New Roman" w:hAnsi="Courier New" w:cs="Courier New"/>
          <w:b/>
          <w:bCs/>
          <w:sz w:val="16"/>
          <w:szCs w:val="16"/>
          <w:u w:val="single"/>
        </w:rPr>
        <w:t>erface</w:t>
      </w:r>
      <w:r w:rsidR="00FC6827" w:rsidRPr="5164C265">
        <w:rPr>
          <w:rFonts w:ascii="Courier New" w:eastAsia="Times New Roman" w:hAnsi="Courier New" w:cs="Courier New"/>
          <w:b/>
          <w:bCs/>
          <w:sz w:val="16"/>
          <w:szCs w:val="16"/>
          <w:u w:val="single"/>
        </w:rPr>
        <w:t>:</w:t>
      </w:r>
    </w:p>
    <w:p w14:paraId="20F5FF53" w14:textId="029E4921"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5#show ip ospf int</w:t>
      </w:r>
      <w:r w:rsidR="004D117B" w:rsidRPr="5164C265">
        <w:rPr>
          <w:rFonts w:ascii="Courier New" w:eastAsia="Times New Roman" w:hAnsi="Courier New" w:cs="Courier New"/>
          <w:sz w:val="16"/>
          <w:szCs w:val="16"/>
        </w:rPr>
        <w:t>erface</w:t>
      </w:r>
    </w:p>
    <w:p w14:paraId="1850C92E" w14:textId="77777777" w:rsidR="00AB1763" w:rsidRPr="00AB1763" w:rsidRDefault="00AB1763" w:rsidP="5164C265">
      <w:pPr>
        <w:spacing w:after="0" w:line="240" w:lineRule="auto"/>
        <w:rPr>
          <w:rFonts w:ascii="Courier New" w:eastAsia="Times New Roman" w:hAnsi="Courier New" w:cs="Courier New"/>
          <w:sz w:val="16"/>
          <w:szCs w:val="16"/>
        </w:rPr>
      </w:pPr>
    </w:p>
    <w:p w14:paraId="6E429BC3"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GigabitEthernet0/0/0 is up, line protocol is up</w:t>
      </w:r>
    </w:p>
    <w:p w14:paraId="0C5E6E92"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92.168.40.1/24, Area 0</w:t>
      </w:r>
    </w:p>
    <w:p w14:paraId="1DC48BB7"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5.5.5.5, Network Type BROADCAST, Cost: 1</w:t>
      </w:r>
    </w:p>
    <w:p w14:paraId="1830B98F"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DR, Priority 1</w:t>
      </w:r>
    </w:p>
    <w:p w14:paraId="204B60C4"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Designated Router (ID) 5.5.5.5, Interface address 192.168.40.1</w:t>
      </w:r>
    </w:p>
    <w:p w14:paraId="06CC136D"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backup designated router on this network</w:t>
      </w:r>
    </w:p>
    <w:p w14:paraId="5E11F65E"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72254FB5"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o Hellos (Passive interface)</w:t>
      </w:r>
    </w:p>
    <w:p w14:paraId="1C6FD19C"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1/1, flood queue length 0</w:t>
      </w:r>
    </w:p>
    <w:p w14:paraId="08C91515"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253A7E14"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500388A0"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329D4748"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0, Adjacent neighbor count is 0</w:t>
      </w:r>
    </w:p>
    <w:p w14:paraId="56C450DF"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p>
    <w:p w14:paraId="445F724C"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Serial0/1/1 is up, line protocol is up</w:t>
      </w:r>
    </w:p>
    <w:p w14:paraId="1CB0AE0B"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ternet address is 10.1.1.14/30, Area 0</w:t>
      </w:r>
    </w:p>
    <w:p w14:paraId="4111AD12"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Process ID 10, Router ID 5.5.5.5, Network Type POINT-TO-POINT, Cost: 64</w:t>
      </w:r>
    </w:p>
    <w:p w14:paraId="5E29538B"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ransmit Delay is 1 sec, State POINT-TO-POINT,</w:t>
      </w:r>
    </w:p>
    <w:p w14:paraId="7276EAB0"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Timer intervals configured, Hello 10, Dead 40, Wait 40, Retransmit 5</w:t>
      </w:r>
    </w:p>
    <w:p w14:paraId="5716510E"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Hello due in 00:00:07</w:t>
      </w:r>
    </w:p>
    <w:p w14:paraId="0E306E51"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Index 2/2, flood queue length 0</w:t>
      </w:r>
    </w:p>
    <w:p w14:paraId="7304BFF0"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xt 0x0(0)/0x0(0)</w:t>
      </w:r>
    </w:p>
    <w:p w14:paraId="184441F7"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length is 1, maximum is 1</w:t>
      </w:r>
    </w:p>
    <w:p w14:paraId="0DA36A3D"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Last flood scan time is 0 msec, maximum is 0 msec</w:t>
      </w:r>
    </w:p>
    <w:p w14:paraId="512F60E7"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Count is 1 , Adjacent neighbor count is 1</w:t>
      </w:r>
    </w:p>
    <w:p w14:paraId="21A56758" w14:textId="77777777" w:rsidR="00AB1763" w:rsidRPr="00AB1763" w:rsidRDefault="00AB1763"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Adjacent with neighbor 4.4.4.4</w:t>
      </w:r>
    </w:p>
    <w:p w14:paraId="38B88411" w14:textId="108E0994" w:rsidR="00843BCF" w:rsidRPr="00616F96" w:rsidRDefault="00AB1763"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Suppress hello for 0 neighbor(s)</w:t>
      </w:r>
      <w:r w:rsidR="0086412D" w:rsidRPr="5164C265">
        <w:rPr>
          <w:rFonts w:ascii="Courier New" w:eastAsia="Times New Roman" w:hAnsi="Courier New" w:cs="Courier New"/>
          <w:sz w:val="16"/>
          <w:szCs w:val="16"/>
        </w:rPr>
        <w:t>e</w:t>
      </w:r>
    </w:p>
    <w:p w14:paraId="6690D46F" w14:textId="7F420994" w:rsidR="00AB1763" w:rsidRPr="00616F96" w:rsidRDefault="00AB1763" w:rsidP="5164C265">
      <w:pPr>
        <w:rPr>
          <w:rFonts w:ascii="Courier New" w:eastAsia="Times New Roman" w:hAnsi="Courier New" w:cs="Courier New"/>
          <w:b/>
          <w:bCs/>
          <w:sz w:val="16"/>
          <w:szCs w:val="16"/>
          <w:u w:val="single"/>
        </w:rPr>
      </w:pPr>
      <w:r w:rsidRPr="5164C265">
        <w:rPr>
          <w:rFonts w:ascii="Courier New" w:eastAsia="Times New Roman" w:hAnsi="Courier New" w:cs="Courier New"/>
          <w:b/>
          <w:bCs/>
          <w:sz w:val="16"/>
          <w:szCs w:val="16"/>
          <w:u w:val="single"/>
        </w:rPr>
        <w:t>show ip ospf neighbor</w:t>
      </w:r>
      <w:r w:rsidR="00FC6827" w:rsidRPr="5164C265">
        <w:rPr>
          <w:rFonts w:ascii="Courier New" w:eastAsia="Times New Roman" w:hAnsi="Courier New" w:cs="Courier New"/>
          <w:b/>
          <w:bCs/>
          <w:sz w:val="16"/>
          <w:szCs w:val="16"/>
          <w:u w:val="single"/>
        </w:rPr>
        <w:t>:</w:t>
      </w:r>
    </w:p>
    <w:p w14:paraId="6E78A546" w14:textId="77777777" w:rsidR="002E1024" w:rsidRPr="002E1024" w:rsidRDefault="002E102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R5#show ip ospf neighbor</w:t>
      </w:r>
    </w:p>
    <w:p w14:paraId="25697168" w14:textId="77777777" w:rsidR="002E1024" w:rsidRPr="002E1024" w:rsidRDefault="002E1024" w:rsidP="5164C265">
      <w:pPr>
        <w:spacing w:after="0" w:line="240" w:lineRule="auto"/>
        <w:rPr>
          <w:rFonts w:ascii="Courier New" w:eastAsia="Times New Roman" w:hAnsi="Courier New" w:cs="Courier New"/>
          <w:sz w:val="16"/>
          <w:szCs w:val="16"/>
        </w:rPr>
      </w:pPr>
    </w:p>
    <w:p w14:paraId="593069BD" w14:textId="77777777" w:rsidR="002E1024" w:rsidRPr="002E1024" w:rsidRDefault="002E1024" w:rsidP="5164C265">
      <w:pPr>
        <w:spacing w:after="0" w:line="240" w:lineRule="auto"/>
        <w:rPr>
          <w:rFonts w:ascii="Courier New" w:eastAsia="Times New Roman" w:hAnsi="Courier New" w:cs="Courier New"/>
          <w:sz w:val="16"/>
          <w:szCs w:val="16"/>
        </w:rPr>
      </w:pPr>
    </w:p>
    <w:p w14:paraId="31555206" w14:textId="77777777" w:rsidR="002E1024" w:rsidRPr="002E1024" w:rsidRDefault="002E1024" w:rsidP="5164C265">
      <w:pPr>
        <w:spacing w:after="0" w:line="240" w:lineRule="auto"/>
        <w:rPr>
          <w:rFonts w:ascii="Courier New" w:eastAsia="Times New Roman" w:hAnsi="Courier New" w:cs="Courier New"/>
          <w:sz w:val="16"/>
          <w:szCs w:val="16"/>
        </w:rPr>
      </w:pPr>
      <w:r w:rsidRPr="5164C265">
        <w:rPr>
          <w:rFonts w:ascii="Courier New" w:eastAsia="Times New Roman" w:hAnsi="Courier New" w:cs="Courier New"/>
          <w:sz w:val="16"/>
          <w:szCs w:val="16"/>
        </w:rPr>
        <w:t>Neighbor ID Pri State Dead Time Address Interface</w:t>
      </w:r>
    </w:p>
    <w:p w14:paraId="0B0858CD" w14:textId="78BC24B0" w:rsidR="00AB1763" w:rsidRDefault="002E1024" w:rsidP="5164C265">
      <w:pPr>
        <w:rPr>
          <w:rFonts w:ascii="Courier New" w:eastAsia="Times New Roman" w:hAnsi="Courier New" w:cs="Courier New"/>
          <w:sz w:val="16"/>
          <w:szCs w:val="16"/>
        </w:rPr>
      </w:pPr>
      <w:r w:rsidRPr="5164C265">
        <w:rPr>
          <w:rFonts w:ascii="Courier New" w:eastAsia="Times New Roman" w:hAnsi="Courier New" w:cs="Courier New"/>
          <w:sz w:val="16"/>
          <w:szCs w:val="16"/>
        </w:rPr>
        <w:t>4.4.4.4 0 FULL/ - 00:00:37 10.1.1.13 Serial0/1/1</w:t>
      </w:r>
    </w:p>
    <w:p w14:paraId="784F92CE" w14:textId="77777777" w:rsidR="000E4974" w:rsidRPr="00167A5F" w:rsidRDefault="000E4974" w:rsidP="000E4974">
      <w:pPr>
        <w:rPr>
          <w:rFonts w:ascii="Arial" w:hAnsi="Arial" w:cs="Arial"/>
          <w:b/>
          <w:bCs/>
          <w:sz w:val="24"/>
          <w:szCs w:val="24"/>
        </w:rPr>
      </w:pPr>
      <w:r w:rsidRPr="00167A5F">
        <w:rPr>
          <w:rFonts w:ascii="Arial" w:hAnsi="Arial" w:cs="Arial"/>
          <w:b/>
          <w:bCs/>
          <w:sz w:val="24"/>
          <w:szCs w:val="24"/>
        </w:rPr>
        <w:t>Problems and Troubleshooting:</w:t>
      </w:r>
    </w:p>
    <w:p w14:paraId="1FBFE1D9" w14:textId="4399601E" w:rsidR="000E4974" w:rsidRPr="00AD7108" w:rsidRDefault="000E4974" w:rsidP="000E4974">
      <w:pPr>
        <w:ind w:firstLine="720"/>
        <w:rPr>
          <w:rFonts w:ascii="Arial" w:hAnsi="Arial" w:cs="Arial"/>
        </w:rPr>
      </w:pPr>
      <w:r w:rsidRPr="00F3647D">
        <w:rPr>
          <w:rFonts w:ascii="Arial" w:hAnsi="Arial" w:cs="Arial"/>
        </w:rPr>
        <w:t xml:space="preserve">I encountered </w:t>
      </w:r>
      <w:r>
        <w:rPr>
          <w:rFonts w:ascii="Arial" w:hAnsi="Arial" w:cs="Arial"/>
        </w:rPr>
        <w:t>two</w:t>
      </w:r>
      <w:r w:rsidRPr="00F3647D">
        <w:rPr>
          <w:rFonts w:ascii="Arial" w:hAnsi="Arial" w:cs="Arial"/>
        </w:rPr>
        <w:t xml:space="preserve"> problems when completing this lab. First, after configuring OSPFv2 on routers 1-4, I noticed 4 and 5 were not showing a neighbor adjacency. I issued </w:t>
      </w:r>
      <w:r>
        <w:rPr>
          <w:rFonts w:ascii="Arial" w:hAnsi="Arial" w:cs="Arial"/>
        </w:rPr>
        <w:t xml:space="preserve">a </w:t>
      </w:r>
      <w:r w:rsidRPr="00167A5F">
        <w:rPr>
          <w:rFonts w:ascii="Courier New" w:hAnsi="Courier New" w:cs="Courier New"/>
        </w:rPr>
        <w:t>show ip ospf</w:t>
      </w:r>
      <w:r>
        <w:rPr>
          <w:rFonts w:ascii="Arial" w:hAnsi="Arial" w:cs="Arial"/>
        </w:rPr>
        <w:t xml:space="preserve"> command and there was no adjacency there either. I then checked the interface states through the </w:t>
      </w:r>
      <w:r w:rsidRPr="00167A5F">
        <w:rPr>
          <w:rFonts w:ascii="Courier New" w:hAnsi="Courier New" w:cs="Courier New"/>
        </w:rPr>
        <w:t>show ip interface brief</w:t>
      </w:r>
      <w:r>
        <w:rPr>
          <w:rFonts w:ascii="Arial" w:hAnsi="Arial" w:cs="Arial"/>
        </w:rPr>
        <w:t xml:space="preserve"> command I noticed that S0/1/</w:t>
      </w:r>
      <w:r w:rsidR="0082009F">
        <w:rPr>
          <w:rFonts w:ascii="Arial" w:hAnsi="Arial" w:cs="Arial"/>
        </w:rPr>
        <w:t>1</w:t>
      </w:r>
      <w:r>
        <w:rPr>
          <w:rFonts w:ascii="Arial" w:hAnsi="Arial" w:cs="Arial"/>
        </w:rPr>
        <w:t xml:space="preserve"> was in the down. State. This indicated to me that this was a Layer 1 problem, and I checked the cabling. Sure enough, one of the cables was pinched and did not work. After replacing it the interface came online and I was able to continue setting up OSPF. Another problem I encountered was one of the LAN networks not showing up when I did the </w:t>
      </w:r>
      <w:r w:rsidRPr="00167A5F">
        <w:rPr>
          <w:rFonts w:ascii="Courier New" w:hAnsi="Courier New" w:cs="Courier New"/>
        </w:rPr>
        <w:t xml:space="preserve">show ip route </w:t>
      </w:r>
      <w:r>
        <w:rPr>
          <w:rFonts w:ascii="Arial" w:hAnsi="Arial" w:cs="Arial"/>
        </w:rPr>
        <w:t xml:space="preserve">command on R5. LAN 4 (192.168.40.0) did not have a route to it so I performed a </w:t>
      </w:r>
      <w:r w:rsidRPr="00167A5F">
        <w:rPr>
          <w:rFonts w:ascii="Courier New" w:hAnsi="Courier New" w:cs="Courier New"/>
        </w:rPr>
        <w:t>show ip route</w:t>
      </w:r>
      <w:r>
        <w:rPr>
          <w:rFonts w:ascii="Arial" w:hAnsi="Arial" w:cs="Arial"/>
        </w:rPr>
        <w:t xml:space="preserve"> on R4. I noticed that instead of the 192.168.30.0 network route, it had the route of 192.168.39.0. I checked the interface and saw that I had incorrectly entered the ip address. After correcting the mistake and after waiting for the exchange of link state updates, the 192.168.30.0 network was once again in the routing table of neighboring routers. </w:t>
      </w:r>
    </w:p>
    <w:p w14:paraId="1F4802CC" w14:textId="73A62A8E" w:rsidR="000E4974" w:rsidRPr="00167A5F" w:rsidRDefault="000E4974" w:rsidP="000E4974">
      <w:pPr>
        <w:rPr>
          <w:rFonts w:ascii="Arial" w:hAnsi="Arial" w:cs="Arial"/>
          <w:b/>
          <w:bCs/>
          <w:sz w:val="24"/>
          <w:szCs w:val="24"/>
        </w:rPr>
      </w:pPr>
      <w:r w:rsidRPr="00167A5F">
        <w:rPr>
          <w:rFonts w:ascii="Arial" w:hAnsi="Arial" w:cs="Arial"/>
          <w:b/>
          <w:bCs/>
          <w:sz w:val="24"/>
          <w:szCs w:val="24"/>
        </w:rPr>
        <w:lastRenderedPageBreak/>
        <w:t>Conclusion</w:t>
      </w:r>
    </w:p>
    <w:p w14:paraId="71193992" w14:textId="4DE696CD" w:rsidR="00B802B8" w:rsidRPr="00A72C16" w:rsidRDefault="000E4974" w:rsidP="004C49B8">
      <w:pPr>
        <w:ind w:firstLine="720"/>
        <w:rPr>
          <w:rFonts w:ascii="Arial" w:hAnsi="Arial" w:cs="Arial"/>
        </w:rPr>
      </w:pPr>
      <w:r w:rsidRPr="00167A5F">
        <w:rPr>
          <w:rFonts w:ascii="Arial" w:hAnsi="Arial" w:cs="Arial"/>
        </w:rPr>
        <w:t>OSPF is a very useful routing protocol especially in large and complicated networks.</w:t>
      </w:r>
      <w:r>
        <w:rPr>
          <w:rFonts w:ascii="Arial" w:hAnsi="Arial" w:cs="Arial"/>
        </w:rPr>
        <w:t xml:space="preserve"> Single area networks can be very efficient in distributing routes. I learned a lot about how to set up OSPFv2, how it works and what its advantages and disadvantages are. However, there is still a lot of unnecessary traffic and OSPF messages taking up bandwidth on links.</w:t>
      </w:r>
      <w:r w:rsidRPr="00167A5F">
        <w:rPr>
          <w:rFonts w:ascii="Arial" w:hAnsi="Arial" w:cs="Arial"/>
        </w:rPr>
        <w:t xml:space="preserve"> </w:t>
      </w:r>
      <w:r>
        <w:rPr>
          <w:rFonts w:ascii="Arial" w:hAnsi="Arial" w:cs="Arial"/>
        </w:rPr>
        <w:t>In our next lab, we will go more in depth into OSPFv3 and multiarea networks, passive interfaces, hello/dead timers and designated routers.</w:t>
      </w:r>
    </w:p>
    <w:sectPr w:rsidR="00B802B8" w:rsidRPr="00A72C16" w:rsidSect="00B504CA">
      <w:footerReference w:type="default" r:id="rId1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1D2F" w14:textId="77777777" w:rsidR="00623A51" w:rsidRDefault="00623A51" w:rsidP="00745158">
      <w:pPr>
        <w:spacing w:after="0" w:line="240" w:lineRule="auto"/>
      </w:pPr>
      <w:r>
        <w:separator/>
      </w:r>
    </w:p>
  </w:endnote>
  <w:endnote w:type="continuationSeparator" w:id="0">
    <w:p w14:paraId="78CCFE43" w14:textId="77777777" w:rsidR="00623A51" w:rsidRDefault="00623A51" w:rsidP="00745158">
      <w:pPr>
        <w:spacing w:after="0" w:line="240" w:lineRule="auto"/>
      </w:pPr>
      <w:r>
        <w:continuationSeparator/>
      </w:r>
    </w:p>
  </w:endnote>
  <w:endnote w:type="continuationNotice" w:id="1">
    <w:p w14:paraId="113EED31" w14:textId="77777777" w:rsidR="00623A51" w:rsidRDefault="0062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92307"/>
      <w:docPartObj>
        <w:docPartGallery w:val="Page Numbers (Bottom of Page)"/>
        <w:docPartUnique/>
      </w:docPartObj>
    </w:sdtPr>
    <w:sdtEndPr>
      <w:rPr>
        <w:noProof/>
      </w:rPr>
    </w:sdtEndPr>
    <w:sdtContent>
      <w:p w14:paraId="28ACA8BE" w14:textId="59063833" w:rsidR="00C16B9B" w:rsidRDefault="00C16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8D18E" w14:textId="77777777" w:rsidR="00C16B9B" w:rsidRDefault="00C1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ABCE" w14:textId="77777777" w:rsidR="00623A51" w:rsidRDefault="00623A51" w:rsidP="00745158">
      <w:pPr>
        <w:spacing w:after="0" w:line="240" w:lineRule="auto"/>
      </w:pPr>
      <w:r>
        <w:separator/>
      </w:r>
    </w:p>
  </w:footnote>
  <w:footnote w:type="continuationSeparator" w:id="0">
    <w:p w14:paraId="4428C5F0" w14:textId="77777777" w:rsidR="00623A51" w:rsidRDefault="00623A51" w:rsidP="00745158">
      <w:pPr>
        <w:spacing w:after="0" w:line="240" w:lineRule="auto"/>
      </w:pPr>
      <w:r>
        <w:continuationSeparator/>
      </w:r>
    </w:p>
  </w:footnote>
  <w:footnote w:type="continuationNotice" w:id="1">
    <w:p w14:paraId="525AA2B0" w14:textId="77777777" w:rsidR="00623A51" w:rsidRDefault="00623A5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86"/>
    <w:rsid w:val="00002933"/>
    <w:rsid w:val="0002622E"/>
    <w:rsid w:val="00030111"/>
    <w:rsid w:val="000326FF"/>
    <w:rsid w:val="00033675"/>
    <w:rsid w:val="00041999"/>
    <w:rsid w:val="00041E58"/>
    <w:rsid w:val="00042056"/>
    <w:rsid w:val="00054E16"/>
    <w:rsid w:val="00062143"/>
    <w:rsid w:val="0006600C"/>
    <w:rsid w:val="00071AEA"/>
    <w:rsid w:val="00083CAC"/>
    <w:rsid w:val="00095135"/>
    <w:rsid w:val="000B03A1"/>
    <w:rsid w:val="000C1F51"/>
    <w:rsid w:val="000E35C7"/>
    <w:rsid w:val="000E4974"/>
    <w:rsid w:val="00115921"/>
    <w:rsid w:val="001166E5"/>
    <w:rsid w:val="00124A1C"/>
    <w:rsid w:val="00150A03"/>
    <w:rsid w:val="0016407E"/>
    <w:rsid w:val="00167A5F"/>
    <w:rsid w:val="00180565"/>
    <w:rsid w:val="00181674"/>
    <w:rsid w:val="001942D4"/>
    <w:rsid w:val="001B430E"/>
    <w:rsid w:val="001B7018"/>
    <w:rsid w:val="001C4223"/>
    <w:rsid w:val="001D2AA3"/>
    <w:rsid w:val="001E7AD0"/>
    <w:rsid w:val="001F0443"/>
    <w:rsid w:val="001F2020"/>
    <w:rsid w:val="00201554"/>
    <w:rsid w:val="00211371"/>
    <w:rsid w:val="0021616C"/>
    <w:rsid w:val="0022366C"/>
    <w:rsid w:val="00244D3C"/>
    <w:rsid w:val="0026648E"/>
    <w:rsid w:val="0026782C"/>
    <w:rsid w:val="00267F01"/>
    <w:rsid w:val="00267F31"/>
    <w:rsid w:val="00295A9A"/>
    <w:rsid w:val="00296BA4"/>
    <w:rsid w:val="002A3836"/>
    <w:rsid w:val="002A55B3"/>
    <w:rsid w:val="002B13DE"/>
    <w:rsid w:val="002C2C41"/>
    <w:rsid w:val="002E1024"/>
    <w:rsid w:val="002E461B"/>
    <w:rsid w:val="002F08E2"/>
    <w:rsid w:val="002F6A35"/>
    <w:rsid w:val="002F6AE9"/>
    <w:rsid w:val="00303AB5"/>
    <w:rsid w:val="00306CE2"/>
    <w:rsid w:val="00311261"/>
    <w:rsid w:val="00320396"/>
    <w:rsid w:val="00322AB7"/>
    <w:rsid w:val="003314EF"/>
    <w:rsid w:val="003350E9"/>
    <w:rsid w:val="00341D1E"/>
    <w:rsid w:val="00355EB9"/>
    <w:rsid w:val="003617C1"/>
    <w:rsid w:val="003656D0"/>
    <w:rsid w:val="00367512"/>
    <w:rsid w:val="00376686"/>
    <w:rsid w:val="00380842"/>
    <w:rsid w:val="003A384C"/>
    <w:rsid w:val="003B0FEA"/>
    <w:rsid w:val="003B71BC"/>
    <w:rsid w:val="003C178E"/>
    <w:rsid w:val="003C5075"/>
    <w:rsid w:val="003D5F5B"/>
    <w:rsid w:val="003E0F92"/>
    <w:rsid w:val="003E1E80"/>
    <w:rsid w:val="003E36A3"/>
    <w:rsid w:val="00403C0A"/>
    <w:rsid w:val="0040403F"/>
    <w:rsid w:val="004068DF"/>
    <w:rsid w:val="00424BFF"/>
    <w:rsid w:val="00435B1A"/>
    <w:rsid w:val="0043620A"/>
    <w:rsid w:val="004363E9"/>
    <w:rsid w:val="00437035"/>
    <w:rsid w:val="0043730C"/>
    <w:rsid w:val="00442534"/>
    <w:rsid w:val="00443D34"/>
    <w:rsid w:val="00446436"/>
    <w:rsid w:val="004550B9"/>
    <w:rsid w:val="00456186"/>
    <w:rsid w:val="00466F6F"/>
    <w:rsid w:val="00485450"/>
    <w:rsid w:val="00492EF4"/>
    <w:rsid w:val="004A5424"/>
    <w:rsid w:val="004A6DDF"/>
    <w:rsid w:val="004B611C"/>
    <w:rsid w:val="004C2328"/>
    <w:rsid w:val="004C49B8"/>
    <w:rsid w:val="004C5DD8"/>
    <w:rsid w:val="004D117B"/>
    <w:rsid w:val="004D31AA"/>
    <w:rsid w:val="004D388B"/>
    <w:rsid w:val="004E1448"/>
    <w:rsid w:val="004E79D6"/>
    <w:rsid w:val="00501942"/>
    <w:rsid w:val="005042A6"/>
    <w:rsid w:val="00513217"/>
    <w:rsid w:val="00527322"/>
    <w:rsid w:val="00533C76"/>
    <w:rsid w:val="00544EDF"/>
    <w:rsid w:val="005726F2"/>
    <w:rsid w:val="00574A84"/>
    <w:rsid w:val="00577154"/>
    <w:rsid w:val="00581D7F"/>
    <w:rsid w:val="00583A76"/>
    <w:rsid w:val="00590F05"/>
    <w:rsid w:val="00592043"/>
    <w:rsid w:val="005A2588"/>
    <w:rsid w:val="005C2B6D"/>
    <w:rsid w:val="005C3C29"/>
    <w:rsid w:val="005C46BE"/>
    <w:rsid w:val="005C5424"/>
    <w:rsid w:val="005C6D19"/>
    <w:rsid w:val="005E1AB9"/>
    <w:rsid w:val="005E2C7E"/>
    <w:rsid w:val="005E6767"/>
    <w:rsid w:val="005F0C63"/>
    <w:rsid w:val="005F41AB"/>
    <w:rsid w:val="005F5F0B"/>
    <w:rsid w:val="005F765B"/>
    <w:rsid w:val="00610686"/>
    <w:rsid w:val="00610B46"/>
    <w:rsid w:val="0061554A"/>
    <w:rsid w:val="00616F96"/>
    <w:rsid w:val="00622F36"/>
    <w:rsid w:val="00623A51"/>
    <w:rsid w:val="0064298F"/>
    <w:rsid w:val="006450DB"/>
    <w:rsid w:val="00657B14"/>
    <w:rsid w:val="006657D0"/>
    <w:rsid w:val="00665EEB"/>
    <w:rsid w:val="00671FDD"/>
    <w:rsid w:val="00674FA1"/>
    <w:rsid w:val="00677F9F"/>
    <w:rsid w:val="00680D64"/>
    <w:rsid w:val="00681963"/>
    <w:rsid w:val="006964CD"/>
    <w:rsid w:val="006A073C"/>
    <w:rsid w:val="006B1577"/>
    <w:rsid w:val="006C7089"/>
    <w:rsid w:val="006C74A7"/>
    <w:rsid w:val="006D183F"/>
    <w:rsid w:val="006D5B22"/>
    <w:rsid w:val="006E1951"/>
    <w:rsid w:val="006E3BB4"/>
    <w:rsid w:val="00711D4E"/>
    <w:rsid w:val="00714840"/>
    <w:rsid w:val="00717186"/>
    <w:rsid w:val="00730AE9"/>
    <w:rsid w:val="00733CF6"/>
    <w:rsid w:val="00737EA6"/>
    <w:rsid w:val="007410BF"/>
    <w:rsid w:val="00745158"/>
    <w:rsid w:val="00751B11"/>
    <w:rsid w:val="007742E4"/>
    <w:rsid w:val="0079191B"/>
    <w:rsid w:val="00793867"/>
    <w:rsid w:val="007A3504"/>
    <w:rsid w:val="007A5B53"/>
    <w:rsid w:val="007B497F"/>
    <w:rsid w:val="007C51A2"/>
    <w:rsid w:val="00802BFC"/>
    <w:rsid w:val="00814BD0"/>
    <w:rsid w:val="0082009F"/>
    <w:rsid w:val="0082371F"/>
    <w:rsid w:val="008408E8"/>
    <w:rsid w:val="00843286"/>
    <w:rsid w:val="00843BCF"/>
    <w:rsid w:val="0085034C"/>
    <w:rsid w:val="0086412D"/>
    <w:rsid w:val="00865632"/>
    <w:rsid w:val="008670D5"/>
    <w:rsid w:val="008713E2"/>
    <w:rsid w:val="008747A7"/>
    <w:rsid w:val="00875CFA"/>
    <w:rsid w:val="00886AF9"/>
    <w:rsid w:val="008C1152"/>
    <w:rsid w:val="008C3B9E"/>
    <w:rsid w:val="008D27DE"/>
    <w:rsid w:val="008D5CB9"/>
    <w:rsid w:val="008E2FB9"/>
    <w:rsid w:val="008E6A31"/>
    <w:rsid w:val="009002E5"/>
    <w:rsid w:val="00902AF7"/>
    <w:rsid w:val="0094591F"/>
    <w:rsid w:val="00950A6E"/>
    <w:rsid w:val="009579EA"/>
    <w:rsid w:val="00963229"/>
    <w:rsid w:val="009715C7"/>
    <w:rsid w:val="009876FD"/>
    <w:rsid w:val="009A0801"/>
    <w:rsid w:val="009B0DCE"/>
    <w:rsid w:val="009B142C"/>
    <w:rsid w:val="009B42BD"/>
    <w:rsid w:val="009B66B2"/>
    <w:rsid w:val="009D05D8"/>
    <w:rsid w:val="009D48DA"/>
    <w:rsid w:val="009D694A"/>
    <w:rsid w:val="009E2D6F"/>
    <w:rsid w:val="009E4D65"/>
    <w:rsid w:val="00A051EE"/>
    <w:rsid w:val="00A1102C"/>
    <w:rsid w:val="00A151BB"/>
    <w:rsid w:val="00A16C88"/>
    <w:rsid w:val="00A16F86"/>
    <w:rsid w:val="00A21AEC"/>
    <w:rsid w:val="00A25A82"/>
    <w:rsid w:val="00A3235F"/>
    <w:rsid w:val="00A32F36"/>
    <w:rsid w:val="00A3592B"/>
    <w:rsid w:val="00A40C75"/>
    <w:rsid w:val="00A43A85"/>
    <w:rsid w:val="00A54E13"/>
    <w:rsid w:val="00A6290F"/>
    <w:rsid w:val="00A65E2C"/>
    <w:rsid w:val="00A660F4"/>
    <w:rsid w:val="00A72C16"/>
    <w:rsid w:val="00A77F14"/>
    <w:rsid w:val="00A855C8"/>
    <w:rsid w:val="00A91F3C"/>
    <w:rsid w:val="00A93940"/>
    <w:rsid w:val="00A95DD0"/>
    <w:rsid w:val="00AA2CD0"/>
    <w:rsid w:val="00AA63D3"/>
    <w:rsid w:val="00AB1763"/>
    <w:rsid w:val="00AD7108"/>
    <w:rsid w:val="00AF21F6"/>
    <w:rsid w:val="00AF4FC5"/>
    <w:rsid w:val="00AF7183"/>
    <w:rsid w:val="00B27E50"/>
    <w:rsid w:val="00B30414"/>
    <w:rsid w:val="00B46AC8"/>
    <w:rsid w:val="00B504CA"/>
    <w:rsid w:val="00B54709"/>
    <w:rsid w:val="00B66AFD"/>
    <w:rsid w:val="00B77229"/>
    <w:rsid w:val="00B802B8"/>
    <w:rsid w:val="00B83996"/>
    <w:rsid w:val="00B84A26"/>
    <w:rsid w:val="00B85B57"/>
    <w:rsid w:val="00B869F8"/>
    <w:rsid w:val="00B90F62"/>
    <w:rsid w:val="00BA517A"/>
    <w:rsid w:val="00BB25D5"/>
    <w:rsid w:val="00BC0FC7"/>
    <w:rsid w:val="00BD69C4"/>
    <w:rsid w:val="00BE24A0"/>
    <w:rsid w:val="00BE78B8"/>
    <w:rsid w:val="00BF10E7"/>
    <w:rsid w:val="00C105DC"/>
    <w:rsid w:val="00C16B9B"/>
    <w:rsid w:val="00C35903"/>
    <w:rsid w:val="00C36BF1"/>
    <w:rsid w:val="00C732B8"/>
    <w:rsid w:val="00C82513"/>
    <w:rsid w:val="00C90954"/>
    <w:rsid w:val="00C90E06"/>
    <w:rsid w:val="00C9213E"/>
    <w:rsid w:val="00C942BF"/>
    <w:rsid w:val="00CA170C"/>
    <w:rsid w:val="00CB0C39"/>
    <w:rsid w:val="00CB2E13"/>
    <w:rsid w:val="00CC264E"/>
    <w:rsid w:val="00CC6CF4"/>
    <w:rsid w:val="00CF4179"/>
    <w:rsid w:val="00CF4D53"/>
    <w:rsid w:val="00D04C33"/>
    <w:rsid w:val="00D3586D"/>
    <w:rsid w:val="00D37F04"/>
    <w:rsid w:val="00D4701F"/>
    <w:rsid w:val="00D52E35"/>
    <w:rsid w:val="00D614BE"/>
    <w:rsid w:val="00D7274B"/>
    <w:rsid w:val="00D84DE2"/>
    <w:rsid w:val="00D86BD6"/>
    <w:rsid w:val="00D87729"/>
    <w:rsid w:val="00DB258A"/>
    <w:rsid w:val="00DB5348"/>
    <w:rsid w:val="00DD0198"/>
    <w:rsid w:val="00DD0E8F"/>
    <w:rsid w:val="00DD6DAA"/>
    <w:rsid w:val="00DF47DD"/>
    <w:rsid w:val="00DF7EF3"/>
    <w:rsid w:val="00E03B47"/>
    <w:rsid w:val="00E03FBD"/>
    <w:rsid w:val="00E334A5"/>
    <w:rsid w:val="00E37789"/>
    <w:rsid w:val="00E431FC"/>
    <w:rsid w:val="00E477D2"/>
    <w:rsid w:val="00E52973"/>
    <w:rsid w:val="00E70F14"/>
    <w:rsid w:val="00E73BAE"/>
    <w:rsid w:val="00E73CC5"/>
    <w:rsid w:val="00E77A14"/>
    <w:rsid w:val="00E90257"/>
    <w:rsid w:val="00E90D43"/>
    <w:rsid w:val="00EA31A8"/>
    <w:rsid w:val="00EB26EC"/>
    <w:rsid w:val="00EB3C41"/>
    <w:rsid w:val="00EB47E9"/>
    <w:rsid w:val="00EC142F"/>
    <w:rsid w:val="00ED0DBF"/>
    <w:rsid w:val="00EE3E4B"/>
    <w:rsid w:val="00EE69E4"/>
    <w:rsid w:val="00F02FF6"/>
    <w:rsid w:val="00F3647D"/>
    <w:rsid w:val="00F42268"/>
    <w:rsid w:val="00F42875"/>
    <w:rsid w:val="00F42C08"/>
    <w:rsid w:val="00F51222"/>
    <w:rsid w:val="00F6001D"/>
    <w:rsid w:val="00F61359"/>
    <w:rsid w:val="00F701E4"/>
    <w:rsid w:val="00F7325F"/>
    <w:rsid w:val="00F74131"/>
    <w:rsid w:val="00F77FD0"/>
    <w:rsid w:val="00F84D4C"/>
    <w:rsid w:val="00F863D4"/>
    <w:rsid w:val="00F968CB"/>
    <w:rsid w:val="00FA1F86"/>
    <w:rsid w:val="00FB28C4"/>
    <w:rsid w:val="00FC6424"/>
    <w:rsid w:val="00FC6827"/>
    <w:rsid w:val="00FD46BC"/>
    <w:rsid w:val="00FE3CED"/>
    <w:rsid w:val="04540499"/>
    <w:rsid w:val="062DDA82"/>
    <w:rsid w:val="087153AA"/>
    <w:rsid w:val="0A0E85CC"/>
    <w:rsid w:val="0B457946"/>
    <w:rsid w:val="0C34A8B2"/>
    <w:rsid w:val="0C56F722"/>
    <w:rsid w:val="0CB95CF6"/>
    <w:rsid w:val="0F6134C0"/>
    <w:rsid w:val="13FEF18D"/>
    <w:rsid w:val="15761699"/>
    <w:rsid w:val="18C51950"/>
    <w:rsid w:val="1A18CB94"/>
    <w:rsid w:val="1C7C8F5B"/>
    <w:rsid w:val="20925783"/>
    <w:rsid w:val="2333F994"/>
    <w:rsid w:val="24E8BF81"/>
    <w:rsid w:val="25D7259F"/>
    <w:rsid w:val="2631EAEC"/>
    <w:rsid w:val="26BBD7CF"/>
    <w:rsid w:val="26FFD29F"/>
    <w:rsid w:val="27A61AA0"/>
    <w:rsid w:val="281A074F"/>
    <w:rsid w:val="2863545C"/>
    <w:rsid w:val="290C6881"/>
    <w:rsid w:val="2A9988DA"/>
    <w:rsid w:val="2AF9F79B"/>
    <w:rsid w:val="2D8A22DD"/>
    <w:rsid w:val="2E5B1C61"/>
    <w:rsid w:val="2F4EDF54"/>
    <w:rsid w:val="30E3BF49"/>
    <w:rsid w:val="320364D6"/>
    <w:rsid w:val="34E350CE"/>
    <w:rsid w:val="34F6C3EF"/>
    <w:rsid w:val="372CF3B7"/>
    <w:rsid w:val="39AC1582"/>
    <w:rsid w:val="3B3083EE"/>
    <w:rsid w:val="3C77E8F1"/>
    <w:rsid w:val="3C8CED06"/>
    <w:rsid w:val="3C91080A"/>
    <w:rsid w:val="3D4B2D79"/>
    <w:rsid w:val="3F95BF46"/>
    <w:rsid w:val="3FE5A2B0"/>
    <w:rsid w:val="3FF13964"/>
    <w:rsid w:val="421DE0BC"/>
    <w:rsid w:val="435F5E5C"/>
    <w:rsid w:val="45B2CB13"/>
    <w:rsid w:val="46218CC3"/>
    <w:rsid w:val="468687FE"/>
    <w:rsid w:val="470FFD79"/>
    <w:rsid w:val="476ABF76"/>
    <w:rsid w:val="47D8BB28"/>
    <w:rsid w:val="48E9D45D"/>
    <w:rsid w:val="4952DF29"/>
    <w:rsid w:val="4E80F31F"/>
    <w:rsid w:val="4FE33595"/>
    <w:rsid w:val="5164C265"/>
    <w:rsid w:val="58EA5C9A"/>
    <w:rsid w:val="5A41CD84"/>
    <w:rsid w:val="5D259965"/>
    <w:rsid w:val="5E74864C"/>
    <w:rsid w:val="5EFCB7EB"/>
    <w:rsid w:val="618B76CD"/>
    <w:rsid w:val="61C38903"/>
    <w:rsid w:val="63F400EC"/>
    <w:rsid w:val="64A202A7"/>
    <w:rsid w:val="66497F34"/>
    <w:rsid w:val="66D96064"/>
    <w:rsid w:val="6710737A"/>
    <w:rsid w:val="6715A07F"/>
    <w:rsid w:val="6838BED4"/>
    <w:rsid w:val="6B39E0F7"/>
    <w:rsid w:val="6B85FB23"/>
    <w:rsid w:val="6CD38649"/>
    <w:rsid w:val="6F217CAD"/>
    <w:rsid w:val="6F8D182A"/>
    <w:rsid w:val="71814FF8"/>
    <w:rsid w:val="71DE3F59"/>
    <w:rsid w:val="7223FD98"/>
    <w:rsid w:val="733ECCB9"/>
    <w:rsid w:val="74736253"/>
    <w:rsid w:val="76242C31"/>
    <w:rsid w:val="794272C0"/>
    <w:rsid w:val="7DD874D8"/>
    <w:rsid w:val="7DF5FDEB"/>
    <w:rsid w:val="7EEABCFD"/>
    <w:rsid w:val="7F259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67FC"/>
  <w15:chartTrackingRefBased/>
  <w15:docId w15:val="{EDD6CCFE-3B5E-4358-8CDB-AB804FB6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6A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15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F9"/>
    <w:rPr>
      <w:rFonts w:ascii="Times New Roman" w:eastAsia="Times New Roman" w:hAnsi="Times New Roman" w:cs="Times New Roman"/>
      <w:b/>
      <w:bCs/>
      <w:kern w:val="36"/>
      <w:sz w:val="48"/>
      <w:szCs w:val="48"/>
    </w:rPr>
  </w:style>
  <w:style w:type="paragraph" w:customStyle="1" w:styleId="tableheading">
    <w:name w:val="tableheading"/>
    <w:basedOn w:val="Normal"/>
    <w:rsid w:val="00886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886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igwindow">
    <w:name w:val="configwindow"/>
    <w:basedOn w:val="Normal"/>
    <w:rsid w:val="00886A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6AF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74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5921"/>
    <w:rPr>
      <w:rFonts w:asciiTheme="majorHAnsi" w:eastAsiaTheme="majorEastAsia" w:hAnsiTheme="majorHAnsi" w:cstheme="majorBidi"/>
      <w:color w:val="2F5496" w:themeColor="accent1" w:themeShade="BF"/>
      <w:sz w:val="26"/>
      <w:szCs w:val="26"/>
    </w:rPr>
  </w:style>
  <w:style w:type="paragraph" w:customStyle="1" w:styleId="GraphicAnchor">
    <w:name w:val="Graphic Anchor"/>
    <w:basedOn w:val="Normal"/>
    <w:uiPriority w:val="7"/>
    <w:qFormat/>
    <w:rsid w:val="00115921"/>
    <w:pPr>
      <w:spacing w:after="0" w:line="240" w:lineRule="auto"/>
    </w:pPr>
    <w:rPr>
      <w:sz w:val="10"/>
      <w:szCs w:val="24"/>
    </w:rPr>
  </w:style>
  <w:style w:type="paragraph" w:styleId="Header">
    <w:name w:val="header"/>
    <w:basedOn w:val="Normal"/>
    <w:link w:val="HeaderChar"/>
    <w:uiPriority w:val="99"/>
    <w:unhideWhenUsed/>
    <w:rsid w:val="00745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58"/>
  </w:style>
  <w:style w:type="paragraph" w:styleId="Footer">
    <w:name w:val="footer"/>
    <w:basedOn w:val="Normal"/>
    <w:link w:val="FooterChar"/>
    <w:uiPriority w:val="99"/>
    <w:unhideWhenUsed/>
    <w:rsid w:val="00745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215">
      <w:bodyDiv w:val="1"/>
      <w:marLeft w:val="0"/>
      <w:marRight w:val="0"/>
      <w:marTop w:val="0"/>
      <w:marBottom w:val="0"/>
      <w:divBdr>
        <w:top w:val="none" w:sz="0" w:space="0" w:color="auto"/>
        <w:left w:val="none" w:sz="0" w:space="0" w:color="auto"/>
        <w:bottom w:val="none" w:sz="0" w:space="0" w:color="auto"/>
        <w:right w:val="none" w:sz="0" w:space="0" w:color="auto"/>
      </w:divBdr>
    </w:div>
    <w:div w:id="83648692">
      <w:bodyDiv w:val="1"/>
      <w:marLeft w:val="0"/>
      <w:marRight w:val="0"/>
      <w:marTop w:val="0"/>
      <w:marBottom w:val="0"/>
      <w:divBdr>
        <w:top w:val="none" w:sz="0" w:space="0" w:color="auto"/>
        <w:left w:val="none" w:sz="0" w:space="0" w:color="auto"/>
        <w:bottom w:val="none" w:sz="0" w:space="0" w:color="auto"/>
        <w:right w:val="none" w:sz="0" w:space="0" w:color="auto"/>
      </w:divBdr>
    </w:div>
    <w:div w:id="127015822">
      <w:bodyDiv w:val="1"/>
      <w:marLeft w:val="0"/>
      <w:marRight w:val="0"/>
      <w:marTop w:val="0"/>
      <w:marBottom w:val="0"/>
      <w:divBdr>
        <w:top w:val="none" w:sz="0" w:space="0" w:color="auto"/>
        <w:left w:val="none" w:sz="0" w:space="0" w:color="auto"/>
        <w:bottom w:val="none" w:sz="0" w:space="0" w:color="auto"/>
        <w:right w:val="none" w:sz="0" w:space="0" w:color="auto"/>
      </w:divBdr>
    </w:div>
    <w:div w:id="130488466">
      <w:bodyDiv w:val="1"/>
      <w:marLeft w:val="0"/>
      <w:marRight w:val="0"/>
      <w:marTop w:val="0"/>
      <w:marBottom w:val="0"/>
      <w:divBdr>
        <w:top w:val="none" w:sz="0" w:space="0" w:color="auto"/>
        <w:left w:val="none" w:sz="0" w:space="0" w:color="auto"/>
        <w:bottom w:val="none" w:sz="0" w:space="0" w:color="auto"/>
        <w:right w:val="none" w:sz="0" w:space="0" w:color="auto"/>
      </w:divBdr>
    </w:div>
    <w:div w:id="231038617">
      <w:bodyDiv w:val="1"/>
      <w:marLeft w:val="0"/>
      <w:marRight w:val="0"/>
      <w:marTop w:val="0"/>
      <w:marBottom w:val="0"/>
      <w:divBdr>
        <w:top w:val="none" w:sz="0" w:space="0" w:color="auto"/>
        <w:left w:val="none" w:sz="0" w:space="0" w:color="auto"/>
        <w:bottom w:val="none" w:sz="0" w:space="0" w:color="auto"/>
        <w:right w:val="none" w:sz="0" w:space="0" w:color="auto"/>
      </w:divBdr>
    </w:div>
    <w:div w:id="429087117">
      <w:bodyDiv w:val="1"/>
      <w:marLeft w:val="0"/>
      <w:marRight w:val="0"/>
      <w:marTop w:val="0"/>
      <w:marBottom w:val="0"/>
      <w:divBdr>
        <w:top w:val="none" w:sz="0" w:space="0" w:color="auto"/>
        <w:left w:val="none" w:sz="0" w:space="0" w:color="auto"/>
        <w:bottom w:val="none" w:sz="0" w:space="0" w:color="auto"/>
        <w:right w:val="none" w:sz="0" w:space="0" w:color="auto"/>
      </w:divBdr>
    </w:div>
    <w:div w:id="566233801">
      <w:bodyDiv w:val="1"/>
      <w:marLeft w:val="0"/>
      <w:marRight w:val="0"/>
      <w:marTop w:val="0"/>
      <w:marBottom w:val="0"/>
      <w:divBdr>
        <w:top w:val="none" w:sz="0" w:space="0" w:color="auto"/>
        <w:left w:val="none" w:sz="0" w:space="0" w:color="auto"/>
        <w:bottom w:val="none" w:sz="0" w:space="0" w:color="auto"/>
        <w:right w:val="none" w:sz="0" w:space="0" w:color="auto"/>
      </w:divBdr>
    </w:div>
    <w:div w:id="822626243">
      <w:bodyDiv w:val="1"/>
      <w:marLeft w:val="0"/>
      <w:marRight w:val="0"/>
      <w:marTop w:val="0"/>
      <w:marBottom w:val="0"/>
      <w:divBdr>
        <w:top w:val="none" w:sz="0" w:space="0" w:color="auto"/>
        <w:left w:val="none" w:sz="0" w:space="0" w:color="auto"/>
        <w:bottom w:val="none" w:sz="0" w:space="0" w:color="auto"/>
        <w:right w:val="none" w:sz="0" w:space="0" w:color="auto"/>
      </w:divBdr>
    </w:div>
    <w:div w:id="835806010">
      <w:bodyDiv w:val="1"/>
      <w:marLeft w:val="0"/>
      <w:marRight w:val="0"/>
      <w:marTop w:val="0"/>
      <w:marBottom w:val="0"/>
      <w:divBdr>
        <w:top w:val="none" w:sz="0" w:space="0" w:color="auto"/>
        <w:left w:val="none" w:sz="0" w:space="0" w:color="auto"/>
        <w:bottom w:val="none" w:sz="0" w:space="0" w:color="auto"/>
        <w:right w:val="none" w:sz="0" w:space="0" w:color="auto"/>
      </w:divBdr>
    </w:div>
    <w:div w:id="865948044">
      <w:bodyDiv w:val="1"/>
      <w:marLeft w:val="0"/>
      <w:marRight w:val="0"/>
      <w:marTop w:val="0"/>
      <w:marBottom w:val="0"/>
      <w:divBdr>
        <w:top w:val="none" w:sz="0" w:space="0" w:color="auto"/>
        <w:left w:val="none" w:sz="0" w:space="0" w:color="auto"/>
        <w:bottom w:val="none" w:sz="0" w:space="0" w:color="auto"/>
        <w:right w:val="none" w:sz="0" w:space="0" w:color="auto"/>
      </w:divBdr>
    </w:div>
    <w:div w:id="974018949">
      <w:bodyDiv w:val="1"/>
      <w:marLeft w:val="0"/>
      <w:marRight w:val="0"/>
      <w:marTop w:val="0"/>
      <w:marBottom w:val="0"/>
      <w:divBdr>
        <w:top w:val="none" w:sz="0" w:space="0" w:color="auto"/>
        <w:left w:val="none" w:sz="0" w:space="0" w:color="auto"/>
        <w:bottom w:val="none" w:sz="0" w:space="0" w:color="auto"/>
        <w:right w:val="none" w:sz="0" w:space="0" w:color="auto"/>
      </w:divBdr>
    </w:div>
    <w:div w:id="1078676689">
      <w:bodyDiv w:val="1"/>
      <w:marLeft w:val="0"/>
      <w:marRight w:val="0"/>
      <w:marTop w:val="0"/>
      <w:marBottom w:val="0"/>
      <w:divBdr>
        <w:top w:val="none" w:sz="0" w:space="0" w:color="auto"/>
        <w:left w:val="none" w:sz="0" w:space="0" w:color="auto"/>
        <w:bottom w:val="none" w:sz="0" w:space="0" w:color="auto"/>
        <w:right w:val="none" w:sz="0" w:space="0" w:color="auto"/>
      </w:divBdr>
    </w:div>
    <w:div w:id="1093159553">
      <w:bodyDiv w:val="1"/>
      <w:marLeft w:val="0"/>
      <w:marRight w:val="0"/>
      <w:marTop w:val="0"/>
      <w:marBottom w:val="0"/>
      <w:divBdr>
        <w:top w:val="none" w:sz="0" w:space="0" w:color="auto"/>
        <w:left w:val="none" w:sz="0" w:space="0" w:color="auto"/>
        <w:bottom w:val="none" w:sz="0" w:space="0" w:color="auto"/>
        <w:right w:val="none" w:sz="0" w:space="0" w:color="auto"/>
      </w:divBdr>
    </w:div>
    <w:div w:id="1208376897">
      <w:bodyDiv w:val="1"/>
      <w:marLeft w:val="0"/>
      <w:marRight w:val="0"/>
      <w:marTop w:val="0"/>
      <w:marBottom w:val="0"/>
      <w:divBdr>
        <w:top w:val="none" w:sz="0" w:space="0" w:color="auto"/>
        <w:left w:val="none" w:sz="0" w:space="0" w:color="auto"/>
        <w:bottom w:val="none" w:sz="0" w:space="0" w:color="auto"/>
        <w:right w:val="none" w:sz="0" w:space="0" w:color="auto"/>
      </w:divBdr>
    </w:div>
    <w:div w:id="1227229865">
      <w:bodyDiv w:val="1"/>
      <w:marLeft w:val="0"/>
      <w:marRight w:val="0"/>
      <w:marTop w:val="0"/>
      <w:marBottom w:val="0"/>
      <w:divBdr>
        <w:top w:val="none" w:sz="0" w:space="0" w:color="auto"/>
        <w:left w:val="none" w:sz="0" w:space="0" w:color="auto"/>
        <w:bottom w:val="none" w:sz="0" w:space="0" w:color="auto"/>
        <w:right w:val="none" w:sz="0" w:space="0" w:color="auto"/>
      </w:divBdr>
    </w:div>
    <w:div w:id="1356224382">
      <w:bodyDiv w:val="1"/>
      <w:marLeft w:val="0"/>
      <w:marRight w:val="0"/>
      <w:marTop w:val="0"/>
      <w:marBottom w:val="0"/>
      <w:divBdr>
        <w:top w:val="none" w:sz="0" w:space="0" w:color="auto"/>
        <w:left w:val="none" w:sz="0" w:space="0" w:color="auto"/>
        <w:bottom w:val="none" w:sz="0" w:space="0" w:color="auto"/>
        <w:right w:val="none" w:sz="0" w:space="0" w:color="auto"/>
      </w:divBdr>
    </w:div>
    <w:div w:id="1431656261">
      <w:bodyDiv w:val="1"/>
      <w:marLeft w:val="0"/>
      <w:marRight w:val="0"/>
      <w:marTop w:val="0"/>
      <w:marBottom w:val="0"/>
      <w:divBdr>
        <w:top w:val="none" w:sz="0" w:space="0" w:color="auto"/>
        <w:left w:val="none" w:sz="0" w:space="0" w:color="auto"/>
        <w:bottom w:val="none" w:sz="0" w:space="0" w:color="auto"/>
        <w:right w:val="none" w:sz="0" w:space="0" w:color="auto"/>
      </w:divBdr>
    </w:div>
    <w:div w:id="1561095298">
      <w:bodyDiv w:val="1"/>
      <w:marLeft w:val="0"/>
      <w:marRight w:val="0"/>
      <w:marTop w:val="0"/>
      <w:marBottom w:val="0"/>
      <w:divBdr>
        <w:top w:val="none" w:sz="0" w:space="0" w:color="auto"/>
        <w:left w:val="none" w:sz="0" w:space="0" w:color="auto"/>
        <w:bottom w:val="none" w:sz="0" w:space="0" w:color="auto"/>
        <w:right w:val="none" w:sz="0" w:space="0" w:color="auto"/>
      </w:divBdr>
    </w:div>
    <w:div w:id="1691830687">
      <w:bodyDiv w:val="1"/>
      <w:marLeft w:val="0"/>
      <w:marRight w:val="0"/>
      <w:marTop w:val="0"/>
      <w:marBottom w:val="0"/>
      <w:divBdr>
        <w:top w:val="none" w:sz="0" w:space="0" w:color="auto"/>
        <w:left w:val="none" w:sz="0" w:space="0" w:color="auto"/>
        <w:bottom w:val="none" w:sz="0" w:space="0" w:color="auto"/>
        <w:right w:val="none" w:sz="0" w:space="0" w:color="auto"/>
      </w:divBdr>
    </w:div>
    <w:div w:id="1776367570">
      <w:bodyDiv w:val="1"/>
      <w:marLeft w:val="0"/>
      <w:marRight w:val="0"/>
      <w:marTop w:val="0"/>
      <w:marBottom w:val="0"/>
      <w:divBdr>
        <w:top w:val="none" w:sz="0" w:space="0" w:color="auto"/>
        <w:left w:val="none" w:sz="0" w:space="0" w:color="auto"/>
        <w:bottom w:val="none" w:sz="0" w:space="0" w:color="auto"/>
        <w:right w:val="none" w:sz="0" w:space="0" w:color="auto"/>
      </w:divBdr>
    </w:div>
    <w:div w:id="1795520907">
      <w:bodyDiv w:val="1"/>
      <w:marLeft w:val="0"/>
      <w:marRight w:val="0"/>
      <w:marTop w:val="0"/>
      <w:marBottom w:val="0"/>
      <w:divBdr>
        <w:top w:val="none" w:sz="0" w:space="0" w:color="auto"/>
        <w:left w:val="none" w:sz="0" w:space="0" w:color="auto"/>
        <w:bottom w:val="none" w:sz="0" w:space="0" w:color="auto"/>
        <w:right w:val="none" w:sz="0" w:space="0" w:color="auto"/>
      </w:divBdr>
    </w:div>
    <w:div w:id="1801267211">
      <w:bodyDiv w:val="1"/>
      <w:marLeft w:val="0"/>
      <w:marRight w:val="0"/>
      <w:marTop w:val="0"/>
      <w:marBottom w:val="0"/>
      <w:divBdr>
        <w:top w:val="none" w:sz="0" w:space="0" w:color="auto"/>
        <w:left w:val="none" w:sz="0" w:space="0" w:color="auto"/>
        <w:bottom w:val="none" w:sz="0" w:space="0" w:color="auto"/>
        <w:right w:val="none" w:sz="0" w:space="0" w:color="auto"/>
      </w:divBdr>
    </w:div>
    <w:div w:id="1842423853">
      <w:bodyDiv w:val="1"/>
      <w:marLeft w:val="0"/>
      <w:marRight w:val="0"/>
      <w:marTop w:val="0"/>
      <w:marBottom w:val="0"/>
      <w:divBdr>
        <w:top w:val="none" w:sz="0" w:space="0" w:color="auto"/>
        <w:left w:val="none" w:sz="0" w:space="0" w:color="auto"/>
        <w:bottom w:val="none" w:sz="0" w:space="0" w:color="auto"/>
        <w:right w:val="none" w:sz="0" w:space="0" w:color="auto"/>
      </w:divBdr>
    </w:div>
    <w:div w:id="1919896494">
      <w:bodyDiv w:val="1"/>
      <w:marLeft w:val="0"/>
      <w:marRight w:val="0"/>
      <w:marTop w:val="0"/>
      <w:marBottom w:val="0"/>
      <w:divBdr>
        <w:top w:val="none" w:sz="0" w:space="0" w:color="auto"/>
        <w:left w:val="none" w:sz="0" w:space="0" w:color="auto"/>
        <w:bottom w:val="none" w:sz="0" w:space="0" w:color="auto"/>
        <w:right w:val="none" w:sz="0" w:space="0" w:color="auto"/>
      </w:divBdr>
    </w:div>
    <w:div w:id="20329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6938-9BCF-4A58-B939-4FEF49A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79</Words>
  <Characters>26103</Characters>
  <Application>Microsoft Office Word</Application>
  <DocSecurity>0</DocSecurity>
  <Lines>217</Lines>
  <Paragraphs>61</Paragraphs>
  <ScaleCrop>false</ScaleCrop>
  <Company>Bellevue School District</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Brennen M (Student)</dc:creator>
  <cp:keywords/>
  <dc:description/>
  <cp:lastModifiedBy>Brennen Tse</cp:lastModifiedBy>
  <cp:revision>2</cp:revision>
  <cp:lastPrinted>2022-06-16T16:37:00Z</cp:lastPrinted>
  <dcterms:created xsi:type="dcterms:W3CDTF">2022-10-25T12:44:00Z</dcterms:created>
  <dcterms:modified xsi:type="dcterms:W3CDTF">2022-10-25T12:44:00Z</dcterms:modified>
</cp:coreProperties>
</file>